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9530E" w14:textId="3810A4B3" w:rsidR="00C56048" w:rsidRDefault="00C56048" w:rsidP="00C56048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</w:p>
    <w:p w14:paraId="718B2BE2" w14:textId="77777777" w:rsidR="00C56048" w:rsidRDefault="00C56048" w:rsidP="00C56048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</w:p>
    <w:p w14:paraId="031F7A89" w14:textId="77777777" w:rsidR="00C56048" w:rsidRPr="00C74CC4" w:rsidRDefault="00C56048" w:rsidP="00C56048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C56048" w:rsidRPr="00C74CC4" w14:paraId="2F369A9D" w14:textId="77777777" w:rsidTr="00C56048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3FE5B" w14:textId="77777777" w:rsidR="00C56048" w:rsidRPr="00C74CC4" w:rsidRDefault="00C56048" w:rsidP="00C5604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23D19A5D" w14:textId="77777777" w:rsidR="00C56048" w:rsidRPr="00C74CC4" w:rsidRDefault="00C56048" w:rsidP="00C5604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BA931" w14:textId="77777777" w:rsidR="00C56048" w:rsidRPr="00C74CC4" w:rsidRDefault="00C56048" w:rsidP="00C5604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5CD63C65" w14:textId="77777777" w:rsidR="00C56048" w:rsidRDefault="00C56048" w:rsidP="00C56048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21D7D3D9" w14:textId="77777777" w:rsidR="00C56048" w:rsidRDefault="00C56048" w:rsidP="00C56048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6FE6E78C" w14:textId="77777777" w:rsidR="00C56048" w:rsidRDefault="00C56048" w:rsidP="00C56048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084DDD26" w14:textId="77777777" w:rsidR="00C56048" w:rsidRDefault="00C56048" w:rsidP="00C56048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2E29B4E0" w14:textId="77777777" w:rsidR="00C56048" w:rsidRDefault="00C56048" w:rsidP="00C56048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110CC673" w14:textId="77777777" w:rsidR="00C56048" w:rsidRDefault="00C56048" w:rsidP="00C56048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3225F1C9" w14:textId="77777777" w:rsidR="00C56048" w:rsidRDefault="00C56048" w:rsidP="00C56048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74B974D9" w14:textId="77777777" w:rsidR="00C56048" w:rsidRDefault="00C56048" w:rsidP="00C56048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09C497F4" w14:textId="185A914D" w:rsidR="00C56048" w:rsidRDefault="00C56048" w:rsidP="00C56048">
      <w:pPr>
        <w:spacing w:after="0" w:line="240" w:lineRule="auto"/>
        <w:jc w:val="center"/>
        <w:rPr>
          <w:rFonts w:asciiTheme="minorHAnsi" w:hAnsiTheme="minorHAnsi"/>
          <w:b/>
          <w:sz w:val="40"/>
        </w:rPr>
      </w:pPr>
      <w:r w:rsidRPr="008B06C0">
        <w:rPr>
          <w:rFonts w:asciiTheme="minorHAnsi" w:hAnsiTheme="minorHAnsi"/>
          <w:b/>
          <w:sz w:val="40"/>
        </w:rPr>
        <w:t xml:space="preserve">FORMULARIO </w:t>
      </w:r>
      <w:r w:rsidR="00863342">
        <w:rPr>
          <w:rFonts w:asciiTheme="minorHAnsi" w:hAnsiTheme="minorHAnsi"/>
          <w:b/>
          <w:sz w:val="40"/>
        </w:rPr>
        <w:t xml:space="preserve">DE </w:t>
      </w:r>
      <w:r w:rsidRPr="008B06C0">
        <w:rPr>
          <w:rFonts w:asciiTheme="minorHAnsi" w:hAnsiTheme="minorHAnsi"/>
          <w:b/>
          <w:sz w:val="40"/>
        </w:rPr>
        <w:t xml:space="preserve">POSTULACIÓN </w:t>
      </w:r>
    </w:p>
    <w:p w14:paraId="343347D5" w14:textId="77777777" w:rsidR="00863342" w:rsidRPr="008B06C0" w:rsidRDefault="00863342" w:rsidP="00C56048">
      <w:pPr>
        <w:spacing w:after="0" w:line="240" w:lineRule="auto"/>
        <w:jc w:val="center"/>
        <w:rPr>
          <w:rFonts w:asciiTheme="minorHAnsi" w:hAnsiTheme="minorHAnsi"/>
          <w:b/>
          <w:sz w:val="40"/>
        </w:rPr>
      </w:pPr>
    </w:p>
    <w:p w14:paraId="5DDC95F6" w14:textId="1FB5027A" w:rsidR="00C937E8" w:rsidRPr="007B4458" w:rsidRDefault="00C937E8" w:rsidP="00C937E8">
      <w:pPr>
        <w:spacing w:line="360" w:lineRule="auto"/>
        <w:ind w:right="-20"/>
        <w:jc w:val="center"/>
        <w:rPr>
          <w:rFonts w:eastAsia="Core Sans NR 65 Bold" w:cstheme="minorHAnsi"/>
          <w:spacing w:val="-1"/>
          <w:sz w:val="48"/>
          <w:szCs w:val="52"/>
        </w:rPr>
      </w:pPr>
      <w:r w:rsidRPr="00A178F9">
        <w:rPr>
          <w:rFonts w:eastAsia="Core Sans NR 65 Bold" w:cstheme="minorHAnsi"/>
          <w:spacing w:val="-9"/>
          <w:sz w:val="48"/>
          <w:szCs w:val="52"/>
        </w:rPr>
        <w:t>C</w:t>
      </w:r>
      <w:r w:rsidRPr="00A178F9">
        <w:rPr>
          <w:rFonts w:eastAsia="Core Sans NR 65 Bold" w:cstheme="minorHAnsi"/>
          <w:spacing w:val="-1"/>
          <w:sz w:val="48"/>
          <w:szCs w:val="52"/>
        </w:rPr>
        <w:t>O</w:t>
      </w:r>
      <w:r w:rsidRPr="00A178F9">
        <w:rPr>
          <w:rFonts w:eastAsia="Core Sans NR 65 Bold" w:cstheme="minorHAnsi"/>
          <w:spacing w:val="-4"/>
          <w:sz w:val="48"/>
          <w:szCs w:val="52"/>
        </w:rPr>
        <w:t>N</w:t>
      </w:r>
      <w:r w:rsidRPr="00A178F9">
        <w:rPr>
          <w:rFonts w:eastAsia="Core Sans NR 65 Bold" w:cstheme="minorHAnsi"/>
          <w:spacing w:val="-15"/>
          <w:sz w:val="48"/>
          <w:szCs w:val="52"/>
        </w:rPr>
        <w:t>V</w:t>
      </w:r>
      <w:r w:rsidRPr="00A178F9">
        <w:rPr>
          <w:rFonts w:eastAsia="Core Sans NR 65 Bold" w:cstheme="minorHAnsi"/>
          <w:spacing w:val="-1"/>
          <w:sz w:val="48"/>
          <w:szCs w:val="52"/>
        </w:rPr>
        <w:t>O</w:t>
      </w:r>
      <w:r w:rsidRPr="00A178F9">
        <w:rPr>
          <w:rFonts w:eastAsia="Core Sans NR 65 Bold" w:cstheme="minorHAnsi"/>
          <w:spacing w:val="6"/>
          <w:sz w:val="48"/>
          <w:szCs w:val="52"/>
        </w:rPr>
        <w:t>C</w:t>
      </w:r>
      <w:r w:rsidRPr="00A178F9">
        <w:rPr>
          <w:rFonts w:eastAsia="Core Sans NR 65 Bold" w:cstheme="minorHAnsi"/>
          <w:spacing w:val="-29"/>
          <w:sz w:val="48"/>
          <w:szCs w:val="52"/>
        </w:rPr>
        <w:t>A</w:t>
      </w:r>
      <w:r w:rsidRPr="00A178F9">
        <w:rPr>
          <w:rFonts w:eastAsia="Core Sans NR 65 Bold" w:cstheme="minorHAnsi"/>
          <w:spacing w:val="-7"/>
          <w:sz w:val="48"/>
          <w:szCs w:val="52"/>
        </w:rPr>
        <w:t>T</w:t>
      </w:r>
      <w:r w:rsidRPr="00A178F9">
        <w:rPr>
          <w:rFonts w:eastAsia="Core Sans NR 65 Bold" w:cstheme="minorHAnsi"/>
          <w:spacing w:val="-1"/>
          <w:sz w:val="48"/>
          <w:szCs w:val="52"/>
        </w:rPr>
        <w:t>O</w:t>
      </w:r>
      <w:r w:rsidRPr="00A178F9">
        <w:rPr>
          <w:rFonts w:eastAsia="Core Sans NR 65 Bold" w:cstheme="minorHAnsi"/>
          <w:spacing w:val="-4"/>
          <w:sz w:val="48"/>
          <w:szCs w:val="52"/>
        </w:rPr>
        <w:t>R</w:t>
      </w:r>
      <w:r w:rsidRPr="00A178F9">
        <w:rPr>
          <w:rFonts w:eastAsia="Core Sans NR 65 Bold" w:cstheme="minorHAnsi"/>
          <w:spacing w:val="-3"/>
          <w:sz w:val="48"/>
          <w:szCs w:val="52"/>
        </w:rPr>
        <w:t>I</w:t>
      </w:r>
      <w:r w:rsidRPr="00A178F9">
        <w:rPr>
          <w:rFonts w:eastAsia="Core Sans NR 65 Bold" w:cstheme="minorHAnsi"/>
          <w:sz w:val="48"/>
          <w:szCs w:val="52"/>
        </w:rPr>
        <w:t xml:space="preserve">A </w:t>
      </w:r>
      <w:r w:rsidRPr="00A178F9">
        <w:rPr>
          <w:rFonts w:eastAsia="Core Sans NR 65 Bold" w:cstheme="minorHAnsi"/>
          <w:spacing w:val="-1"/>
          <w:sz w:val="48"/>
          <w:szCs w:val="52"/>
        </w:rPr>
        <w:t>REGIONAL</w:t>
      </w:r>
      <w:r>
        <w:rPr>
          <w:rFonts w:eastAsia="Core Sans NR 65 Bold" w:cstheme="minorHAnsi"/>
          <w:spacing w:val="-1"/>
          <w:sz w:val="48"/>
          <w:szCs w:val="52"/>
        </w:rPr>
        <w:t xml:space="preserve"> </w:t>
      </w:r>
      <w:r>
        <w:rPr>
          <w:rFonts w:eastAsia="Core Sans NR 65 Bold" w:cs="Arial"/>
          <w:spacing w:val="-5"/>
          <w:position w:val="2"/>
          <w:sz w:val="48"/>
          <w:szCs w:val="52"/>
        </w:rPr>
        <w:t>2017</w:t>
      </w:r>
    </w:p>
    <w:p w14:paraId="7271D55B" w14:textId="77777777" w:rsidR="00C937E8" w:rsidRPr="003418E8" w:rsidRDefault="00C937E8" w:rsidP="00C937E8">
      <w:pPr>
        <w:jc w:val="center"/>
        <w:rPr>
          <w:rFonts w:eastAsia="Core Sans NR 65 Bold"/>
        </w:rPr>
      </w:pPr>
      <w:r w:rsidRPr="003418E8">
        <w:rPr>
          <w:rFonts w:eastAsia="Core Sans NR 65 Bold" w:cstheme="minorHAnsi"/>
          <w:spacing w:val="-5"/>
          <w:position w:val="2"/>
          <w:sz w:val="48"/>
          <w:szCs w:val="52"/>
        </w:rPr>
        <w:t>“</w:t>
      </w:r>
      <w:r>
        <w:rPr>
          <w:rFonts w:eastAsia="Core Sans NR 65 Bold" w:cstheme="minorHAnsi"/>
          <w:spacing w:val="-5"/>
          <w:position w:val="2"/>
          <w:sz w:val="48"/>
          <w:szCs w:val="52"/>
        </w:rPr>
        <w:t>A</w:t>
      </w:r>
      <w:r w:rsidRPr="004657DB">
        <w:rPr>
          <w:rFonts w:eastAsia="Core Sans NR 65 Bold" w:cstheme="minorHAnsi"/>
          <w:spacing w:val="-5"/>
          <w:position w:val="2"/>
          <w:sz w:val="48"/>
          <w:szCs w:val="52"/>
        </w:rPr>
        <w:t>gregación de valor a productos patrimoniales elaborados por pequeños productores vitícolas de la Región de O’Higgins</w:t>
      </w:r>
      <w:r w:rsidRPr="003418E8">
        <w:rPr>
          <w:rFonts w:eastAsia="Core Sans NR 65 Bold" w:cstheme="minorHAnsi"/>
          <w:spacing w:val="-5"/>
          <w:position w:val="2"/>
          <w:sz w:val="48"/>
          <w:szCs w:val="52"/>
        </w:rPr>
        <w:t>”</w:t>
      </w:r>
    </w:p>
    <w:p w14:paraId="53916E1E" w14:textId="02CE021A" w:rsidR="00C56048" w:rsidRPr="00B12608" w:rsidRDefault="00C56048" w:rsidP="00863342">
      <w:pPr>
        <w:spacing w:line="360" w:lineRule="auto"/>
        <w:ind w:right="-20"/>
        <w:jc w:val="center"/>
        <w:rPr>
          <w:rFonts w:asciiTheme="minorHAnsi" w:hAnsiTheme="minorHAnsi"/>
          <w:sz w:val="32"/>
        </w:rPr>
      </w:pPr>
      <w:r w:rsidRPr="00863342">
        <w:rPr>
          <w:rFonts w:asciiTheme="minorHAnsi" w:hAnsiTheme="minorHAnsi"/>
          <w:sz w:val="44"/>
        </w:rPr>
        <w:tab/>
      </w:r>
    </w:p>
    <w:p w14:paraId="0D3A4F0A" w14:textId="77777777" w:rsidR="00C56048" w:rsidRPr="00B12608" w:rsidRDefault="00C56048" w:rsidP="00C56048">
      <w:pPr>
        <w:spacing w:line="200" w:lineRule="auto"/>
        <w:jc w:val="center"/>
        <w:rPr>
          <w:rFonts w:asciiTheme="minorHAnsi" w:hAnsiTheme="minorHAnsi"/>
          <w:sz w:val="24"/>
        </w:rPr>
      </w:pPr>
    </w:p>
    <w:p w14:paraId="10F6F9D1" w14:textId="77777777" w:rsidR="00C56048" w:rsidRPr="00AB3F8C" w:rsidRDefault="00C56048" w:rsidP="00C56048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es-ES"/>
        </w:rPr>
      </w:pPr>
    </w:p>
    <w:p w14:paraId="130D8012" w14:textId="77777777" w:rsidR="00C56048" w:rsidRPr="00C56048" w:rsidRDefault="00C56048">
      <w:pPr>
        <w:spacing w:after="0" w:line="240" w:lineRule="auto"/>
        <w:rPr>
          <w:rFonts w:eastAsia="Times New Roman"/>
          <w:b/>
          <w:sz w:val="28"/>
          <w:szCs w:val="28"/>
          <w:lang w:eastAsia="es-ES"/>
        </w:rPr>
      </w:pPr>
    </w:p>
    <w:p w14:paraId="0E6868C1" w14:textId="60F5B048" w:rsidR="00C56048" w:rsidRDefault="00C560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br w:type="page"/>
      </w:r>
    </w:p>
    <w:tbl>
      <w:tblPr>
        <w:tblW w:w="8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4"/>
        <w:gridCol w:w="1937"/>
        <w:gridCol w:w="1407"/>
      </w:tblGrid>
      <w:tr w:rsidR="00130AA8" w:rsidRPr="00C56048" w14:paraId="6D89BC7B" w14:textId="77777777" w:rsidTr="00454338">
        <w:trPr>
          <w:trHeight w:val="462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0E596F" w14:textId="172C0C43" w:rsidR="00EB4CEC" w:rsidRPr="00C56048" w:rsidRDefault="00C56048" w:rsidP="00C56048">
            <w:pPr>
              <w:pStyle w:val="Ttulo1"/>
            </w:pPr>
            <w:r w:rsidRPr="00F27699">
              <w:lastRenderedPageBreak/>
              <w:br w:type="page"/>
            </w:r>
            <w:r w:rsidR="00130AA8" w:rsidRPr="00C56048">
              <w:t>SECCI</w:t>
            </w:r>
            <w:r w:rsidR="00B356F6" w:rsidRPr="00C56048">
              <w:t xml:space="preserve">ÓN I: ANTECEDENTES GENERALES </w:t>
            </w:r>
            <w:r w:rsidR="00DD7280" w:rsidRPr="00C56048">
              <w:t>DE LA PROPUE</w:t>
            </w:r>
            <w:r w:rsidR="00810333" w:rsidRPr="00C56048">
              <w:t>S</w:t>
            </w:r>
            <w:r w:rsidR="00DD7280" w:rsidRPr="00C56048">
              <w:t>TA</w:t>
            </w:r>
          </w:p>
        </w:tc>
      </w:tr>
      <w:tr w:rsidR="00780419" w:rsidRPr="00C56048" w14:paraId="12E19F2E" w14:textId="77777777" w:rsidTr="00454338">
        <w:trPr>
          <w:trHeight w:val="397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10AD9F" w14:textId="24DF6363" w:rsidR="00780419" w:rsidRPr="00C56048" w:rsidRDefault="00B356F6" w:rsidP="00C56048">
            <w:pPr>
              <w:pStyle w:val="Ttulo2"/>
            </w:pPr>
            <w:r w:rsidRPr="00C56048">
              <w:t xml:space="preserve">NOMBRE </w:t>
            </w:r>
            <w:r w:rsidR="0012590A">
              <w:t>DE LA PROPUESTA</w:t>
            </w:r>
          </w:p>
        </w:tc>
      </w:tr>
      <w:tr w:rsidR="00130AA8" w:rsidRPr="00C56048" w14:paraId="626499EC" w14:textId="77777777" w:rsidTr="00454338">
        <w:trPr>
          <w:trHeight w:val="518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77777777" w:rsidR="00330A89" w:rsidRPr="00C56048" w:rsidRDefault="00330A89" w:rsidP="00130AA8">
            <w:p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780419" w:rsidRPr="00C56048" w14:paraId="3EF6CCC7" w14:textId="77777777" w:rsidTr="00454338">
        <w:trPr>
          <w:trHeight w:val="661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871EF31" w14:textId="4FADFFDC" w:rsidR="00973830" w:rsidRPr="00C56048" w:rsidRDefault="00C56048" w:rsidP="00C56048">
            <w:pPr>
              <w:pStyle w:val="Ttulo2"/>
            </w:pPr>
            <w:r>
              <w:t>SECTOR</w:t>
            </w:r>
            <w:r w:rsidR="00C937E8">
              <w:t>,</w:t>
            </w:r>
            <w:r>
              <w:t xml:space="preserve"> </w:t>
            </w:r>
            <w:r w:rsidR="001A4608" w:rsidRPr="00C56048">
              <w:t>SUBSECTOR</w:t>
            </w:r>
            <w:r w:rsidR="00C937E8">
              <w:t xml:space="preserve"> Y ESPECIE</w:t>
            </w:r>
            <w:r w:rsidR="001A4608" w:rsidRPr="00C56048">
              <w:t xml:space="preserve"> </w:t>
            </w:r>
            <w:r w:rsidR="00C8430E" w:rsidRPr="00C56048">
              <w:t>EN QUE SE</w:t>
            </w:r>
            <w:r w:rsidR="00B356F6" w:rsidRPr="00C56048">
              <w:t xml:space="preserve"> ENMARCA </w:t>
            </w:r>
          </w:p>
          <w:p w14:paraId="55F1F953" w14:textId="281D37DB" w:rsidR="008765B6" w:rsidRPr="00C56048" w:rsidRDefault="008765B6" w:rsidP="0027023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r identificación sector</w:t>
            </w:r>
            <w:r w:rsidR="0027023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="004647E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ubsector </w:t>
            </w:r>
            <w:r w:rsidR="00445E6A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n A</w:t>
            </w:r>
            <w:r w:rsidR="00B529A3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exo </w:t>
            </w:r>
            <w:r w:rsidR="005A02D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8</w:t>
            </w:r>
            <w:r w:rsidR="00445E6A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C56048" w14:paraId="08690BE0" w14:textId="77777777" w:rsidTr="00454338">
        <w:trPr>
          <w:cantSplit/>
          <w:trHeight w:val="283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AD027" w14:textId="77777777" w:rsidR="00867E03" w:rsidRPr="00C56048" w:rsidRDefault="00867E0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ector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C56048" w:rsidRDefault="00867E03" w:rsidP="0019540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C56048" w14:paraId="65FA2B78" w14:textId="77777777" w:rsidTr="00454338">
        <w:trPr>
          <w:cantSplit/>
          <w:trHeight w:val="283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939F6" w14:textId="77777777" w:rsidR="00867E03" w:rsidRPr="00C56048" w:rsidRDefault="00867E0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bsector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C56048" w:rsidRDefault="00867E03" w:rsidP="0019540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C56048" w14:paraId="08F1E337" w14:textId="77777777" w:rsidTr="00454338">
        <w:trPr>
          <w:cantSplit/>
          <w:trHeight w:val="277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AB426" w14:textId="77777777" w:rsidR="00867E03" w:rsidRPr="00C56048" w:rsidRDefault="00867E0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specie (si aplica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C56048" w:rsidRDefault="00867E03" w:rsidP="0019540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C56048" w14:paraId="073E2872" w14:textId="77777777" w:rsidTr="00454338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A6775E" w14:textId="03A7F77D" w:rsidR="005B1205" w:rsidRPr="00C56048" w:rsidRDefault="005B1205" w:rsidP="00C56048">
            <w:pPr>
              <w:pStyle w:val="Ttulo2"/>
            </w:pPr>
            <w:r w:rsidRPr="00C56048">
              <w:t>FECHAS DE I</w:t>
            </w:r>
            <w:r w:rsidR="00B356F6" w:rsidRPr="00C56048">
              <w:t xml:space="preserve">NICIO Y TÉRMINO </w:t>
            </w:r>
          </w:p>
        </w:tc>
      </w:tr>
      <w:tr w:rsidR="00E961E8" w:rsidRPr="00C56048" w14:paraId="665E13B8" w14:textId="77777777" w:rsidTr="00454338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241FA" w14:textId="77777777" w:rsidR="00E961E8" w:rsidRPr="00C56048" w:rsidRDefault="007510A7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ici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C56048" w14:paraId="7FCE95E6" w14:textId="77777777" w:rsidTr="00454338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77793" w14:textId="77777777" w:rsidR="00E961E8" w:rsidRPr="00C56048" w:rsidRDefault="007510A7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érmin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C56048" w14:paraId="44850212" w14:textId="77777777" w:rsidTr="00454338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9A725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uración (mes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C56048" w14:paraId="3E1DEA22" w14:textId="77777777" w:rsidTr="00454338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DAD5836" w14:textId="5DCE374C" w:rsidR="005B1205" w:rsidRPr="00C56048" w:rsidRDefault="005B1205" w:rsidP="00C56048">
            <w:pPr>
              <w:pStyle w:val="Ttulo2"/>
            </w:pPr>
            <w:r w:rsidRPr="00C56048">
              <w:t xml:space="preserve">LUGAR </w:t>
            </w:r>
            <w:r w:rsidR="00B356F6" w:rsidRPr="00C56048">
              <w:t xml:space="preserve">EN QUE SE LLEVARÁ A CABO </w:t>
            </w:r>
          </w:p>
        </w:tc>
      </w:tr>
      <w:tr w:rsidR="00E961E8" w:rsidRPr="00C56048" w14:paraId="704404B5" w14:textId="77777777" w:rsidTr="00454338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BDE04" w14:textId="43708A6D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egión</w:t>
            </w:r>
            <w:r w:rsid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C56048" w14:paraId="63F1A622" w14:textId="77777777" w:rsidTr="00454338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58C89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vincia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C56048" w14:paraId="38244B49" w14:textId="77777777" w:rsidTr="00454338">
        <w:trPr>
          <w:trHeight w:val="44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F632F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muna</w:t>
            </w:r>
            <w:r w:rsidR="004550B8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169B6" w:rsidRPr="00C56048" w14:paraId="13286BAE" w14:textId="77777777" w:rsidTr="00454338">
        <w:trPr>
          <w:trHeight w:val="805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369133F" w14:textId="63B9DF32" w:rsidR="006169B6" w:rsidRPr="00C56048" w:rsidRDefault="006169B6" w:rsidP="0054344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ESTRUCTURA DE</w:t>
            </w:r>
            <w:r w:rsid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 FINANCIAMIENTO</w:t>
            </w:r>
          </w:p>
          <w:p w14:paraId="51144F06" w14:textId="613D7A01" w:rsidR="006169B6" w:rsidRPr="00C56048" w:rsidRDefault="006169B6" w:rsidP="00C937E8">
            <w:pPr>
              <w:spacing w:before="40" w:after="0" w:line="240" w:lineRule="auto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 Excel </w:t>
            </w:r>
            <w:r w:rsidR="00B356F6"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“Memoria de cálculo </w:t>
            </w:r>
            <w:r w:rsidR="00ED3325"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proyectos </w:t>
            </w:r>
            <w:r w:rsidR="00C937E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vitícolas O’Higgins</w:t>
            </w:r>
            <w:r w:rsidR="00ED3325"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C56048"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2017</w:t>
            </w:r>
            <w:r w:rsidR="00B356F6"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”</w:t>
            </w:r>
            <w:r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C56048" w14:paraId="5C2EC6C4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3"/>
            <w:shd w:val="clear" w:color="auto" w:fill="D9D9D9"/>
          </w:tcPr>
          <w:p w14:paraId="10B7A52A" w14:textId="77777777" w:rsidR="00E961E8" w:rsidRPr="00C56048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/>
          </w:tcPr>
          <w:p w14:paraId="70480383" w14:textId="77777777" w:rsidR="00E961E8" w:rsidRPr="00C56048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/>
          </w:tcPr>
          <w:p w14:paraId="15BBAED4" w14:textId="77777777" w:rsidR="00E961E8" w:rsidRPr="00C56048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C56048" w14:paraId="6CF6091E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3"/>
            <w:shd w:val="clear" w:color="auto" w:fill="D9D9D9"/>
            <w:vAlign w:val="center"/>
          </w:tcPr>
          <w:p w14:paraId="098C3F8C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C56048" w14:paraId="2E6DA0B0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3413" w:type="dxa"/>
            <w:gridSpan w:val="2"/>
            <w:vMerge w:val="restart"/>
            <w:shd w:val="clear" w:color="auto" w:fill="D9D9D9"/>
            <w:vAlign w:val="center"/>
          </w:tcPr>
          <w:p w14:paraId="35C8B558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shd w:val="clear" w:color="auto" w:fill="D9D9D9"/>
            <w:vAlign w:val="center"/>
          </w:tcPr>
          <w:p w14:paraId="6FE1BBAB" w14:textId="77777777" w:rsidR="00E961E8" w:rsidRPr="00C56048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C56048" w14:paraId="27D3A573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413" w:type="dxa"/>
            <w:gridSpan w:val="2"/>
            <w:vMerge/>
            <w:shd w:val="clear" w:color="auto" w:fill="D9D9D9"/>
            <w:vAlign w:val="center"/>
          </w:tcPr>
          <w:p w14:paraId="3EBA3A28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5EF8B" w14:textId="77777777" w:rsidR="00E961E8" w:rsidRPr="00C56048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C56048" w14:paraId="462AAC1C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EEBB7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25BB80" w14:textId="77777777" w:rsidR="00E961E8" w:rsidRPr="00C56048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C56048" w14:paraId="48429C65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99A11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86D98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13DF3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362650E" w14:textId="77777777" w:rsidR="00454338" w:rsidRPr="00C56048" w:rsidRDefault="00454338">
      <w:pPr>
        <w:rPr>
          <w:rFonts w:asciiTheme="minorHAnsi" w:hAnsiTheme="minorHAnsi" w:cstheme="minorHAnsi"/>
          <w:sz w:val="20"/>
          <w:szCs w:val="20"/>
        </w:rPr>
      </w:pPr>
      <w:bookmarkStart w:id="0" w:name="_Toc434580059"/>
      <w:r w:rsidRPr="00C56048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895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47"/>
        <w:gridCol w:w="798"/>
        <w:gridCol w:w="1281"/>
        <w:gridCol w:w="97"/>
        <w:gridCol w:w="1072"/>
        <w:gridCol w:w="89"/>
        <w:gridCol w:w="1081"/>
        <w:gridCol w:w="787"/>
        <w:gridCol w:w="382"/>
        <w:gridCol w:w="507"/>
        <w:gridCol w:w="826"/>
      </w:tblGrid>
      <w:tr w:rsidR="00FB0C02" w:rsidRPr="00C56048" w14:paraId="265EC855" w14:textId="77777777" w:rsidTr="002151CE">
        <w:trPr>
          <w:trHeight w:val="1124"/>
        </w:trPr>
        <w:tc>
          <w:tcPr>
            <w:tcW w:w="8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bookmarkEnd w:id="0"/>
          <w:p w14:paraId="276B9F23" w14:textId="77777777" w:rsidR="00FB0C02" w:rsidRPr="00C56048" w:rsidRDefault="00FB0C02" w:rsidP="00C56048">
            <w:pPr>
              <w:pStyle w:val="Ttulo1"/>
            </w:pPr>
            <w:r w:rsidRPr="00C56048">
              <w:lastRenderedPageBreak/>
              <w:t>SECCIÓN II: COMPROMISO DE EJECUCIÓN DE PARTICIPANTES</w:t>
            </w:r>
          </w:p>
          <w:p w14:paraId="66C4C8F8" w14:textId="77777777" w:rsidR="00FB0C02" w:rsidRPr="00C56048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C56048" w14:paraId="0FA8C317" w14:textId="77777777" w:rsidTr="002151CE">
        <w:trPr>
          <w:trHeight w:val="541"/>
        </w:trPr>
        <w:tc>
          <w:tcPr>
            <w:tcW w:w="89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38307C" w14:textId="0300DD3F" w:rsidR="00BE322D" w:rsidRPr="00C56048" w:rsidRDefault="00FB0C02" w:rsidP="00C56048">
            <w:pPr>
              <w:pStyle w:val="Ttulo2"/>
              <w:rPr>
                <w:b w:val="0"/>
              </w:rPr>
            </w:pPr>
            <w:r w:rsidRPr="00C56048">
              <w:rPr>
                <w:rStyle w:val="Ttulo2Car"/>
                <w:b/>
              </w:rPr>
              <w:t>ENTIDAD POSTULANTE</w:t>
            </w:r>
          </w:p>
        </w:tc>
      </w:tr>
      <w:tr w:rsidR="00707491" w:rsidRPr="00C56048" w14:paraId="241BB2CF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10C1E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C56048" w14:paraId="3945C31C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7D20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C56048" w14:paraId="69619D23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AE88E" w14:textId="77777777" w:rsidR="00707491" w:rsidRPr="00C56048" w:rsidRDefault="00FB0C02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C56048" w14:paraId="4F1613C0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631BD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C56048" w14:paraId="3709C142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07F2C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C56048" w14:paraId="7A010890" w14:textId="77777777" w:rsidTr="002151CE">
        <w:trPr>
          <w:trHeight w:val="1528"/>
        </w:trPr>
        <w:tc>
          <w:tcPr>
            <w:tcW w:w="8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C56048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C56048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C56048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F1C037F" w14:textId="77777777" w:rsidR="00C56048" w:rsidRPr="00C56048" w:rsidRDefault="00C56048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C56048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0E7E6576" w:rsidR="00710565" w:rsidRPr="00C56048" w:rsidRDefault="00C937E8" w:rsidP="00C937E8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mbre y RUT</w:t>
            </w:r>
          </w:p>
        </w:tc>
      </w:tr>
      <w:tr w:rsidR="00004F26" w:rsidRPr="00C56048" w14:paraId="202B9103" w14:textId="77777777" w:rsidTr="002151CE">
        <w:trPr>
          <w:trHeight w:val="592"/>
        </w:trPr>
        <w:tc>
          <w:tcPr>
            <w:tcW w:w="89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77777777" w:rsidR="00004F26" w:rsidRPr="00C56048" w:rsidRDefault="00004F26" w:rsidP="00C56048">
            <w:pPr>
              <w:pStyle w:val="Ttulo2"/>
            </w:pPr>
            <w:r w:rsidRPr="00C56048">
              <w:t>ASOCIADO</w:t>
            </w:r>
            <w:r w:rsidR="00710565" w:rsidRPr="00C56048">
              <w:t xml:space="preserve"> (S)</w:t>
            </w:r>
          </w:p>
        </w:tc>
      </w:tr>
      <w:tr w:rsidR="00004F26" w:rsidRPr="00C56048" w14:paraId="3077FDB5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C56048" w14:paraId="6BE1F415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C56048" w14:paraId="345D1670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C56048" w14:paraId="69D9FE73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C56048" w14:paraId="5FD5D3F0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C56048" w14:paraId="620C88D6" w14:textId="77777777" w:rsidTr="002151CE">
        <w:trPr>
          <w:trHeight w:val="1536"/>
        </w:trPr>
        <w:tc>
          <w:tcPr>
            <w:tcW w:w="8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C56048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4B1DBAB" w14:textId="3AAA6551" w:rsidR="004F2761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5FDA7D2" w14:textId="77777777" w:rsidR="00C56048" w:rsidRPr="00C56048" w:rsidRDefault="00C56048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645007F" w14:textId="77777777" w:rsidR="004F2761" w:rsidRPr="00C56048" w:rsidRDefault="004F2761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C56048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Default="00004F2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A99317D" w14:textId="22072554" w:rsidR="00710565" w:rsidRPr="00C56048" w:rsidRDefault="00C937E8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mbre y RUT</w:t>
            </w:r>
          </w:p>
        </w:tc>
      </w:tr>
      <w:tr w:rsidR="00BA7914" w:rsidRPr="00C56048" w14:paraId="5B83B68E" w14:textId="77777777" w:rsidTr="002151CE">
        <w:trPr>
          <w:trHeight w:val="699"/>
        </w:trPr>
        <w:tc>
          <w:tcPr>
            <w:tcW w:w="8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EA6079" w14:textId="2ED4ED11" w:rsidR="00BA7914" w:rsidRPr="00C56048" w:rsidRDefault="00BA7914" w:rsidP="00C56048">
            <w:pPr>
              <w:pStyle w:val="Ttulo1"/>
              <w:rPr>
                <w:highlight w:val="darkCyan"/>
                <w:shd w:val="clear" w:color="auto" w:fill="000000"/>
              </w:rPr>
            </w:pPr>
            <w:r w:rsidRPr="00C56048">
              <w:lastRenderedPageBreak/>
              <w:t>SECCIÓN I</w:t>
            </w:r>
            <w:r w:rsidR="00B83977" w:rsidRPr="00C56048">
              <w:t>II</w:t>
            </w:r>
            <w:r w:rsidRPr="00C56048">
              <w:t>: ANTECEDENTES GENERALES DE LA ENTIDAD POSTULANTE, ASOCIA</w:t>
            </w:r>
            <w:r w:rsidR="00056954" w:rsidRPr="00C56048">
              <w:t xml:space="preserve">DO(S) Y COORDINADOR </w:t>
            </w:r>
            <w:r w:rsidR="00C8430E" w:rsidRPr="00C56048">
              <w:t>DE</w:t>
            </w:r>
            <w:r w:rsidR="00DD7280" w:rsidRPr="00C56048">
              <w:t xml:space="preserve"> </w:t>
            </w:r>
            <w:r w:rsidR="00C8430E" w:rsidRPr="00C56048">
              <w:t>L</w:t>
            </w:r>
            <w:r w:rsidR="00DD7280" w:rsidRPr="00C56048">
              <w:t>A</w:t>
            </w:r>
            <w:r w:rsidR="00C8430E" w:rsidRPr="00C56048">
              <w:t xml:space="preserve"> </w:t>
            </w:r>
            <w:r w:rsidR="00DD7280" w:rsidRPr="00C56048">
              <w:t>PROPUESTA</w:t>
            </w:r>
          </w:p>
        </w:tc>
      </w:tr>
      <w:tr w:rsidR="00D866BA" w:rsidRPr="00C56048" w14:paraId="7A457C29" w14:textId="77777777" w:rsidTr="002151CE">
        <w:trPr>
          <w:trHeight w:val="1544"/>
        </w:trPr>
        <w:tc>
          <w:tcPr>
            <w:tcW w:w="8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FF530E" w14:textId="4AAFD17D" w:rsidR="00D866BA" w:rsidRPr="00C56048" w:rsidRDefault="00D866BA" w:rsidP="00C56048">
            <w:pPr>
              <w:pStyle w:val="Ttulo2"/>
            </w:pPr>
            <w:r w:rsidRPr="00C56048">
              <w:t>IDENTIFICACION DE LA ENTIDAD POSTULANTE</w:t>
            </w:r>
          </w:p>
          <w:p w14:paraId="6C222862" w14:textId="77777777" w:rsidR="00C8430E" w:rsidRPr="00C56048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C56048" w:rsidRDefault="00C8629B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Certificado de vigencia de la entidad </w:t>
            </w:r>
            <w:r w:rsidR="004C0FB4" w:rsidRPr="00C56048">
              <w:rPr>
                <w:rFonts w:asciiTheme="minorHAnsi" w:hAnsiTheme="minorHAnsi" w:cstheme="minorHAnsi"/>
                <w:sz w:val="20"/>
                <w:szCs w:val="20"/>
              </w:rPr>
              <w:t>postulante en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56048" w:rsidRDefault="00B529A3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C56048" w14:paraId="18EB25DA" w14:textId="77777777" w:rsidTr="002151CE">
        <w:trPr>
          <w:trHeight w:val="361"/>
          <w:hidden/>
        </w:trPr>
        <w:tc>
          <w:tcPr>
            <w:tcW w:w="89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D49994" w14:textId="77777777" w:rsidR="00C56048" w:rsidRPr="00C56048" w:rsidRDefault="00C56048" w:rsidP="00C56048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42CBC35C" w14:textId="77777777" w:rsidR="00C56048" w:rsidRPr="00C56048" w:rsidRDefault="00C56048" w:rsidP="00C56048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56B92C73" w14:textId="3A149603" w:rsidR="00BA7914" w:rsidRPr="00C56048" w:rsidRDefault="00BA7914" w:rsidP="00C56048">
            <w:pPr>
              <w:pStyle w:val="Ttulo3"/>
            </w:pPr>
            <w:r w:rsidRPr="00C56048">
              <w:t>Antecedentes generales de la entidad postulante</w:t>
            </w:r>
          </w:p>
        </w:tc>
      </w:tr>
      <w:tr w:rsidR="00C937E8" w:rsidRPr="00C937E8" w14:paraId="769017FF" w14:textId="77777777" w:rsidTr="002151CE">
        <w:trPr>
          <w:trHeight w:val="340"/>
        </w:trPr>
        <w:tc>
          <w:tcPr>
            <w:tcW w:w="2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574D4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69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B359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7F5A5B1B" w14:textId="77777777" w:rsidTr="002151CE">
        <w:trPr>
          <w:trHeight w:val="34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59A75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Giro/Actividad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47E8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24E2CB29" w14:textId="77777777" w:rsidTr="002151CE">
        <w:trPr>
          <w:trHeight w:val="34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6141E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RUT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9FBD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5B9C2FAC" w14:textId="77777777" w:rsidTr="002151CE">
        <w:trPr>
          <w:trHeight w:val="365"/>
        </w:trPr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8B1E5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Tipo de entidad  </w:t>
            </w:r>
          </w:p>
          <w:p w14:paraId="1BED7B68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(Marque con una X)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3F6C3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Organización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503D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8ECE2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Tamaño </w:t>
            </w:r>
          </w:p>
          <w:p w14:paraId="67C46C55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(Marque con una X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CF362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Pequeñ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F621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6AA8A5F3" w14:textId="77777777" w:rsidTr="002151CE">
        <w:trPr>
          <w:trHeight w:val="365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DB19A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32BCE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Empresa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C8F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85F8F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6CC7A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Mediano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262F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5E6534E7" w14:textId="77777777" w:rsidTr="002151CE">
        <w:trPr>
          <w:trHeight w:val="365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3430D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03984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Productor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5717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8FAE6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E38D3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C660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40E5A4D3" w14:textId="77777777" w:rsidTr="002151CE">
        <w:trPr>
          <w:trHeight w:val="340"/>
        </w:trPr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B6E90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Ventas anuales de los Últimos 12 meses (en UF)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72B0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641460ED" w14:textId="77777777" w:rsidTr="002151CE">
        <w:trPr>
          <w:trHeight w:val="370"/>
        </w:trPr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11927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Identificación Cuenta</w:t>
            </w:r>
          </w:p>
          <w:p w14:paraId="705ED996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Bancaria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E4954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Banco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DC54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4FD6B1B2" w14:textId="77777777" w:rsidTr="002151CE">
        <w:trPr>
          <w:trHeight w:val="370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74FD7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EF2F3" w14:textId="77777777" w:rsidR="00C937E8" w:rsidRPr="00C937E8" w:rsidRDefault="00C937E8" w:rsidP="00C937E8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Tipo de cuenta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3A42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4E61BCDC" w14:textId="77777777" w:rsidTr="002151CE">
        <w:trPr>
          <w:trHeight w:val="370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BCA95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7BCEE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Número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A13F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78AA370B" w14:textId="77777777" w:rsidTr="002151CE">
        <w:trPr>
          <w:trHeight w:val="372"/>
        </w:trPr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72EFF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Dirección 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2B5C4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Calle, N°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04D5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5160919B" w14:textId="77777777" w:rsidTr="002151CE">
        <w:trPr>
          <w:trHeight w:val="372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E8EC4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7D318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Comuna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3B0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5666C429" w14:textId="77777777" w:rsidTr="002151CE">
        <w:trPr>
          <w:trHeight w:val="372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EC9C5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F319B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Ciudad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D324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58CFC5C4" w14:textId="77777777" w:rsidTr="002151CE">
        <w:trPr>
          <w:trHeight w:val="372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0444E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939AE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Región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9DC7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5882A15F" w14:textId="77777777" w:rsidTr="002151CE">
        <w:trPr>
          <w:trHeight w:val="372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2CE50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1B24C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Domicilio postal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E248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56777C1F" w14:textId="77777777" w:rsidTr="002151CE">
        <w:trPr>
          <w:trHeight w:val="34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5A2B7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Teléfono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ADC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4B7B0B25" w14:textId="77777777" w:rsidTr="002151CE">
        <w:trPr>
          <w:trHeight w:val="34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1A5ED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Correo electrónico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47D2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330583AB" w14:textId="77777777" w:rsidTr="002151CE">
        <w:trPr>
          <w:trHeight w:val="340"/>
        </w:trPr>
        <w:tc>
          <w:tcPr>
            <w:tcW w:w="8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05FBC" w14:textId="77777777" w:rsidR="00BA7914" w:rsidRPr="00C56048" w:rsidRDefault="00BA7914" w:rsidP="00C56048">
            <w:pPr>
              <w:pStyle w:val="Ttulo3"/>
            </w:pPr>
            <w:r w:rsidRPr="00C56048">
              <w:t>Representante legal de la entidad postulante</w:t>
            </w:r>
          </w:p>
        </w:tc>
      </w:tr>
      <w:tr w:rsidR="00667C9A" w:rsidRPr="00667C9A" w14:paraId="3EDC1203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2B0DE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Nombre completo</w:t>
            </w:r>
          </w:p>
        </w:tc>
        <w:tc>
          <w:tcPr>
            <w:tcW w:w="48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81861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2B65AA61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BCF97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argo que desarrolla el representante legal en la</w:t>
            </w:r>
          </w:p>
          <w:p w14:paraId="294786CF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Entidad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B7A7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31F0D65A" w14:textId="77777777" w:rsidTr="002151CE">
        <w:trPr>
          <w:trHeight w:val="384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616D7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RUT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71A82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597FBA30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C0E89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Nacionalidad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A7CB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4D314D44" w14:textId="77777777" w:rsidTr="002151CE">
        <w:trPr>
          <w:trHeight w:val="372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69A0F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Dirección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0E407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alle, N°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AB5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1FA2EDF9" w14:textId="77777777" w:rsidTr="002151CE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E19CC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08DC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muna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45D6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50A06A63" w14:textId="77777777" w:rsidTr="002151CE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02B0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F362E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iudad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7AF8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24B34B8F" w14:textId="77777777" w:rsidTr="002151CE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E4031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164AD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Región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8A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3BD36305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660BA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Teléfono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986C1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4CA2518A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A868A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elular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584029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5721F82A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F038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rreo electrónico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D66D0A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0FA84F60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A53CD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Profesión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B291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2C23AFC8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9E287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Género (Marque con una X)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427E9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Femeni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C11CD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3BE9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Masculin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27308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7BA43513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B5622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Etnia (indicar si pertenece a alguna etnia)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44552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</w:tbl>
    <w:p w14:paraId="492D2171" w14:textId="77777777" w:rsidR="00667C9A" w:rsidRDefault="00667C9A"/>
    <w:p w14:paraId="20FAFACA" w14:textId="77777777" w:rsidR="008F693A" w:rsidRPr="00C56048" w:rsidRDefault="008F693A" w:rsidP="00B87B7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712"/>
        <w:gridCol w:w="420"/>
        <w:gridCol w:w="1700"/>
        <w:gridCol w:w="578"/>
        <w:gridCol w:w="554"/>
        <w:gridCol w:w="35"/>
        <w:gridCol w:w="667"/>
        <w:gridCol w:w="499"/>
        <w:gridCol w:w="619"/>
        <w:gridCol w:w="549"/>
        <w:gridCol w:w="319"/>
        <w:gridCol w:w="988"/>
        <w:gridCol w:w="21"/>
      </w:tblGrid>
      <w:tr w:rsidR="00BA7914" w:rsidRPr="00C56048" w14:paraId="27FE947B" w14:textId="77777777" w:rsidTr="002151CE">
        <w:trPr>
          <w:gridAfter w:val="1"/>
          <w:wAfter w:w="21" w:type="dxa"/>
          <w:trHeight w:val="391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3E190" w14:textId="77777777" w:rsidR="00BA7914" w:rsidRPr="00C56048" w:rsidRDefault="0065718A" w:rsidP="00C56048">
            <w:pPr>
              <w:pStyle w:val="Ttulo3"/>
            </w:pPr>
            <w:r w:rsidRPr="00C56048">
              <w:lastRenderedPageBreak/>
              <w:t>Realice una b</w:t>
            </w:r>
            <w:r w:rsidR="00BA7914" w:rsidRPr="00C56048">
              <w:t>reve reseña de la entidad postulante</w:t>
            </w:r>
          </w:p>
          <w:p w14:paraId="13A12469" w14:textId="05827E1F" w:rsidR="00BA7914" w:rsidRPr="00C56048" w:rsidRDefault="00594B2D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car brevemente la actividad de la entidad postulante</w:t>
            </w:r>
            <w:r w:rsidR="00667C9A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667C9A" w:rsidRPr="00C56048" w14:paraId="5D25AAEB" w14:textId="77777777" w:rsidTr="002151CE">
        <w:trPr>
          <w:gridAfter w:val="1"/>
          <w:wAfter w:w="21" w:type="dxa"/>
          <w:trHeight w:val="391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AE8" w14:textId="77777777" w:rsidR="00667C9A" w:rsidRPr="002151CE" w:rsidRDefault="00667C9A" w:rsidP="00667C9A">
            <w:pPr>
              <w:pStyle w:val="Ttulo3"/>
              <w:numPr>
                <w:ilvl w:val="1"/>
                <w:numId w:val="0"/>
              </w:numPr>
              <w:ind w:left="720" w:hanging="720"/>
              <w:rPr>
                <w:b w:val="0"/>
              </w:rPr>
            </w:pPr>
            <w:r w:rsidRPr="002151CE">
              <w:rPr>
                <w:b w:val="0"/>
              </w:rPr>
              <w:t>(Máximo 1.500 caracteres)</w:t>
            </w:r>
          </w:p>
          <w:p w14:paraId="578FEA4F" w14:textId="77777777" w:rsidR="00667C9A" w:rsidRDefault="00667C9A" w:rsidP="002151CE"/>
          <w:p w14:paraId="471CC558" w14:textId="77777777" w:rsidR="00667C9A" w:rsidRDefault="00667C9A" w:rsidP="002151CE"/>
          <w:p w14:paraId="2497585D" w14:textId="7FD9D6FA" w:rsidR="00667C9A" w:rsidRPr="002151CE" w:rsidRDefault="00667C9A" w:rsidP="002151CE"/>
        </w:tc>
      </w:tr>
      <w:tr w:rsidR="00667C9A" w:rsidRPr="00C56048" w14:paraId="56BC1649" w14:textId="77777777" w:rsidTr="002151CE">
        <w:trPr>
          <w:gridAfter w:val="1"/>
          <w:wAfter w:w="21" w:type="dxa"/>
          <w:trHeight w:val="391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0F49B" w14:textId="04DB7EA8" w:rsidR="00667C9A" w:rsidRPr="00DB1E2D" w:rsidRDefault="00667C9A" w:rsidP="00667C9A">
            <w:pPr>
              <w:pStyle w:val="Ttulo3"/>
              <w:ind w:left="427" w:hanging="427"/>
            </w:pPr>
            <w:bookmarkStart w:id="1" w:name="_Toc481077332"/>
            <w:r w:rsidRPr="00DB1E2D">
              <w:t>Indique la vinculación de la entidad postulante con la propuesta</w:t>
            </w:r>
            <w:bookmarkEnd w:id="1"/>
            <w:r>
              <w:t>.</w:t>
            </w:r>
          </w:p>
          <w:p w14:paraId="69755EA0" w14:textId="3E311B5B" w:rsidR="00667C9A" w:rsidRPr="002151CE" w:rsidRDefault="00667C9A" w:rsidP="002151CE">
            <w:pPr>
              <w:pStyle w:val="Ttulo3"/>
              <w:numPr>
                <w:ilvl w:val="1"/>
                <w:numId w:val="0"/>
              </w:numPr>
              <w:ind w:left="72"/>
              <w:rPr>
                <w:b w:val="0"/>
              </w:rPr>
            </w:pPr>
            <w:r w:rsidRPr="002151CE">
              <w:rPr>
                <w:rFonts w:cs="Arial"/>
                <w:b w:val="0"/>
              </w:rPr>
              <w:t>Describa brevemente la vinculación de la entidad postulante con la temática de la propuesta y sus fortalezas en cuanto a la capacidad de gestionar y conducir la propuesta</w:t>
            </w:r>
            <w:r w:rsidRPr="002151CE">
              <w:rPr>
                <w:b w:val="0"/>
              </w:rPr>
              <w:tab/>
            </w:r>
          </w:p>
        </w:tc>
      </w:tr>
      <w:tr w:rsidR="00BA7914" w:rsidRPr="00C56048" w14:paraId="4B19837A" w14:textId="77777777" w:rsidTr="002151CE">
        <w:trPr>
          <w:gridAfter w:val="1"/>
          <w:wAfter w:w="21" w:type="dxa"/>
          <w:trHeight w:val="2072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F55" w14:textId="77777777" w:rsidR="00BA7914" w:rsidRPr="00C56048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</w:t>
            </w:r>
            <w:r w:rsidR="00594B2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áximo 1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500 caracteres)</w:t>
            </w:r>
          </w:p>
          <w:p w14:paraId="5E5A591D" w14:textId="77777777" w:rsidR="008F0FFE" w:rsidRPr="00C56048" w:rsidRDefault="00BA7914" w:rsidP="00594B2D">
            <w:pPr>
              <w:tabs>
                <w:tab w:val="left" w:pos="1545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</w:tc>
      </w:tr>
      <w:tr w:rsidR="00BA7914" w:rsidRPr="00C56048" w14:paraId="280F95EF" w14:textId="77777777" w:rsidTr="002151CE">
        <w:trPr>
          <w:gridAfter w:val="1"/>
          <w:wAfter w:w="21" w:type="dxa"/>
          <w:trHeight w:val="699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C56048" w:rsidRDefault="00594B2D" w:rsidP="00C56048">
            <w:pPr>
              <w:pStyle w:val="Ttulo3"/>
            </w:pPr>
            <w:r w:rsidRPr="00C56048">
              <w:t>Cofinanciamiento de FIA u otras agencias</w:t>
            </w:r>
          </w:p>
          <w:p w14:paraId="202434F0" w14:textId="16708176" w:rsidR="00BA7914" w:rsidRPr="00C56048" w:rsidRDefault="00594B2D" w:rsidP="00D92DA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la propuest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esentad</w:t>
            </w:r>
            <w:r w:rsidR="00D92DA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C56048" w14:paraId="4D600E18" w14:textId="77777777" w:rsidTr="002151CE">
        <w:trPr>
          <w:gridAfter w:val="1"/>
          <w:wAfter w:w="21" w:type="dxa"/>
          <w:trHeight w:val="4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C56048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C56048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C56048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C56048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27699" w:rsidRPr="00C56048" w14:paraId="59CA5392" w14:textId="77777777" w:rsidTr="002151CE">
        <w:trPr>
          <w:gridAfter w:val="1"/>
          <w:wAfter w:w="21" w:type="dxa"/>
          <w:trHeight w:val="678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2C912D" w14:textId="6E58BA91" w:rsidR="00F27699" w:rsidRPr="00672AB7" w:rsidRDefault="00F27699" w:rsidP="00672AB7">
            <w:pPr>
              <w:pStyle w:val="Ttulo3"/>
            </w:pPr>
            <w:r w:rsidRPr="00672AB7">
              <w:t>Si la respuesta anterior fue SI, entregue la siguiente información para un máximo de cinco adjudicaciones (inicie con la más reciente).</w:t>
            </w:r>
          </w:p>
        </w:tc>
      </w:tr>
      <w:tr w:rsidR="00BA7914" w:rsidRPr="00C56048" w14:paraId="293D89C5" w14:textId="77777777" w:rsidTr="002151CE">
        <w:trPr>
          <w:gridAfter w:val="1"/>
          <w:wAfter w:w="21" w:type="dxa"/>
          <w:trHeight w:val="34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A2D22A1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agencia</w:t>
            </w:r>
          </w:p>
        </w:tc>
        <w:tc>
          <w:tcPr>
            <w:tcW w:w="6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22F02418" w14:textId="77777777" w:rsidTr="002151CE">
        <w:trPr>
          <w:gridAfter w:val="1"/>
          <w:wAfter w:w="21" w:type="dxa"/>
          <w:trHeight w:val="34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3096839C" w:rsidR="00BA7914" w:rsidRPr="00C56048" w:rsidRDefault="00BA791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proyecto</w:t>
            </w:r>
          </w:p>
        </w:tc>
        <w:tc>
          <w:tcPr>
            <w:tcW w:w="6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732B1C4C" w14:textId="77777777" w:rsidTr="002151CE">
        <w:trPr>
          <w:gridAfter w:val="1"/>
          <w:wAfter w:w="21" w:type="dxa"/>
          <w:trHeight w:val="34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1943BA96" w:rsidR="00BA7914" w:rsidRPr="00C56048" w:rsidRDefault="00BA791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onto adjudicado ($)</w:t>
            </w:r>
          </w:p>
        </w:tc>
        <w:tc>
          <w:tcPr>
            <w:tcW w:w="6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629672AF" w14:textId="77777777" w:rsidTr="002151CE">
        <w:trPr>
          <w:gridAfter w:val="1"/>
          <w:wAfter w:w="21" w:type="dxa"/>
          <w:trHeight w:val="34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5659C7D6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ño adjudicación</w:t>
            </w:r>
          </w:p>
        </w:tc>
        <w:tc>
          <w:tcPr>
            <w:tcW w:w="6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D13353" w:rsidRPr="00C56048" w14:paraId="012F5CA6" w14:textId="77777777" w:rsidTr="002151CE">
        <w:trPr>
          <w:gridAfter w:val="1"/>
          <w:wAfter w:w="21" w:type="dxa"/>
          <w:trHeight w:val="557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4D5E79" w14:textId="77777777" w:rsidR="00D13353" w:rsidRPr="00C56048" w:rsidRDefault="00D13353" w:rsidP="00672AB7">
            <w:pPr>
              <w:pStyle w:val="Ttulo2"/>
            </w:pPr>
            <w:r w:rsidRPr="00C56048">
              <w:t>IDENTIFICACION DEL(OS) ASOCIADO(S)</w:t>
            </w:r>
          </w:p>
          <w:p w14:paraId="2C2E2432" w14:textId="26EDD9DF" w:rsidR="00D13353" w:rsidRPr="00C56048" w:rsidRDefault="00594B2D" w:rsidP="00D92DAD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Si corresponde, complete los datos solicitados </w:t>
            </w:r>
            <w:r w:rsidR="00D92DAD"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cada uno de los asociados </w:t>
            </w:r>
            <w:r w:rsidR="00D92DAD" w:rsidRPr="00C56048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A7914" w:rsidRPr="00C56048" w14:paraId="12294B14" w14:textId="77777777" w:rsidTr="002151CE">
        <w:trPr>
          <w:gridAfter w:val="1"/>
          <w:wAfter w:w="21" w:type="dxa"/>
          <w:trHeight w:val="413"/>
          <w:hidden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E54CF1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2" w:name="_Toc476642701"/>
            <w:bookmarkStart w:id="3" w:name="_Toc476642761"/>
            <w:bookmarkStart w:id="4" w:name="_Toc476642821"/>
            <w:bookmarkStart w:id="5" w:name="_Toc476642880"/>
            <w:bookmarkStart w:id="6" w:name="_Toc476642939"/>
            <w:bookmarkStart w:id="7" w:name="_Toc477875075"/>
            <w:bookmarkStart w:id="8" w:name="_Toc478121168"/>
            <w:bookmarkStart w:id="9" w:name="_Toc478397791"/>
            <w:bookmarkStart w:id="10" w:name="_Toc478397858"/>
            <w:bookmarkStart w:id="11" w:name="_Toc478465254"/>
            <w:bookmarkStart w:id="12" w:name="_Toc478465440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1101EE8D" w14:textId="750B4F12" w:rsidR="00BA7914" w:rsidRPr="00C56048" w:rsidRDefault="00BA7914" w:rsidP="00672AB7">
            <w:pPr>
              <w:pStyle w:val="Ttulo3"/>
            </w:pPr>
            <w:r w:rsidRPr="00C56048">
              <w:t>Asociado 1</w:t>
            </w:r>
          </w:p>
        </w:tc>
      </w:tr>
      <w:tr w:rsidR="00667C9A" w:rsidRPr="00667C9A" w14:paraId="3C030342" w14:textId="77777777" w:rsidTr="002151CE">
        <w:trPr>
          <w:gridAfter w:val="1"/>
          <w:wAfter w:w="21" w:type="dxa"/>
          <w:trHeight w:val="340"/>
        </w:trPr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D9B4B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69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6AF6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62FC2FA4" w14:textId="77777777" w:rsidTr="002151CE">
        <w:trPr>
          <w:gridAfter w:val="1"/>
          <w:wAfter w:w="21" w:type="dxa"/>
          <w:trHeight w:val="340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0D50A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Giro/Actividad</w:t>
            </w:r>
          </w:p>
        </w:tc>
        <w:tc>
          <w:tcPr>
            <w:tcW w:w="6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C73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70CB3F36" w14:textId="77777777" w:rsidTr="002151CE">
        <w:trPr>
          <w:gridAfter w:val="1"/>
          <w:wAfter w:w="21" w:type="dxa"/>
          <w:trHeight w:val="340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BC9C49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RUT</w:t>
            </w:r>
          </w:p>
        </w:tc>
        <w:tc>
          <w:tcPr>
            <w:tcW w:w="6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AA7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4254804F" w14:textId="77777777" w:rsidTr="002151CE">
        <w:trPr>
          <w:gridAfter w:val="1"/>
          <w:wAfter w:w="21" w:type="dxa"/>
          <w:trHeight w:val="365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4E11F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Tipo de entidad  </w:t>
            </w:r>
          </w:p>
          <w:p w14:paraId="2D7D3F4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(Marque con una X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03DB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Organización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4EB1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6E09F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Tamaño </w:t>
            </w:r>
          </w:p>
          <w:p w14:paraId="3D642B6C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(Marque con una X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2AB2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Pequeñ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8D47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63F86A21" w14:textId="77777777" w:rsidTr="002151CE">
        <w:trPr>
          <w:gridAfter w:val="1"/>
          <w:wAfter w:w="21" w:type="dxa"/>
          <w:trHeight w:val="365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B3449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1B4CE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Empresa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05F9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BF1B4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474D6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Mediano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058A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334A0039" w14:textId="77777777" w:rsidTr="002151CE">
        <w:trPr>
          <w:gridAfter w:val="1"/>
          <w:wAfter w:w="21" w:type="dxa"/>
          <w:trHeight w:val="365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C5C8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5F658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Productor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3EE6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1C87D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50919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EBEE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6C012C43" w14:textId="77777777" w:rsidTr="002151CE">
        <w:trPr>
          <w:gridAfter w:val="1"/>
          <w:wAfter w:w="21" w:type="dxa"/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760CD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Ventas anuales de los Últimos 12 meses (en UF)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670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6732DABC" w14:textId="77777777" w:rsidTr="002151CE">
        <w:trPr>
          <w:gridAfter w:val="1"/>
          <w:wAfter w:w="21" w:type="dxa"/>
          <w:trHeight w:val="370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BE83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Identificación Cuenta</w:t>
            </w:r>
          </w:p>
          <w:p w14:paraId="57D7A88B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Bancaria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9C94C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Banco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123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644B08BA" w14:textId="77777777" w:rsidTr="002151CE">
        <w:trPr>
          <w:gridAfter w:val="1"/>
          <w:wAfter w:w="21" w:type="dxa"/>
          <w:trHeight w:val="370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E3E9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3ABA7" w14:textId="77777777" w:rsidR="00667C9A" w:rsidRPr="00667C9A" w:rsidRDefault="00667C9A" w:rsidP="00667C9A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Tipo de cuenta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F11F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0971CA53" w14:textId="77777777" w:rsidTr="002151CE">
        <w:trPr>
          <w:gridAfter w:val="1"/>
          <w:wAfter w:w="21" w:type="dxa"/>
          <w:trHeight w:val="370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AB8F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5A236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Número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AEFD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6628EBDF" w14:textId="77777777" w:rsidTr="002151CE">
        <w:trPr>
          <w:gridAfter w:val="1"/>
          <w:wAfter w:w="21" w:type="dxa"/>
          <w:trHeight w:val="372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B7E48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Dirección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88FD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alle, N°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CC0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5F7EA026" w14:textId="77777777" w:rsidTr="002151CE">
        <w:trPr>
          <w:gridAfter w:val="1"/>
          <w:wAfter w:w="21" w:type="dxa"/>
          <w:trHeight w:val="372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DBBFA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14A3A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muna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5D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15B66588" w14:textId="77777777" w:rsidTr="002151CE">
        <w:trPr>
          <w:gridAfter w:val="1"/>
          <w:wAfter w:w="21" w:type="dxa"/>
          <w:trHeight w:val="372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2AE7E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CE5B4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iudad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DA4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3503D818" w14:textId="77777777" w:rsidTr="002151CE">
        <w:trPr>
          <w:gridAfter w:val="1"/>
          <w:wAfter w:w="21" w:type="dxa"/>
          <w:trHeight w:val="372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1CB6E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5F73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Región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613B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4F31DA92" w14:textId="77777777" w:rsidTr="002151CE">
        <w:trPr>
          <w:gridAfter w:val="1"/>
          <w:wAfter w:w="21" w:type="dxa"/>
          <w:trHeight w:val="372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5EB61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3E032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Domicilio postal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D706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0297897C" w14:textId="77777777" w:rsidTr="002151CE">
        <w:trPr>
          <w:gridAfter w:val="1"/>
          <w:wAfter w:w="21" w:type="dxa"/>
          <w:trHeight w:val="340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9AE144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Teléfono</w:t>
            </w:r>
          </w:p>
        </w:tc>
        <w:tc>
          <w:tcPr>
            <w:tcW w:w="6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B97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4CC211CD" w14:textId="77777777" w:rsidTr="002151CE">
        <w:trPr>
          <w:gridAfter w:val="1"/>
          <w:wAfter w:w="21" w:type="dxa"/>
          <w:trHeight w:val="340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21492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rreo electrónico</w:t>
            </w:r>
          </w:p>
        </w:tc>
        <w:tc>
          <w:tcPr>
            <w:tcW w:w="6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D33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F27699" w:rsidRPr="00C56048" w14:paraId="0BBF707B" w14:textId="77777777" w:rsidTr="002151CE">
        <w:trPr>
          <w:gridAfter w:val="1"/>
          <w:wAfter w:w="21" w:type="dxa"/>
          <w:trHeight w:val="392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EA1BC" w14:textId="33FD20CC" w:rsidR="00F27699" w:rsidRPr="00C56048" w:rsidRDefault="00F27699" w:rsidP="00672AB7">
            <w:pPr>
              <w:pStyle w:val="Ttulo3"/>
            </w:pPr>
            <w:r w:rsidRPr="00C56048">
              <w:t>Representante legal del(os) asociado(s)</w:t>
            </w:r>
          </w:p>
        </w:tc>
      </w:tr>
      <w:tr w:rsidR="006A40D3" w:rsidRPr="00667C9A" w14:paraId="2F50D199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3D451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Nombre completo</w:t>
            </w:r>
          </w:p>
        </w:tc>
        <w:tc>
          <w:tcPr>
            <w:tcW w:w="48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52E60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3BBE3E01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5A150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argo que desarrolla el representante legal en la</w:t>
            </w:r>
          </w:p>
          <w:p w14:paraId="038A65E3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Entidad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778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3630694C" w14:textId="77777777" w:rsidTr="002151CE">
        <w:trPr>
          <w:trHeight w:val="384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D87DB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RUT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187B7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10E78CFB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45F26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Nacionalidad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32D24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4EAC0EAE" w14:textId="77777777" w:rsidTr="002151CE">
        <w:trPr>
          <w:trHeight w:val="372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836E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Dirección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FEF5A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alle, N°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0D95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5BE3D903" w14:textId="77777777" w:rsidTr="002151CE">
        <w:trPr>
          <w:trHeight w:val="372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C054C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41783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muna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F3CC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0C90DBBE" w14:textId="77777777" w:rsidTr="002151CE">
        <w:trPr>
          <w:trHeight w:val="372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92453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374FF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iudad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233E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1E1E0579" w14:textId="77777777" w:rsidTr="002151CE">
        <w:trPr>
          <w:trHeight w:val="372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AAFD0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78359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Región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BD6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20523FA7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C4A4A4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Teléfono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CC51A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21B7C63B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BA68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elular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FDBE39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4457AB39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C8C81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rreo electrónico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7E70280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43F7C8C2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08D2C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Profesión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4C2F4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0C958F1D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D8436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Género (Marque con una X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5B4E7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Femenin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DEFB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C0D97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Masculino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21B7E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4AAD64D5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9FF2F2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Etnia (indicar si pertenece a alguna etnia)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81C95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</w:tbl>
    <w:p w14:paraId="16D05598" w14:textId="77777777" w:rsidR="006A40D3" w:rsidRDefault="006A40D3">
      <w:pPr>
        <w:rPr>
          <w:lang w:val="es-ES_tradnl"/>
        </w:rPr>
      </w:pPr>
    </w:p>
    <w:p w14:paraId="7E2CBB43" w14:textId="77777777" w:rsidR="002151CE" w:rsidRDefault="002151CE">
      <w:pPr>
        <w:rPr>
          <w:lang w:val="es-ES_tradnl"/>
        </w:rPr>
      </w:pPr>
    </w:p>
    <w:p w14:paraId="1518FB58" w14:textId="77777777" w:rsidR="002151CE" w:rsidRPr="002151CE" w:rsidRDefault="002151CE">
      <w:pPr>
        <w:rPr>
          <w:lang w:val="es-ES_tradnl"/>
        </w:rPr>
      </w:pPr>
    </w:p>
    <w:tbl>
      <w:tblPr>
        <w:tblW w:w="893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2126"/>
        <w:gridCol w:w="1559"/>
        <w:gridCol w:w="1985"/>
        <w:gridCol w:w="1271"/>
      </w:tblGrid>
      <w:tr w:rsidR="00BA7914" w:rsidRPr="00C56048" w14:paraId="6885A137" w14:textId="77777777" w:rsidTr="002151CE">
        <w:trPr>
          <w:trHeight w:val="814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41DC6E4B" w:rsidR="00BA7914" w:rsidRPr="00C56048" w:rsidRDefault="00BA7914" w:rsidP="00672AB7">
            <w:pPr>
              <w:pStyle w:val="Ttulo3"/>
            </w:pPr>
            <w:r w:rsidRPr="00C56048">
              <w:lastRenderedPageBreak/>
              <w:t>R</w:t>
            </w:r>
            <w:r w:rsidR="00481476" w:rsidRPr="00C56048">
              <w:t xml:space="preserve">ealice una breve reseña </w:t>
            </w:r>
            <w:r w:rsidRPr="00C56048">
              <w:t>del(os) asociado(s)</w:t>
            </w:r>
          </w:p>
          <w:p w14:paraId="2BDA15DE" w14:textId="2BD41B5A" w:rsidR="00BA7914" w:rsidRPr="00C56048" w:rsidRDefault="00594B2D" w:rsidP="00474A2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(os)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sociado</w:t>
            </w:r>
            <w:r w:rsidR="00474A2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C56048" w14:paraId="67AA0D0D" w14:textId="77777777" w:rsidTr="002151CE">
        <w:trPr>
          <w:trHeight w:val="1007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A454" w14:textId="77777777" w:rsidR="00BA7914" w:rsidRPr="00C56048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(Máximo </w:t>
            </w:r>
            <w:r w:rsidR="0095132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3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  <w:r w:rsidR="0095132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5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7964A008" w14:textId="77777777" w:rsidR="00BA7914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45C56B5" w14:textId="77777777" w:rsidR="006A40D3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C627186" w14:textId="77777777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25A5C68A" w14:textId="77777777" w:rsidTr="002151C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9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1C390CE" w14:textId="77777777" w:rsidR="00D13353" w:rsidRPr="00C56048" w:rsidRDefault="00D13353" w:rsidP="00672AB7">
            <w:pPr>
              <w:pStyle w:val="Ttulo2"/>
            </w:pPr>
            <w:r w:rsidRPr="00C56048">
              <w:t>IDENTIFICACION DEL COORDINADOR DE LA PROPUESTA</w:t>
            </w:r>
          </w:p>
          <w:p w14:paraId="4696E396" w14:textId="5F1C0796" w:rsidR="008A2310" w:rsidRPr="00C56048" w:rsidRDefault="00594B2D" w:rsidP="00F27699">
            <w:pPr>
              <w:rPr>
                <w:lang w:val="es-ES_tradnl" w:eastAsia="es-ES"/>
              </w:rPr>
            </w:pPr>
            <w:r w:rsidRPr="00F27699">
              <w:rPr>
                <w:sz w:val="20"/>
                <w:lang w:val="es-ES_tradnl" w:eastAsia="es-ES"/>
              </w:rPr>
              <w:t xml:space="preserve">Complete cada uno de los datos solicitados a continuación. </w:t>
            </w:r>
          </w:p>
        </w:tc>
      </w:tr>
      <w:tr w:rsidR="006A40D3" w:rsidRPr="00C56048" w14:paraId="1B61F2E9" w14:textId="77777777" w:rsidTr="002151CE">
        <w:trPr>
          <w:trHeight w:val="441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E799DC" w14:textId="2ECF25EA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completo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6CD4" w14:textId="5DEB17AE" w:rsidR="006A40D3" w:rsidRPr="00C56048" w:rsidRDefault="006A40D3" w:rsidP="00CC0E3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A40D3" w:rsidRPr="00C56048" w14:paraId="1EFDD8B5" w14:textId="77777777" w:rsidTr="002151CE">
        <w:trPr>
          <w:trHeight w:val="439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B62BB" w14:textId="67F49E67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22763" w14:textId="1B1EF21F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A40D3" w:rsidRPr="00C56048" w14:paraId="4BADD9AD" w14:textId="77777777" w:rsidTr="002151CE">
        <w:trPr>
          <w:trHeight w:val="498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20CBA" w14:textId="71769769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rofesión  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F6622" w14:textId="02BBF852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FD48F7" w:rsidRPr="00C56048" w14:paraId="339F53A9" w14:textId="77777777" w:rsidTr="002151CE">
        <w:trPr>
          <w:trHeight w:val="401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E204D" w14:textId="72478A93" w:rsidR="006A40D3" w:rsidRPr="00C56048" w:rsidRDefault="006A40D3" w:rsidP="002151CE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ertenece a la entidad postulante (Marque con una X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4DAE3" w14:textId="4FFAF133" w:rsidR="006A40D3" w:rsidRPr="00C56048" w:rsidRDefault="006A40D3" w:rsidP="00CC0E3B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</w:t>
            </w:r>
            <w:r w:rsidRPr="00C56048" w:rsidDel="006A40D3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6A40D3" w:rsidRPr="00C56048" w:rsidRDefault="006A40D3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2E133" w14:textId="77777777" w:rsidR="006A40D3" w:rsidRPr="00C56048" w:rsidRDefault="006A40D3" w:rsidP="00CC0E3B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6A40D3" w:rsidRPr="00C56048" w:rsidRDefault="006A40D3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D48F7" w:rsidRPr="00C56048" w14:paraId="04E04A48" w14:textId="77777777" w:rsidTr="00FD48F7">
        <w:trPr>
          <w:trHeight w:val="285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398E9" w14:textId="6DD91D29" w:rsidR="006A40D3" w:rsidRPr="00C56048" w:rsidRDefault="006A40D3" w:rsidP="00CC0E3B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95211" w14:textId="78DFB602" w:rsidR="006A40D3" w:rsidRPr="00C56048" w:rsidRDefault="006A40D3" w:rsidP="00CC0E3B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el cargo en la entidad postul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1FD28" w14:textId="69041481" w:rsidR="006A40D3" w:rsidRPr="00C56048" w:rsidRDefault="006A40D3" w:rsidP="000C0E59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 institución  a la que pertenec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2E100008" w14:textId="77777777" w:rsidTr="002151CE">
        <w:trPr>
          <w:trHeight w:val="372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FECDBA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Direcció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70EF7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alle, N°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14F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5BD23B71" w14:textId="77777777" w:rsidTr="002151CE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E0FBE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EC7E4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muna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1D77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694A33E6" w14:textId="77777777" w:rsidTr="002151CE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F4408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1A28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iudad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C52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5E4A8CA6" w14:textId="77777777" w:rsidTr="002151CE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5F59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C79EE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Región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5688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157CF65A" w14:textId="77777777" w:rsidTr="002151CE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2B610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Teléfono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F6406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1B55777B" w14:textId="77777777" w:rsidTr="002151CE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388B3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elular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A0291A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68D35BF5" w14:textId="77777777" w:rsidTr="002151CE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56388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rreo electrónico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582013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</w:tbl>
    <w:p w14:paraId="548036D8" w14:textId="77777777" w:rsidR="00BA7914" w:rsidRPr="00C56048" w:rsidRDefault="00BA7914" w:rsidP="00A9271E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07BDDE" w14:textId="77777777" w:rsidR="008A2310" w:rsidRPr="00C56048" w:rsidRDefault="008A2310">
      <w:pPr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718"/>
        <w:gridCol w:w="1259"/>
        <w:gridCol w:w="3043"/>
      </w:tblGrid>
      <w:tr w:rsidR="00270800" w:rsidRPr="00C56048" w14:paraId="7C445C06" w14:textId="77777777" w:rsidTr="00867E03">
        <w:trPr>
          <w:trHeight w:val="55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C4DC4D" w14:textId="386C0BA6" w:rsidR="00270800" w:rsidRPr="00C56048" w:rsidRDefault="00270800" w:rsidP="00672AB7">
            <w:pPr>
              <w:pStyle w:val="Ttulo1"/>
            </w:pPr>
            <w:r w:rsidRPr="00C56048">
              <w:lastRenderedPageBreak/>
              <w:t xml:space="preserve">SECCIÓN </w:t>
            </w:r>
            <w:r w:rsidR="00B83977" w:rsidRPr="00C56048">
              <w:t>IV</w:t>
            </w:r>
            <w:r w:rsidRPr="00C56048">
              <w:t>: CO</w:t>
            </w:r>
            <w:r w:rsidR="00DA6678" w:rsidRPr="00C56048">
              <w:t>NFIGURACIÓ</w:t>
            </w:r>
            <w:r w:rsidRPr="00C56048">
              <w:t>N T</w:t>
            </w:r>
            <w:r w:rsidR="00DA6678" w:rsidRPr="00C56048">
              <w:t>É</w:t>
            </w:r>
            <w:r w:rsidRPr="00C56048">
              <w:t>CNICA DE LA PROPUESTA</w:t>
            </w:r>
          </w:p>
        </w:tc>
      </w:tr>
      <w:tr w:rsidR="00270800" w:rsidRPr="00C56048" w14:paraId="43E73B96" w14:textId="77777777" w:rsidTr="00867E03">
        <w:trPr>
          <w:trHeight w:val="878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8B3B27" w14:textId="0404AD39" w:rsidR="00270800" w:rsidRPr="00C56048" w:rsidRDefault="00270800" w:rsidP="00672AB7">
            <w:pPr>
              <w:pStyle w:val="Ttulo2"/>
            </w:pPr>
            <w:r w:rsidRPr="00C56048">
              <w:t xml:space="preserve">RESUMEN EJECUTIVO </w:t>
            </w:r>
          </w:p>
          <w:p w14:paraId="29693371" w14:textId="70FBCDC4" w:rsidR="00270800" w:rsidRPr="00C56048" w:rsidRDefault="00594B2D" w:rsidP="002D5D31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us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bjetivos</w:t>
            </w:r>
            <w:r w:rsidR="002D5D3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C56048" w14:paraId="541F897E" w14:textId="77777777" w:rsidTr="00867E03">
        <w:trPr>
          <w:trHeight w:val="1627"/>
        </w:trPr>
        <w:tc>
          <w:tcPr>
            <w:tcW w:w="899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E5B28D" w14:textId="77777777" w:rsidR="00270800" w:rsidRPr="00C56048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</w:t>
            </w:r>
            <w:r w:rsidR="00594B2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áximo 1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500 caracteres)</w:t>
            </w:r>
          </w:p>
          <w:p w14:paraId="3EFF8285" w14:textId="77777777" w:rsidR="00270800" w:rsidRPr="00C56048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3F041A" w14:textId="77777777" w:rsidR="00270800" w:rsidRPr="00C56048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8D46D7" w14:textId="77777777" w:rsidR="00270800" w:rsidRPr="00C56048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5E38770" w14:textId="77777777" w:rsidR="00AA2181" w:rsidRPr="00C56048" w:rsidRDefault="00AA2181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4CFABBB" w14:textId="77777777" w:rsidR="00DA6678" w:rsidRPr="00C56048" w:rsidRDefault="00DA667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DFBE8D1" w14:textId="77777777" w:rsidR="000C0E5B" w:rsidRPr="00C56048" w:rsidRDefault="000C0E5B" w:rsidP="00A3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00583" w:rsidRPr="00C56048" w14:paraId="643A793B" w14:textId="77777777" w:rsidTr="00867E03">
        <w:trPr>
          <w:trHeight w:val="510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9FE1A0F" w14:textId="2048B0DE" w:rsidR="00900583" w:rsidRPr="00C56048" w:rsidRDefault="00900583" w:rsidP="00672AB7">
            <w:pPr>
              <w:pStyle w:val="Ttulo2"/>
            </w:pPr>
            <w:r w:rsidRPr="00C56048">
              <w:t xml:space="preserve">JUSTIFICACIÓN </w:t>
            </w:r>
            <w:r w:rsidR="00830689" w:rsidRPr="00C56048">
              <w:t xml:space="preserve">DE </w:t>
            </w:r>
            <w:r w:rsidR="00DD7280" w:rsidRPr="00C56048">
              <w:t>LA PROPUESTA</w:t>
            </w:r>
          </w:p>
        </w:tc>
      </w:tr>
      <w:tr w:rsidR="004D2C02" w:rsidRPr="00C56048" w14:paraId="334A432E" w14:textId="77777777" w:rsidTr="00867E03">
        <w:trPr>
          <w:trHeight w:val="829"/>
          <w:hidden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6998A6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3" w:name="_Toc476642710"/>
            <w:bookmarkStart w:id="14" w:name="_Toc476642770"/>
            <w:bookmarkStart w:id="15" w:name="_Toc476642829"/>
            <w:bookmarkStart w:id="16" w:name="_Toc476642888"/>
            <w:bookmarkStart w:id="17" w:name="_Toc476642947"/>
            <w:bookmarkStart w:id="18" w:name="_Toc477875083"/>
            <w:bookmarkStart w:id="19" w:name="_Toc478121176"/>
            <w:bookmarkStart w:id="20" w:name="_Toc478397799"/>
            <w:bookmarkStart w:id="21" w:name="_Toc478397866"/>
            <w:bookmarkStart w:id="22" w:name="_Toc478465262"/>
            <w:bookmarkStart w:id="23" w:name="_Toc478465448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7198143F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24" w:name="_Toc476642711"/>
            <w:bookmarkStart w:id="25" w:name="_Toc476642771"/>
            <w:bookmarkStart w:id="26" w:name="_Toc476642830"/>
            <w:bookmarkStart w:id="27" w:name="_Toc476642889"/>
            <w:bookmarkStart w:id="28" w:name="_Toc476642948"/>
            <w:bookmarkStart w:id="29" w:name="_Toc477875084"/>
            <w:bookmarkStart w:id="30" w:name="_Toc478121177"/>
            <w:bookmarkStart w:id="31" w:name="_Toc478397800"/>
            <w:bookmarkStart w:id="32" w:name="_Toc478397867"/>
            <w:bookmarkStart w:id="33" w:name="_Toc478465263"/>
            <w:bookmarkStart w:id="34" w:name="_Toc478465449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2729878F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35" w:name="_Toc476642712"/>
            <w:bookmarkStart w:id="36" w:name="_Toc476642772"/>
            <w:bookmarkStart w:id="37" w:name="_Toc476642831"/>
            <w:bookmarkStart w:id="38" w:name="_Toc476642890"/>
            <w:bookmarkStart w:id="39" w:name="_Toc476642949"/>
            <w:bookmarkStart w:id="40" w:name="_Toc477875085"/>
            <w:bookmarkStart w:id="41" w:name="_Toc478121178"/>
            <w:bookmarkStart w:id="42" w:name="_Toc478397801"/>
            <w:bookmarkStart w:id="43" w:name="_Toc478397868"/>
            <w:bookmarkStart w:id="44" w:name="_Toc478465264"/>
            <w:bookmarkStart w:id="45" w:name="_Toc478465450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3249A6B9" w14:textId="25165657" w:rsidR="004D2C02" w:rsidRPr="00C56048" w:rsidRDefault="004D2C02" w:rsidP="00672AB7">
            <w:pPr>
              <w:pStyle w:val="Ttulo3"/>
            </w:pPr>
            <w:r w:rsidRPr="00C56048">
              <w:t xml:space="preserve">Productos </w:t>
            </w:r>
            <w:r w:rsidR="00FD48F7">
              <w:t>patrimoniales</w:t>
            </w:r>
            <w:r w:rsidRPr="00C56048">
              <w:t xml:space="preserve"> a </w:t>
            </w:r>
            <w:r w:rsidR="00FD48F7">
              <w:t>agregar valor</w:t>
            </w:r>
            <w:r w:rsidR="00FD48F7" w:rsidRPr="00C56048">
              <w:t xml:space="preserve"> </w:t>
            </w:r>
          </w:p>
          <w:p w14:paraId="7EEDE193" w14:textId="77777777" w:rsidR="004D2C02" w:rsidRDefault="004D2C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escriba brevemente </w:t>
            </w:r>
            <w:r w:rsidR="005B0978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l o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os productos </w:t>
            </w:r>
            <w:r w:rsidR="00FD48F7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atrimoniales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que serán valorizados a través </w:t>
            </w:r>
            <w:r w:rsidR="006F274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  <w:r w:rsidR="005F6DE4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</w:p>
          <w:p w14:paraId="4E8DDC53" w14:textId="27E90E83" w:rsidR="005F6DE4" w:rsidRPr="00C56048" w:rsidRDefault="005F6DE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Considerar como base los resultados del Estudio “Alternativas de vinificación para la pequeña agricultura de la región de O’Higgins)</w:t>
            </w:r>
          </w:p>
        </w:tc>
      </w:tr>
      <w:tr w:rsidR="00035DE4" w:rsidRPr="00C56048" w14:paraId="73E0440F" w14:textId="77777777" w:rsidTr="003A36CF">
        <w:trPr>
          <w:trHeight w:val="686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7B763" w14:textId="6C689C10" w:rsidR="00FD48F7" w:rsidRPr="00C56048" w:rsidRDefault="00FD48F7" w:rsidP="00FD48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14AEFCA8" w14:textId="77777777" w:rsidR="00035DE4" w:rsidRDefault="00035DE4" w:rsidP="00035DE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181F7F18" w14:textId="77777777" w:rsidR="00FD48F7" w:rsidRDefault="00FD48F7" w:rsidP="00035DE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4CD14DD4" w14:textId="77777777" w:rsidR="00FD48F7" w:rsidRDefault="00FD48F7" w:rsidP="00035DE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43000C2F" w14:textId="77777777" w:rsidR="00FD48F7" w:rsidRPr="00C56048" w:rsidRDefault="00FD48F7" w:rsidP="00035DE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00583" w:rsidRPr="00C56048" w14:paraId="4FA878C3" w14:textId="77777777" w:rsidTr="00867E03">
        <w:trPr>
          <w:trHeight w:val="942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9FDD3F" w14:textId="1A0BF542" w:rsidR="00900583" w:rsidRPr="00C56048" w:rsidRDefault="00900583" w:rsidP="00672AB7">
            <w:pPr>
              <w:pStyle w:val="Ttulo3"/>
            </w:pPr>
            <w:r w:rsidRPr="00C56048">
              <w:t>Valor patrimonial</w:t>
            </w:r>
          </w:p>
          <w:p w14:paraId="14A5070B" w14:textId="109B0B76" w:rsidR="00900583" w:rsidRPr="00C56048" w:rsidRDefault="004D2C02" w:rsidP="004D2C02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escriba por qué </w:t>
            </w:r>
            <w:r w:rsidR="005B0978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l o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os productos identificados anteriormente, tienen valor patrimonial. Para esto, considere la definición de FIA sobre patrimonio </w:t>
            </w:r>
            <w:r w:rsidR="00F403CC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agrario,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gr</w:t>
            </w:r>
            <w:r w:rsidR="00F403CC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alimentario y forestal</w:t>
            </w:r>
            <w:r w:rsidRPr="00C56048">
              <w:rPr>
                <w:rStyle w:val="Refdenotaalpie"/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footnoteReference w:id="1"/>
            </w:r>
            <w:r w:rsidR="007F5A07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  <w:p w14:paraId="78F7A601" w14:textId="1DFE939C" w:rsidR="007F5A07" w:rsidRPr="00C56048" w:rsidRDefault="00B50D00" w:rsidP="005A02D1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</w:t>
            </w:r>
            <w:r w:rsidR="007F5A07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juntar en el Anexo </w:t>
            </w:r>
            <w:r w:rsidR="005A02D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7</w:t>
            </w:r>
            <w:r w:rsidR="00D94AF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</w:t>
            </w:r>
            <w:r w:rsidR="007F5A07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la literatura citada que respalde los antecedentes entregados.</w:t>
            </w:r>
          </w:p>
        </w:tc>
      </w:tr>
      <w:tr w:rsidR="00900583" w:rsidRPr="00C56048" w14:paraId="0603BFAE" w14:textId="77777777" w:rsidTr="00867E03">
        <w:trPr>
          <w:trHeight w:val="20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5DE53" w14:textId="77777777" w:rsidR="00FD48F7" w:rsidRPr="00C56048" w:rsidRDefault="00FD48F7" w:rsidP="00FD48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0D2DA92F" w14:textId="77777777" w:rsidR="00900583" w:rsidRDefault="00900583" w:rsidP="00035DE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4A39C6E" w14:textId="77777777" w:rsidR="00FD48F7" w:rsidRPr="00C56048" w:rsidRDefault="00FD48F7" w:rsidP="00035DE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BC02979" w14:textId="77777777" w:rsidR="00900583" w:rsidRPr="00C56048" w:rsidRDefault="00900583" w:rsidP="00035DE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900583" w:rsidRPr="00C56048" w14:paraId="224185F7" w14:textId="77777777" w:rsidTr="00867E03">
        <w:trPr>
          <w:trHeight w:val="810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D3CF1" w14:textId="77777777" w:rsidR="00900583" w:rsidRPr="00C56048" w:rsidRDefault="00900583" w:rsidP="00672AB7">
            <w:pPr>
              <w:pStyle w:val="Ttulo3"/>
            </w:pPr>
            <w:r w:rsidRPr="00C56048">
              <w:t xml:space="preserve">Vinculación con la pequeña agricultura </w:t>
            </w:r>
          </w:p>
          <w:p w14:paraId="3A77D560" w14:textId="5794253C" w:rsidR="00900583" w:rsidRPr="00C56048" w:rsidRDefault="00900583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escriba </w:t>
            </w:r>
            <w:r w:rsidR="004D2C0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claramente </w:t>
            </w:r>
            <w:r w:rsidR="00035DE4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ó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mo </w:t>
            </w:r>
            <w:r w:rsidR="005B0978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l o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os productos a ser valorizados </w:t>
            </w:r>
            <w:r w:rsidR="006F274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n la propuest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e vinculan con la </w:t>
            </w:r>
            <w:r w:rsidR="00035DE4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equeña agricultura.</w:t>
            </w:r>
            <w:r w:rsidR="006F274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900583" w:rsidRPr="00C56048" w14:paraId="4101F7E6" w14:textId="77777777" w:rsidTr="00672AB7">
        <w:trPr>
          <w:trHeight w:val="915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B68D4" w14:textId="77777777" w:rsidR="00FD48F7" w:rsidRPr="00C56048" w:rsidRDefault="00FD48F7" w:rsidP="00FD48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46BD1026" w14:textId="77777777" w:rsidR="00900583" w:rsidRPr="00C56048" w:rsidRDefault="00900583" w:rsidP="0090058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E215D37" w14:textId="77777777" w:rsidR="00900583" w:rsidRPr="00C56048" w:rsidRDefault="00900583" w:rsidP="0090058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FD48F7" w:rsidRPr="00C56048" w14:paraId="590EACA3" w14:textId="77777777" w:rsidTr="002151CE">
        <w:trPr>
          <w:trHeight w:val="915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34AA4" w14:textId="09586F16" w:rsidR="00FD48F7" w:rsidRPr="002151CE" w:rsidRDefault="00FD48F7" w:rsidP="007C13C4">
            <w:pPr>
              <w:pStyle w:val="Ttulo3"/>
            </w:pPr>
            <w:r w:rsidRPr="002151CE">
              <w:lastRenderedPageBreak/>
              <w:t>Vinculación con el territorio</w:t>
            </w:r>
          </w:p>
          <w:p w14:paraId="6BB34FF0" w14:textId="3A2E0E86" w:rsidR="00FD48F7" w:rsidRPr="00C56048" w:rsidRDefault="00FD48F7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escriba claramente cómo el o los productos a ser valorizados en la propuesta, se vinculan con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l territorio.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FD48F7" w:rsidRPr="00C56048" w14:paraId="7A387F86" w14:textId="77777777" w:rsidTr="00FD48F7">
        <w:trPr>
          <w:trHeight w:val="915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D657" w14:textId="77777777" w:rsidR="00FD48F7" w:rsidRDefault="00FD48F7" w:rsidP="00FD48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42B2673F" w14:textId="77777777" w:rsidR="00FD48F7" w:rsidRPr="00C56048" w:rsidRDefault="00FD48F7" w:rsidP="00FD48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70371FC" w14:textId="77777777" w:rsidR="00FD48F7" w:rsidRPr="00C56048" w:rsidRDefault="00FD48F7" w:rsidP="007C13C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265F24" w:rsidRPr="00C56048" w14:paraId="2FC12E28" w14:textId="77777777" w:rsidTr="00867E03">
        <w:trPr>
          <w:trHeight w:val="20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00222" w14:textId="77777777" w:rsidR="00265F24" w:rsidRPr="00C56048" w:rsidRDefault="00265F24" w:rsidP="00672AB7">
            <w:pPr>
              <w:pStyle w:val="Ttulo3"/>
            </w:pPr>
            <w:r w:rsidRPr="00C56048">
              <w:t xml:space="preserve">Orientación de mercado </w:t>
            </w:r>
          </w:p>
          <w:p w14:paraId="3D9AB68E" w14:textId="5E69855E" w:rsidR="00265F24" w:rsidRPr="00C56048" w:rsidRDefault="00265F24" w:rsidP="00651C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dentifique el mercado objetivo y/o potencial del producto patrimonial </w:t>
            </w:r>
            <w:r w:rsidR="00C500C3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agregar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valor</w:t>
            </w:r>
            <w:r w:rsidR="004B43E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  <w:p w14:paraId="46AE8215" w14:textId="264291A9" w:rsidR="00D94AF2" w:rsidRPr="00C56048" w:rsidRDefault="00D94AF2" w:rsidP="00651C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e debe considerar la demanda </w:t>
            </w:r>
            <w:r w:rsidR="00CB6239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y oferta actual y/o potencial.</w:t>
            </w:r>
          </w:p>
        </w:tc>
      </w:tr>
      <w:tr w:rsidR="00265F24" w:rsidRPr="00C56048" w14:paraId="45BDCC53" w14:textId="77777777" w:rsidTr="00867E03">
        <w:trPr>
          <w:trHeight w:val="20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FB228" w14:textId="77777777" w:rsidR="00FD48F7" w:rsidRPr="00C56048" w:rsidRDefault="00FD48F7" w:rsidP="00FD48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211475CC" w14:textId="77777777" w:rsidR="00265F24" w:rsidRDefault="00265F24" w:rsidP="00035DE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8F7CE9B" w14:textId="77777777" w:rsidR="00265F24" w:rsidRPr="00C56048" w:rsidRDefault="00265F24" w:rsidP="00035DE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30689" w:rsidRPr="00C56048" w14:paraId="0B1A9805" w14:textId="77777777" w:rsidTr="002151CE">
        <w:trPr>
          <w:trHeight w:val="482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7607EB" w14:textId="37493288" w:rsidR="00830689" w:rsidRPr="002151CE" w:rsidRDefault="00830689" w:rsidP="002151CE">
            <w:pPr>
              <w:pStyle w:val="Ttulo2"/>
            </w:pPr>
            <w:r w:rsidRPr="00C56048">
              <w:t xml:space="preserve">PROPUESTA DE </w:t>
            </w:r>
            <w:r w:rsidR="00C500C3">
              <w:t>AGREGACIÓN DE VALOR</w:t>
            </w:r>
          </w:p>
        </w:tc>
      </w:tr>
      <w:tr w:rsidR="00830689" w:rsidRPr="00C56048" w14:paraId="678CED4C" w14:textId="77777777" w:rsidTr="002151CE">
        <w:trPr>
          <w:trHeight w:val="333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EFE766" w14:textId="725A12B2" w:rsidR="00830689" w:rsidRPr="00C56048" w:rsidRDefault="00BF614E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escriba la propuesta de </w:t>
            </w:r>
            <w:r w:rsidR="00C500C3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gregación de valor al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oducto patrimonial</w:t>
            </w:r>
            <w:r w:rsidR="00A514C7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que se pretende realizar. </w:t>
            </w:r>
          </w:p>
        </w:tc>
      </w:tr>
      <w:tr w:rsidR="00830689" w:rsidRPr="00C56048" w14:paraId="3C0B983D" w14:textId="77777777" w:rsidTr="00830689">
        <w:trPr>
          <w:trHeight w:val="689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57762" w14:textId="5198B57F" w:rsidR="00C500C3" w:rsidRPr="00C56048" w:rsidRDefault="00C500C3" w:rsidP="00C500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(Máxim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2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6A77BB40" w14:textId="77777777" w:rsidR="00C500C3" w:rsidRDefault="00C500C3" w:rsidP="00830689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478741F" w14:textId="77777777" w:rsidR="00C500C3" w:rsidRPr="00C56048" w:rsidRDefault="00C500C3" w:rsidP="00830689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3427D1B1" w14:textId="77777777" w:rsidTr="008470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gridSpan w:val="5"/>
            <w:shd w:val="clear" w:color="auto" w:fill="BFBFBF"/>
            <w:vAlign w:val="center"/>
          </w:tcPr>
          <w:p w14:paraId="12D5EE68" w14:textId="77777777" w:rsidR="006E7BA1" w:rsidRPr="00C56048" w:rsidRDefault="006E7BA1" w:rsidP="00672AB7">
            <w:pPr>
              <w:pStyle w:val="Ttulo2"/>
            </w:pPr>
            <w:r w:rsidRPr="00C56048">
              <w:t>PROPIEDAD INTELECTUAL</w:t>
            </w:r>
          </w:p>
        </w:tc>
      </w:tr>
      <w:tr w:rsidR="006E7BA1" w:rsidRPr="00C56048" w14:paraId="152532CD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07A679A6" w14:textId="77777777" w:rsidR="00E958C8" w:rsidRPr="00C5604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3965AC95" w14:textId="77777777" w:rsidR="00E958C8" w:rsidRPr="00C5604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38DEEB55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46" w:name="_Toc476642719"/>
            <w:bookmarkStart w:id="47" w:name="_Toc476642779"/>
            <w:bookmarkStart w:id="48" w:name="_Toc476642838"/>
            <w:bookmarkStart w:id="49" w:name="_Toc476642897"/>
            <w:bookmarkStart w:id="50" w:name="_Toc476642956"/>
            <w:bookmarkStart w:id="51" w:name="_Toc477875092"/>
            <w:bookmarkStart w:id="52" w:name="_Toc478121185"/>
            <w:bookmarkStart w:id="53" w:name="_Toc478397808"/>
            <w:bookmarkStart w:id="54" w:name="_Toc478397875"/>
            <w:bookmarkStart w:id="55" w:name="_Toc478465271"/>
            <w:bookmarkStart w:id="56" w:name="_Toc478465457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  <w:p w14:paraId="4CB6A29D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57" w:name="_Toc476642720"/>
            <w:bookmarkStart w:id="58" w:name="_Toc476642780"/>
            <w:bookmarkStart w:id="59" w:name="_Toc476642839"/>
            <w:bookmarkStart w:id="60" w:name="_Toc476642898"/>
            <w:bookmarkStart w:id="61" w:name="_Toc476642957"/>
            <w:bookmarkStart w:id="62" w:name="_Toc477875093"/>
            <w:bookmarkStart w:id="63" w:name="_Toc478121186"/>
            <w:bookmarkStart w:id="64" w:name="_Toc478397809"/>
            <w:bookmarkStart w:id="65" w:name="_Toc478397876"/>
            <w:bookmarkStart w:id="66" w:name="_Toc478465272"/>
            <w:bookmarkStart w:id="67" w:name="_Toc478465458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  <w:p w14:paraId="76A438D5" w14:textId="5AF6E4DC" w:rsidR="006E7BA1" w:rsidRPr="00C56048" w:rsidRDefault="006E7BA1" w:rsidP="00672AB7">
            <w:pPr>
              <w:pStyle w:val="Ttulo3"/>
            </w:pPr>
            <w:r w:rsidRPr="00C56048">
              <w:t>Protección de los resultados</w:t>
            </w:r>
          </w:p>
        </w:tc>
      </w:tr>
      <w:tr w:rsidR="006E7BA1" w:rsidRPr="00C56048" w14:paraId="4A8CD639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4F1A99D8" w14:textId="048C2749" w:rsidR="006E7BA1" w:rsidRPr="00672AB7" w:rsidRDefault="00A556AE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672AB7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el la propuesta</w:t>
            </w:r>
            <w:r w:rsidR="006E7BA1" w:rsidRPr="00672AB7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borda la protección del producto patrimonial puesto en valor. (Marque con una X)</w:t>
            </w:r>
          </w:p>
        </w:tc>
      </w:tr>
      <w:tr w:rsidR="006E7BA1" w:rsidRPr="00C56048" w14:paraId="0AB72503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C56048" w:rsidRDefault="006E7BA1" w:rsidP="008470DD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shd w:val="clear" w:color="auto" w:fill="FFFFFF"/>
            <w:vAlign w:val="center"/>
          </w:tcPr>
          <w:p w14:paraId="4DA14BE4" w14:textId="77777777" w:rsidR="006E7BA1" w:rsidRPr="00C56048" w:rsidRDefault="006E7BA1" w:rsidP="008470D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C56048" w:rsidRDefault="006E7BA1" w:rsidP="008470D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Pr="00C56048" w:rsidRDefault="006E7BA1" w:rsidP="008470D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1DA4A79C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 w:themeFill="background1" w:themeFillShade="D9"/>
            <w:vAlign w:val="center"/>
          </w:tcPr>
          <w:p w14:paraId="2F13976B" w14:textId="0649128C" w:rsidR="006E7BA1" w:rsidRPr="00672AB7" w:rsidRDefault="006E7BA1" w:rsidP="00672AB7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672AB7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indique cuál o cuáles de los siguientes mecanismos tiene previsto utilizar para la protección. (Marque con una X)</w:t>
            </w:r>
          </w:p>
        </w:tc>
      </w:tr>
      <w:tr w:rsidR="006E7BA1" w:rsidRPr="00C56048" w14:paraId="36ACB457" w14:textId="7777777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0BEC6F1" w14:textId="77777777" w:rsidR="006E7BA1" w:rsidRPr="00C56048" w:rsidRDefault="006E7BA1" w:rsidP="008470D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cación geográfica (IG)</w:t>
            </w:r>
          </w:p>
        </w:tc>
        <w:tc>
          <w:tcPr>
            <w:tcW w:w="6020" w:type="dxa"/>
            <w:gridSpan w:val="3"/>
            <w:shd w:val="clear" w:color="auto" w:fill="FFFFFF"/>
          </w:tcPr>
          <w:p w14:paraId="41E2D907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2DB20175" w14:textId="7777777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1A8F3C6F" w14:textId="77777777" w:rsidR="006E7BA1" w:rsidRPr="00C56048" w:rsidRDefault="006E7BA1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Denominación de origen (DO)</w:t>
            </w:r>
          </w:p>
        </w:tc>
        <w:tc>
          <w:tcPr>
            <w:tcW w:w="6020" w:type="dxa"/>
            <w:gridSpan w:val="3"/>
            <w:shd w:val="clear" w:color="auto" w:fill="FFFFFF"/>
          </w:tcPr>
          <w:p w14:paraId="040E251A" w14:textId="77777777" w:rsidR="006E7BA1" w:rsidRPr="00C56048" w:rsidRDefault="006E7BA1" w:rsidP="008470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BA1" w:rsidRPr="00C56048" w14:paraId="1B3C664D" w14:textId="7777777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0EEA306" w14:textId="77777777" w:rsidR="006E7BA1" w:rsidRPr="00C56048" w:rsidRDefault="006E7BA1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Marca colectiva</w:t>
            </w:r>
          </w:p>
        </w:tc>
        <w:tc>
          <w:tcPr>
            <w:tcW w:w="6020" w:type="dxa"/>
            <w:gridSpan w:val="3"/>
            <w:shd w:val="clear" w:color="auto" w:fill="FFFFFF"/>
          </w:tcPr>
          <w:p w14:paraId="7DF0D586" w14:textId="77777777" w:rsidR="006E7BA1" w:rsidRPr="00C56048" w:rsidRDefault="006E7BA1" w:rsidP="008470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BA1" w:rsidRPr="00C56048" w14:paraId="1BFF58E2" w14:textId="7777777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72D4BBF" w14:textId="77777777" w:rsidR="006E7BA1" w:rsidRPr="00C56048" w:rsidRDefault="006E7BA1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Marca de certificación</w:t>
            </w:r>
          </w:p>
        </w:tc>
        <w:tc>
          <w:tcPr>
            <w:tcW w:w="6020" w:type="dxa"/>
            <w:gridSpan w:val="3"/>
            <w:shd w:val="clear" w:color="auto" w:fill="FFFFFF"/>
          </w:tcPr>
          <w:p w14:paraId="1FBFCBEF" w14:textId="77777777" w:rsidR="006E7BA1" w:rsidRPr="00C56048" w:rsidRDefault="006E7BA1" w:rsidP="008470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3B" w:rsidRPr="00C56048" w14:paraId="53D9E03C" w14:textId="7777777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F093EC8" w14:textId="4CBA19BD" w:rsidR="007F533B" w:rsidRPr="00C56048" w:rsidRDefault="007F533B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Otra</w:t>
            </w:r>
            <w:r w:rsidR="00C500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00C3" w:rsidRPr="002151CE">
              <w:rPr>
                <w:rFonts w:asciiTheme="minorHAnsi" w:hAnsiTheme="minorHAnsi" w:cstheme="minorHAnsi"/>
                <w:i/>
                <w:sz w:val="20"/>
                <w:szCs w:val="20"/>
              </w:rPr>
              <w:t>(Especifique)</w:t>
            </w:r>
          </w:p>
        </w:tc>
        <w:tc>
          <w:tcPr>
            <w:tcW w:w="6020" w:type="dxa"/>
            <w:gridSpan w:val="3"/>
            <w:shd w:val="clear" w:color="auto" w:fill="FFFFFF"/>
          </w:tcPr>
          <w:p w14:paraId="10BA3D99" w14:textId="18DC5DCB" w:rsidR="007F533B" w:rsidRPr="00C56048" w:rsidRDefault="007F533B" w:rsidP="008470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BA1" w:rsidRPr="00C56048" w14:paraId="0C9A5DD8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2E018D66" w14:textId="77777777" w:rsidR="006E7BA1" w:rsidRPr="00C56048" w:rsidRDefault="006E7BA1" w:rsidP="00672AB7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Justifique el o los mecanismos de protección seleccionados:</w:t>
            </w:r>
          </w:p>
        </w:tc>
      </w:tr>
      <w:tr w:rsidR="006E7BA1" w:rsidRPr="00C56048" w14:paraId="6CE085D4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auto"/>
            <w:vAlign w:val="center"/>
          </w:tcPr>
          <w:p w14:paraId="07E28D01" w14:textId="77777777" w:rsidR="00C500C3" w:rsidRPr="00C56048" w:rsidRDefault="00C500C3" w:rsidP="00C500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19480A26" w14:textId="77777777" w:rsidR="006E7BA1" w:rsidRDefault="006E7BA1" w:rsidP="008470D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BBA22C7" w14:textId="77777777" w:rsidR="00C500C3" w:rsidRDefault="00C500C3" w:rsidP="008470D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190EEE81" w14:textId="77777777" w:rsidR="00C500C3" w:rsidRPr="00C56048" w:rsidRDefault="00C500C3" w:rsidP="008470D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18C85767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7C7B1457" w14:textId="77777777" w:rsidR="006E7BA1" w:rsidRPr="00C56048" w:rsidRDefault="006E7BA1" w:rsidP="00672AB7">
            <w:pPr>
              <w:pStyle w:val="Ttulo3"/>
            </w:pPr>
            <w:r w:rsidRPr="00C56048">
              <w:lastRenderedPageBreak/>
              <w:t>Conocimiento, experiencia y “acuerdo marco” para la protección y gestión de resultados.</w:t>
            </w:r>
          </w:p>
        </w:tc>
      </w:tr>
      <w:tr w:rsidR="006E7BA1" w:rsidRPr="00C56048" w14:paraId="68344946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58CDBF64" w14:textId="3E5D5A8C" w:rsidR="006E7BA1" w:rsidRPr="00672AB7" w:rsidRDefault="006E7BA1" w:rsidP="00672AB7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672AB7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/o asociados cuentan con conocimientos y experiencia en protección a través de derechos de propiedad intelectual. (Marque con una X)</w:t>
            </w:r>
          </w:p>
        </w:tc>
      </w:tr>
      <w:tr w:rsidR="006E7BA1" w:rsidRPr="00C56048" w14:paraId="43CCA6B3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C56048" w:rsidRDefault="006E7BA1" w:rsidP="008470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shd w:val="clear" w:color="auto" w:fill="FFFFFF"/>
            <w:vAlign w:val="center"/>
          </w:tcPr>
          <w:p w14:paraId="50421D21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C56048" w:rsidRDefault="006E7BA1" w:rsidP="008470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06875D67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1D23EEA8" w14:textId="77777777" w:rsidR="006E7BA1" w:rsidRPr="00C56048" w:rsidRDefault="006E7BA1" w:rsidP="00672AB7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C56048" w14:paraId="0A532928" w14:textId="7777777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71"/>
        </w:trPr>
        <w:tc>
          <w:tcPr>
            <w:tcW w:w="8997" w:type="dxa"/>
            <w:gridSpan w:val="5"/>
            <w:shd w:val="clear" w:color="auto" w:fill="FFFFFF"/>
          </w:tcPr>
          <w:p w14:paraId="2ED5175E" w14:textId="77777777" w:rsidR="00C500C3" w:rsidRPr="00C56048" w:rsidRDefault="00C500C3" w:rsidP="002151C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46FA4ECB" w14:textId="77777777" w:rsidR="006E7BA1" w:rsidRPr="00C56048" w:rsidRDefault="006E7BA1" w:rsidP="002151C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BADA2C8" w14:textId="77777777" w:rsidR="006E7BA1" w:rsidRPr="00C56048" w:rsidRDefault="006E7BA1" w:rsidP="002151C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F4A8EC0" w14:textId="77777777" w:rsidR="006E7BA1" w:rsidRPr="00C56048" w:rsidRDefault="006E7BA1" w:rsidP="002151C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4CBA7195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335E88FF" w14:textId="77777777" w:rsidR="006E7BA1" w:rsidRPr="00C56048" w:rsidRDefault="006E7BA1" w:rsidP="00672AB7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C56048" w14:paraId="2EA30A8F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C56048" w:rsidRDefault="006E7BA1" w:rsidP="008470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shd w:val="clear" w:color="auto" w:fill="FFFFFF"/>
            <w:vAlign w:val="center"/>
          </w:tcPr>
          <w:p w14:paraId="62E728B8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C56048" w:rsidRDefault="006E7BA1" w:rsidP="008470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7DC7907C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3FD8DDF3" w14:textId="77777777" w:rsidR="006E7BA1" w:rsidRPr="00C56048" w:rsidRDefault="006E7BA1" w:rsidP="00672AB7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sobre titularidad de los resultados y la explotación comercial de éstos.</w:t>
            </w:r>
          </w:p>
        </w:tc>
      </w:tr>
      <w:tr w:rsidR="006E7BA1" w:rsidRPr="00C56048" w14:paraId="7C26DE70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5"/>
            <w:shd w:val="clear" w:color="auto" w:fill="FFFFFF"/>
          </w:tcPr>
          <w:p w14:paraId="37FD62CB" w14:textId="77777777" w:rsidR="00C500C3" w:rsidRPr="00C56048" w:rsidRDefault="00C500C3" w:rsidP="00C500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6BFEE3C0" w14:textId="77777777" w:rsidR="006E7BA1" w:rsidRPr="00C56048" w:rsidRDefault="006E7BA1" w:rsidP="008470DD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  <w:p w14:paraId="2C741C96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D796641" w14:textId="77777777" w:rsidR="006E7BA1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B96777F" w14:textId="77777777" w:rsidR="000958D2" w:rsidRPr="00C56048" w:rsidRDefault="000958D2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554BB8F" w14:textId="77777777" w:rsidR="006E7BA1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289EF01" w14:textId="77777777" w:rsidR="000958D2" w:rsidRPr="00C56048" w:rsidRDefault="000958D2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EAC1ED1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A007E" w:rsidRPr="00C56048" w14:paraId="367DCDA4" w14:textId="77777777" w:rsidTr="000D461D">
        <w:trPr>
          <w:trHeight w:val="699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5478F3" w14:textId="77777777" w:rsidR="00D13353" w:rsidRPr="00C56048" w:rsidRDefault="0090643B" w:rsidP="00672AB7">
            <w:pPr>
              <w:pStyle w:val="Ttulo2"/>
            </w:pPr>
            <w:r w:rsidRPr="00C56048">
              <w:br w:type="page"/>
            </w:r>
            <w:r w:rsidR="00D13353" w:rsidRPr="00C56048">
              <w:t>OBJETIVOS DE LA PROPUESTA</w:t>
            </w:r>
          </w:p>
          <w:p w14:paraId="4CB0D23A" w14:textId="77777777" w:rsidR="0090643B" w:rsidRPr="00C56048" w:rsidRDefault="0090643B" w:rsidP="005845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.</w:t>
            </w:r>
          </w:p>
        </w:tc>
      </w:tr>
      <w:tr w:rsidR="000C0E5B" w:rsidRPr="00C56048" w14:paraId="22F99D6C" w14:textId="77777777" w:rsidTr="00867E03">
        <w:trPr>
          <w:trHeight w:val="528"/>
          <w:hidden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003A9" w14:textId="77777777" w:rsidR="00DB353D" w:rsidRPr="00C56048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68" w:name="_Toc476641639"/>
            <w:bookmarkStart w:id="69" w:name="_Toc476642724"/>
            <w:bookmarkStart w:id="70" w:name="_Toc476642784"/>
            <w:bookmarkStart w:id="71" w:name="_Toc476642843"/>
            <w:bookmarkStart w:id="72" w:name="_Toc476642902"/>
            <w:bookmarkStart w:id="73" w:name="_Toc476642961"/>
            <w:bookmarkStart w:id="74" w:name="_Toc477875097"/>
            <w:bookmarkStart w:id="75" w:name="_Toc478121190"/>
            <w:bookmarkStart w:id="76" w:name="_Toc478397813"/>
            <w:bookmarkStart w:id="77" w:name="_Toc478397880"/>
            <w:bookmarkStart w:id="78" w:name="_Toc478465276"/>
            <w:bookmarkStart w:id="79" w:name="_Toc478465462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  <w:p w14:paraId="3BB452EB" w14:textId="77777777" w:rsidR="00DB353D" w:rsidRPr="00C56048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80" w:name="_Toc476641640"/>
            <w:bookmarkStart w:id="81" w:name="_Toc476642725"/>
            <w:bookmarkStart w:id="82" w:name="_Toc476642785"/>
            <w:bookmarkStart w:id="83" w:name="_Toc476642844"/>
            <w:bookmarkStart w:id="84" w:name="_Toc476642903"/>
            <w:bookmarkStart w:id="85" w:name="_Toc476642962"/>
            <w:bookmarkStart w:id="86" w:name="_Toc477875098"/>
            <w:bookmarkStart w:id="87" w:name="_Toc478121191"/>
            <w:bookmarkStart w:id="88" w:name="_Toc478397814"/>
            <w:bookmarkStart w:id="89" w:name="_Toc478397881"/>
            <w:bookmarkStart w:id="90" w:name="_Toc478465277"/>
            <w:bookmarkStart w:id="91" w:name="_Toc478465463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  <w:p w14:paraId="4BEAA6E7" w14:textId="77777777" w:rsidR="00DB353D" w:rsidRPr="00C56048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92" w:name="_Toc476641641"/>
            <w:bookmarkStart w:id="93" w:name="_Toc476642726"/>
            <w:bookmarkStart w:id="94" w:name="_Toc476642786"/>
            <w:bookmarkStart w:id="95" w:name="_Toc476642845"/>
            <w:bookmarkStart w:id="96" w:name="_Toc476642904"/>
            <w:bookmarkStart w:id="97" w:name="_Toc476642963"/>
            <w:bookmarkStart w:id="98" w:name="_Toc477875099"/>
            <w:bookmarkStart w:id="99" w:name="_Toc478121192"/>
            <w:bookmarkStart w:id="100" w:name="_Toc478397815"/>
            <w:bookmarkStart w:id="101" w:name="_Toc478397882"/>
            <w:bookmarkStart w:id="102" w:name="_Toc478465278"/>
            <w:bookmarkStart w:id="103" w:name="_Toc478465464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  <w:p w14:paraId="44213046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04" w:name="_Toc476642727"/>
            <w:bookmarkStart w:id="105" w:name="_Toc476642787"/>
            <w:bookmarkStart w:id="106" w:name="_Toc476642846"/>
            <w:bookmarkStart w:id="107" w:name="_Toc476642905"/>
            <w:bookmarkStart w:id="108" w:name="_Toc476642964"/>
            <w:bookmarkStart w:id="109" w:name="_Toc477875100"/>
            <w:bookmarkStart w:id="110" w:name="_Toc478121193"/>
            <w:bookmarkStart w:id="111" w:name="_Toc478397816"/>
            <w:bookmarkStart w:id="112" w:name="_Toc478397883"/>
            <w:bookmarkStart w:id="113" w:name="_Toc478465279"/>
            <w:bookmarkStart w:id="114" w:name="_Toc478465465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  <w:p w14:paraId="1346ECDD" w14:textId="335E4F9E" w:rsidR="000C0E5B" w:rsidRPr="00C56048" w:rsidRDefault="000C0E5B" w:rsidP="00672AB7">
            <w:pPr>
              <w:pStyle w:val="Ttulo3"/>
              <w:rPr>
                <w:color w:val="000000"/>
                <w:shd w:val="clear" w:color="auto" w:fill="000000"/>
              </w:rPr>
            </w:pPr>
            <w:r w:rsidRPr="00C56048">
              <w:t>Objetivo general</w:t>
            </w:r>
            <w:r w:rsidRPr="00C56048">
              <w:rPr>
                <w:color w:val="000000"/>
                <w:vertAlign w:val="superscript"/>
              </w:rPr>
              <w:footnoteReference w:id="2"/>
            </w:r>
          </w:p>
        </w:tc>
      </w:tr>
      <w:tr w:rsidR="000C0E5B" w:rsidRPr="00C56048" w14:paraId="7B8605FA" w14:textId="77777777" w:rsidTr="00867E03">
        <w:trPr>
          <w:trHeight w:val="974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74521" w14:textId="77777777" w:rsidR="000C0E5B" w:rsidRPr="00C56048" w:rsidRDefault="000C0E5B" w:rsidP="00B60480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  <w:p w14:paraId="28D3D2CA" w14:textId="77777777" w:rsidR="005C287C" w:rsidRPr="00C56048" w:rsidRDefault="005C287C" w:rsidP="00B60480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  <w:p w14:paraId="0EC3CD88" w14:textId="77777777" w:rsidR="005C287C" w:rsidRDefault="005C287C" w:rsidP="00B60480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  <w:p w14:paraId="614A5404" w14:textId="77777777" w:rsidR="000958D2" w:rsidRPr="00C56048" w:rsidRDefault="000958D2" w:rsidP="00B60480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</w:tbl>
    <w:p w14:paraId="14F11E7A" w14:textId="77777777" w:rsidR="000958D2" w:rsidRDefault="000958D2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90643B" w:rsidRPr="00C56048" w14:paraId="1F74287C" w14:textId="77777777" w:rsidTr="00867E03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8A2828" w14:textId="77777777" w:rsidR="0090643B" w:rsidRDefault="0090643B" w:rsidP="00672AB7">
            <w:pPr>
              <w:pStyle w:val="Ttulo3"/>
            </w:pPr>
            <w:r w:rsidRPr="00C56048">
              <w:lastRenderedPageBreak/>
              <w:t>Objetivos específicos</w:t>
            </w:r>
            <w:r w:rsidRPr="00C56048">
              <w:rPr>
                <w:rStyle w:val="Refdenotaalpie"/>
                <w:b w:val="0"/>
              </w:rPr>
              <w:footnoteReference w:id="3"/>
            </w:r>
          </w:p>
          <w:p w14:paraId="5FA03092" w14:textId="2D25800B" w:rsidR="005F6DE4" w:rsidRPr="005F6DE4" w:rsidRDefault="005F6DE4" w:rsidP="005F6DE4">
            <w:pPr>
              <w:rPr>
                <w:lang w:val="es-ES_tradnl" w:eastAsia="es-ES"/>
              </w:rPr>
            </w:pPr>
            <w:r w:rsidRPr="005F6DE4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e debe considerar como base los objetivos específicos establecidos en las Bases de la Convocatoria.</w:t>
            </w:r>
          </w:p>
        </w:tc>
      </w:tr>
      <w:tr w:rsidR="000C0E5B" w:rsidRPr="00C56048" w14:paraId="2EDAD382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CF8C" w14:textId="77777777" w:rsidR="000C0E5B" w:rsidRPr="00C56048" w:rsidRDefault="000C0E5B" w:rsidP="00B6048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C41808" w14:textId="77777777" w:rsidR="000C0E5B" w:rsidRPr="00C56048" w:rsidRDefault="000C0E5B" w:rsidP="0005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051BA4" w:rsidRPr="00C56048" w14:paraId="514F0346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0EB95" w14:textId="77777777" w:rsidR="00051BA4" w:rsidRPr="00C56048" w:rsidRDefault="00051BA4" w:rsidP="00B6048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A864E" w14:textId="77777777" w:rsidR="00051BA4" w:rsidRPr="00C56048" w:rsidRDefault="00051BA4" w:rsidP="0005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C56048" w14:paraId="213E4D54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D8352" w14:textId="77777777" w:rsidR="00051BA4" w:rsidRPr="00C56048" w:rsidRDefault="00051BA4" w:rsidP="00B6048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3DA66" w14:textId="77777777" w:rsidR="00051BA4" w:rsidRPr="00C56048" w:rsidRDefault="00051BA4" w:rsidP="0005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C56048" w14:paraId="14D5147B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095F5" w14:textId="5906FDA6" w:rsidR="00051BA4" w:rsidRPr="00C56048" w:rsidRDefault="000958D2" w:rsidP="00B6048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5B6DE" w14:textId="77777777" w:rsidR="00051BA4" w:rsidRPr="00C56048" w:rsidRDefault="00051BA4" w:rsidP="0005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D2E886E" w14:textId="7C3DBF63" w:rsidR="00672AB7" w:rsidRDefault="00672AB7">
      <w:pPr>
        <w:spacing w:after="0" w:line="240" w:lineRule="auto"/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71683" w:rsidRPr="00C56048" w14:paraId="13D730B1" w14:textId="77777777" w:rsidTr="00867E03">
        <w:trPr>
          <w:trHeight w:val="137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B70C5C4" w14:textId="77777777" w:rsidR="00E71683" w:rsidRPr="00C56048" w:rsidRDefault="00E71683" w:rsidP="00672AB7">
            <w:pPr>
              <w:pStyle w:val="Ttulo2"/>
            </w:pPr>
            <w:r w:rsidRPr="00C56048">
              <w:t>MÉTODOS</w:t>
            </w:r>
          </w:p>
          <w:p w14:paraId="205FBCB5" w14:textId="156AF52B" w:rsidR="00E71683" w:rsidRPr="00C56048" w:rsidRDefault="00E71683" w:rsidP="000B0D6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cómo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logrará el cumplimiento d</w:t>
            </w:r>
            <w:r w:rsidR="000B0D6F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 los objetivos plateados en la propuesta.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nsiderar cada uno de los procedimientos que se van a utilizar, como análisis, ensayos, técnicas, tecnologías, etc.</w:t>
            </w:r>
          </w:p>
        </w:tc>
      </w:tr>
      <w:tr w:rsidR="00E71683" w:rsidRPr="00C56048" w14:paraId="0DE601BA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4173ADF9" w14:textId="67E4435B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1</w:t>
            </w:r>
          </w:p>
        </w:tc>
      </w:tr>
      <w:tr w:rsidR="00E71683" w:rsidRPr="00C56048" w14:paraId="0605C152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4BDCEEFF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5C98FD7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0A017D3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F003533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71683" w:rsidRPr="00C56048" w14:paraId="1EE8F4D7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25D60776" w14:textId="3AF8E6C8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2</w:t>
            </w:r>
          </w:p>
        </w:tc>
      </w:tr>
      <w:tr w:rsidR="00E71683" w:rsidRPr="00C56048" w14:paraId="48AFC3FA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6A058DB5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41D09C71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7B0E7230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743FA527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E71683" w:rsidRPr="00C56048" w14:paraId="449AE335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19FE1C93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n</w:t>
            </w:r>
          </w:p>
        </w:tc>
      </w:tr>
      <w:tr w:rsidR="00E71683" w:rsidRPr="00C56048" w14:paraId="636473A1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050B3DC0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B4CABE5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76B2C0F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5861A50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A769CA6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</w:tbl>
    <w:p w14:paraId="1FB4D3D6" w14:textId="77777777" w:rsidR="00035DE4" w:rsidRPr="00C56048" w:rsidRDefault="00035DE4" w:rsidP="00270800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p w14:paraId="2403E4C0" w14:textId="77777777" w:rsidR="00610120" w:rsidRPr="00C56048" w:rsidRDefault="00610120" w:rsidP="006E7BA1">
      <w:p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0"/>
          <w:szCs w:val="20"/>
          <w:lang w:val="es-ES_tradnl" w:eastAsia="es-ES"/>
        </w:rPr>
      </w:pPr>
    </w:p>
    <w:p w14:paraId="446B5312" w14:textId="77777777" w:rsidR="00610120" w:rsidRPr="00C56048" w:rsidRDefault="00610120" w:rsidP="003E0D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  <w:lang w:val="es-ES_tradnl" w:eastAsia="es-ES"/>
        </w:rPr>
      </w:pPr>
    </w:p>
    <w:p w14:paraId="645EB1A7" w14:textId="77777777" w:rsidR="00610120" w:rsidRPr="00C56048" w:rsidRDefault="00610120" w:rsidP="003E0D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  <w:lang w:val="es-ES_tradnl" w:eastAsia="es-ES"/>
        </w:rPr>
      </w:pPr>
    </w:p>
    <w:p w14:paraId="1FD244E3" w14:textId="77777777" w:rsidR="00610120" w:rsidRPr="00C56048" w:rsidRDefault="00610120" w:rsidP="003E0D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  <w:lang w:val="es-ES_tradnl" w:eastAsia="es-ES"/>
        </w:rPr>
      </w:pPr>
    </w:p>
    <w:p w14:paraId="2DD10821" w14:textId="77777777" w:rsidR="00610120" w:rsidRPr="00C56048" w:rsidRDefault="00610120" w:rsidP="003E0D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  <w:lang w:val="es-ES_tradnl" w:eastAsia="es-ES"/>
        </w:rPr>
        <w:sectPr w:rsidR="00610120" w:rsidRPr="00C56048" w:rsidSect="001A335D">
          <w:headerReference w:type="default" r:id="rId9"/>
          <w:footerReference w:type="default" r:id="rId10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122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1645"/>
        <w:gridCol w:w="1645"/>
      </w:tblGrid>
      <w:tr w:rsidR="000958D2" w:rsidRPr="00C56048" w14:paraId="56B03600" w14:textId="3C3E5721" w:rsidTr="007C13C4">
        <w:trPr>
          <w:trHeight w:val="427"/>
        </w:trPr>
        <w:tc>
          <w:tcPr>
            <w:tcW w:w="122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722882E" w14:textId="77777777" w:rsidR="000958D2" w:rsidRDefault="000958D2" w:rsidP="00672AB7">
            <w:pPr>
              <w:pStyle w:val="Ttulo2"/>
            </w:pPr>
            <w:r w:rsidRPr="00C56048">
              <w:lastRenderedPageBreak/>
              <w:t>RESULTADOS ESPERADOS E INDICADORES</w:t>
            </w:r>
          </w:p>
          <w:p w14:paraId="3EA16913" w14:textId="3567B531" w:rsidR="005F6DE4" w:rsidRPr="005F6DE4" w:rsidRDefault="005F6DE4" w:rsidP="005F6DE4">
            <w:pPr>
              <w:rPr>
                <w:lang w:val="es-ES_tradnl" w:eastAsia="es-ES"/>
              </w:rPr>
            </w:pPr>
            <w:r w:rsidRPr="005F6DE4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e debe considerar como base los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esultados esperados</w:t>
            </w:r>
            <w:r w:rsidRPr="005F6DE4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establecidos en las Bases de la Convocatoria</w:t>
            </w:r>
          </w:p>
        </w:tc>
      </w:tr>
      <w:tr w:rsidR="000958D2" w:rsidRPr="00C56048" w14:paraId="4A54789F" w14:textId="5148E0CF" w:rsidTr="007C13C4">
        <w:trPr>
          <w:trHeight w:val="402"/>
        </w:trPr>
        <w:tc>
          <w:tcPr>
            <w:tcW w:w="122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E5360B" w14:textId="7A1FB205" w:rsidR="000958D2" w:rsidRPr="00C56048" w:rsidRDefault="000958D2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0958D2" w:rsidRPr="00C56048" w14:paraId="15DBE941" w14:textId="3B5743D3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696" w:type="dxa"/>
            <w:shd w:val="clear" w:color="auto" w:fill="D9D9D9"/>
            <w:vAlign w:val="center"/>
          </w:tcPr>
          <w:p w14:paraId="25A44168" w14:textId="77777777" w:rsidR="000958D2" w:rsidRPr="002151CE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Nº OE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296DFDDC" w14:textId="77777777" w:rsidR="000958D2" w:rsidRPr="002151CE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Nº RE</w:t>
            </w:r>
          </w:p>
        </w:tc>
        <w:tc>
          <w:tcPr>
            <w:tcW w:w="2028" w:type="dxa"/>
            <w:shd w:val="clear" w:color="auto" w:fill="D9D9D9"/>
            <w:vAlign w:val="center"/>
          </w:tcPr>
          <w:p w14:paraId="7BB0BAE8" w14:textId="77777777" w:rsidR="000958D2" w:rsidRPr="002151CE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Resultado Esperado</w:t>
            </w:r>
            <w:r w:rsidRPr="002151C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4"/>
            </w: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RE)</w:t>
            </w:r>
          </w:p>
        </w:tc>
        <w:tc>
          <w:tcPr>
            <w:tcW w:w="2583" w:type="dxa"/>
            <w:shd w:val="clear" w:color="auto" w:fill="D9D9D9"/>
            <w:vAlign w:val="center"/>
          </w:tcPr>
          <w:p w14:paraId="45FF5C41" w14:textId="77777777" w:rsidR="000958D2" w:rsidRPr="002151CE" w:rsidRDefault="000958D2" w:rsidP="00726D3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Indicador</w:t>
            </w:r>
            <w:r w:rsidRPr="002151C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969" w:type="dxa"/>
            <w:shd w:val="clear" w:color="auto" w:fill="D9D9D9"/>
            <w:vAlign w:val="center"/>
          </w:tcPr>
          <w:p w14:paraId="7082FAC2" w14:textId="77777777" w:rsidR="000958D2" w:rsidRPr="002151CE" w:rsidRDefault="000958D2" w:rsidP="00726D3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Línea base del indicador</w:t>
            </w:r>
          </w:p>
          <w:p w14:paraId="6BDAD9D0" w14:textId="24CF3843" w:rsidR="000958D2" w:rsidRPr="002151CE" w:rsidRDefault="000958D2" w:rsidP="00B426B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(al inicio de la propuesta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45E2EBC9" w14:textId="77777777" w:rsidR="000958D2" w:rsidRPr="002151CE" w:rsidRDefault="000958D2" w:rsidP="00726D3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Meta del indicador</w:t>
            </w:r>
          </w:p>
          <w:p w14:paraId="2D7C552A" w14:textId="627C14EB" w:rsidR="000958D2" w:rsidRPr="002151CE" w:rsidRDefault="000958D2" w:rsidP="00B426B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(al final de la propuesta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2BD98FDE" w14:textId="77777777" w:rsidR="000958D2" w:rsidRPr="002151CE" w:rsidRDefault="000958D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Fecha de alcance de la meta</w:t>
            </w:r>
          </w:p>
          <w:p w14:paraId="1DD1CAD9" w14:textId="321C977E" w:rsidR="000958D2" w:rsidRPr="002151CE" w:rsidRDefault="000958D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(mm/</w:t>
            </w:r>
            <w:proofErr w:type="spellStart"/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0958D2" w:rsidRPr="00C56048" w14:paraId="35CB5510" w14:textId="145FAE7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696" w:type="dxa"/>
            <w:shd w:val="clear" w:color="auto" w:fill="FFFFFF"/>
          </w:tcPr>
          <w:p w14:paraId="3090108C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21D78B99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65134405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2F25730C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4ABB572B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FFFFFF"/>
          </w:tcPr>
          <w:p w14:paraId="100BF539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FFFFFF"/>
          </w:tcPr>
          <w:p w14:paraId="35B4D795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58D2" w:rsidRPr="00C56048" w14:paraId="387D1ACF" w14:textId="75BF4C7D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696" w:type="dxa"/>
            <w:shd w:val="clear" w:color="auto" w:fill="FFFFFF"/>
          </w:tcPr>
          <w:p w14:paraId="548B19FB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7770A3D9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374AAABA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468474D1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62824832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3B1890F0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46E63DB0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58D2" w:rsidRPr="00C56048" w14:paraId="65CFFB5C" w14:textId="09D96088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696" w:type="dxa"/>
            <w:shd w:val="clear" w:color="auto" w:fill="FFFFFF"/>
          </w:tcPr>
          <w:p w14:paraId="327A45F3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17DA5173" w14:textId="77777777" w:rsidR="000958D2" w:rsidRPr="00C56048" w:rsidRDefault="000958D2" w:rsidP="00A33C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2D7357E9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3D0042C9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4E0EFB40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2FC9A51C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735901D7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58D2" w:rsidRPr="00C56048" w14:paraId="72DBD6B6" w14:textId="38A89D6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696" w:type="dxa"/>
            <w:shd w:val="clear" w:color="auto" w:fill="FFFFFF"/>
          </w:tcPr>
          <w:p w14:paraId="76EAF09B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2E1D51A3" w14:textId="77777777" w:rsidR="000958D2" w:rsidRPr="00C56048" w:rsidRDefault="000958D2" w:rsidP="00A33C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35D1A046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45FE70E6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4D3E0EBB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60C7FA57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37AB3B7B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58D2" w:rsidRPr="00C56048" w14:paraId="549184CC" w14:textId="3F15A6F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696" w:type="dxa"/>
            <w:shd w:val="clear" w:color="auto" w:fill="FFFFFF"/>
          </w:tcPr>
          <w:p w14:paraId="76C8EEAA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1578D4FD" w14:textId="77777777" w:rsidR="000958D2" w:rsidRPr="00C56048" w:rsidRDefault="000958D2" w:rsidP="00A33C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578FB0AC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3E798A41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57B9BC4C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0B79A3E7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3CB31DEF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58D2" w:rsidRPr="00C56048" w14:paraId="0627F3C1" w14:textId="3E902940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696" w:type="dxa"/>
            <w:shd w:val="clear" w:color="auto" w:fill="FFFFFF"/>
          </w:tcPr>
          <w:p w14:paraId="6DA06292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3CF25A6C" w14:textId="77777777" w:rsidR="000958D2" w:rsidRPr="00C56048" w:rsidRDefault="000958D2" w:rsidP="00A33C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3883C3EA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31FFCA51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3D0144E4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74BCB2E5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3B8B4468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BEF0A1" w14:textId="77777777" w:rsidR="00270800" w:rsidRPr="00C56048" w:rsidRDefault="00270800" w:rsidP="00270800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  <w:sectPr w:rsidR="00270800" w:rsidRPr="00C56048" w:rsidSect="001A335D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270800" w:rsidRPr="00C56048" w14:paraId="3F7981C8" w14:textId="77777777" w:rsidTr="00B05FCA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9222F33" w14:textId="31C3EBF9" w:rsidR="00270800" w:rsidRPr="00C56048" w:rsidRDefault="00270800" w:rsidP="00672AB7">
            <w:pPr>
              <w:pStyle w:val="Ttulo2"/>
            </w:pPr>
            <w:r w:rsidRPr="00C56048">
              <w:lastRenderedPageBreak/>
              <w:t xml:space="preserve">HITOS CRÍTICOS </w:t>
            </w:r>
            <w:r w:rsidR="00B92AE9" w:rsidRPr="00C56048">
              <w:t>DE LA PROPUESTA</w:t>
            </w:r>
          </w:p>
        </w:tc>
      </w:tr>
      <w:tr w:rsidR="00270800" w:rsidRPr="00C56048" w14:paraId="11C87A4D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3374AFB9" w14:textId="77777777" w:rsidR="00270800" w:rsidRPr="00C56048" w:rsidRDefault="00270800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Hitos críticos</w:t>
            </w:r>
            <w:r w:rsidRPr="00C5604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E860C6C" w14:textId="77777777" w:rsidR="00270800" w:rsidRPr="00C56048" w:rsidRDefault="00270800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Resultado Esperado</w:t>
            </w:r>
            <w:r w:rsidRPr="00C5604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7"/>
            </w:r>
          </w:p>
          <w:p w14:paraId="17975843" w14:textId="77777777" w:rsidR="00270800" w:rsidRPr="00C56048" w:rsidRDefault="00270800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421D1B1" w14:textId="77777777" w:rsidR="00270800" w:rsidRPr="00C56048" w:rsidRDefault="00270800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cumplimiento </w:t>
            </w:r>
          </w:p>
          <w:p w14:paraId="4076347D" w14:textId="79BA4FA2" w:rsidR="00270800" w:rsidRPr="000958D2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(mm/</w:t>
            </w:r>
            <w:proofErr w:type="spellStart"/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270800" w:rsidRPr="00C56048" w14:paraId="7293D31C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53089C1C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C59CA99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6BBDFCB0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0800" w:rsidRPr="00C56048" w14:paraId="715450EF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2C16DE05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450419C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5F19E58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0800" w:rsidRPr="00C56048" w14:paraId="1A521774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4AB1DF27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24CABE9A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0FECED9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0800" w:rsidRPr="00C56048" w14:paraId="231A6937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5A5A6E98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5A519290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067073E2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431ABA" w14:textId="77777777" w:rsidR="00035DE4" w:rsidRPr="00C56048" w:rsidRDefault="00035DE4">
      <w:pPr>
        <w:rPr>
          <w:rFonts w:asciiTheme="minorHAnsi" w:hAnsiTheme="minorHAnsi" w:cstheme="minorHAnsi"/>
          <w:sz w:val="20"/>
          <w:szCs w:val="20"/>
        </w:rPr>
      </w:pPr>
    </w:p>
    <w:p w14:paraId="746530CD" w14:textId="77777777" w:rsidR="00270800" w:rsidRPr="00C56048" w:rsidRDefault="00270800" w:rsidP="00270800">
      <w:pPr>
        <w:spacing w:after="0" w:line="240" w:lineRule="auto"/>
        <w:rPr>
          <w:rFonts w:asciiTheme="minorHAnsi" w:eastAsia="Times New Roman" w:hAnsiTheme="minorHAnsi" w:cstheme="minorHAnsi"/>
          <w:b/>
          <w:color w:val="FFFFFF"/>
          <w:sz w:val="20"/>
          <w:szCs w:val="20"/>
          <w:lang w:val="es-ES_tradnl" w:eastAsia="es-ES"/>
        </w:rPr>
        <w:sectPr w:rsidR="00270800" w:rsidRPr="00C56048" w:rsidSect="001A335D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12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14"/>
        <w:gridCol w:w="1781"/>
        <w:gridCol w:w="3005"/>
        <w:gridCol w:w="599"/>
        <w:gridCol w:w="502"/>
        <w:gridCol w:w="502"/>
        <w:gridCol w:w="502"/>
        <w:gridCol w:w="502"/>
        <w:gridCol w:w="504"/>
        <w:gridCol w:w="502"/>
        <w:gridCol w:w="502"/>
        <w:gridCol w:w="504"/>
        <w:gridCol w:w="540"/>
        <w:gridCol w:w="463"/>
        <w:gridCol w:w="507"/>
      </w:tblGrid>
      <w:tr w:rsidR="001A335D" w:rsidRPr="00C56048" w14:paraId="47186AFE" w14:textId="77777777" w:rsidTr="002151CE">
        <w:trPr>
          <w:trHeight w:val="496"/>
          <w:jc w:val="center"/>
        </w:trPr>
        <w:tc>
          <w:tcPr>
            <w:tcW w:w="12629" w:type="dxa"/>
            <w:gridSpan w:val="15"/>
            <w:shd w:val="clear" w:color="auto" w:fill="A6A6A6"/>
            <w:vAlign w:val="center"/>
          </w:tcPr>
          <w:p w14:paraId="690E2381" w14:textId="77777777" w:rsidR="00270800" w:rsidRPr="00C56048" w:rsidRDefault="00270800" w:rsidP="00672AB7">
            <w:pPr>
              <w:pStyle w:val="Ttulo2"/>
            </w:pPr>
            <w:r w:rsidRPr="00C56048">
              <w:lastRenderedPageBreak/>
              <w:t>CARTA GANTT</w:t>
            </w:r>
          </w:p>
          <w:p w14:paraId="5E74EF97" w14:textId="60430B34" w:rsidR="00270800" w:rsidRPr="00C56048" w:rsidRDefault="002A761A" w:rsidP="00B92AE9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270800" w:rsidRPr="00C56048" w14:paraId="1D19AB16" w14:textId="77777777" w:rsidTr="002151CE">
        <w:trPr>
          <w:trHeight w:val="355"/>
          <w:jc w:val="center"/>
        </w:trPr>
        <w:tc>
          <w:tcPr>
            <w:tcW w:w="1714" w:type="dxa"/>
            <w:vMerge w:val="restart"/>
            <w:shd w:val="clear" w:color="auto" w:fill="D9D9D9"/>
            <w:vAlign w:val="center"/>
          </w:tcPr>
          <w:p w14:paraId="0ECD64C6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º OE</w:t>
            </w:r>
          </w:p>
        </w:tc>
        <w:tc>
          <w:tcPr>
            <w:tcW w:w="1781" w:type="dxa"/>
            <w:vMerge w:val="restart"/>
            <w:shd w:val="clear" w:color="auto" w:fill="D9D9D9"/>
            <w:vAlign w:val="center"/>
          </w:tcPr>
          <w:p w14:paraId="789FB2E1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º RE</w:t>
            </w:r>
          </w:p>
        </w:tc>
        <w:tc>
          <w:tcPr>
            <w:tcW w:w="3005" w:type="dxa"/>
            <w:vMerge w:val="restart"/>
            <w:shd w:val="clear" w:color="auto" w:fill="D9D9D9"/>
            <w:vAlign w:val="center"/>
          </w:tcPr>
          <w:p w14:paraId="219E4F5C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ctividades</w:t>
            </w:r>
          </w:p>
        </w:tc>
        <w:tc>
          <w:tcPr>
            <w:tcW w:w="6129" w:type="dxa"/>
            <w:gridSpan w:val="12"/>
            <w:shd w:val="clear" w:color="auto" w:fill="D9D9D9"/>
            <w:vAlign w:val="center"/>
          </w:tcPr>
          <w:p w14:paraId="51574C5F" w14:textId="48C76721" w:rsidR="00270800" w:rsidRPr="002151CE" w:rsidRDefault="00270800" w:rsidP="001A268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Año </w:t>
            </w:r>
            <w:r w:rsidR="001A2686"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</w:t>
            </w:r>
          </w:p>
        </w:tc>
      </w:tr>
      <w:tr w:rsidR="00270800" w:rsidRPr="00C56048" w14:paraId="518CD08D" w14:textId="77777777" w:rsidTr="002151CE">
        <w:trPr>
          <w:trHeight w:val="264"/>
          <w:jc w:val="center"/>
        </w:trPr>
        <w:tc>
          <w:tcPr>
            <w:tcW w:w="1714" w:type="dxa"/>
            <w:vMerge/>
            <w:shd w:val="clear" w:color="auto" w:fill="D9D9D9"/>
            <w:vAlign w:val="center"/>
          </w:tcPr>
          <w:p w14:paraId="7CC524E9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vMerge/>
            <w:shd w:val="clear" w:color="auto" w:fill="D9D9D9"/>
          </w:tcPr>
          <w:p w14:paraId="3225E825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D9D9D9"/>
            <w:vAlign w:val="center"/>
          </w:tcPr>
          <w:p w14:paraId="7347A3B0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9" w:type="dxa"/>
            <w:gridSpan w:val="12"/>
            <w:shd w:val="clear" w:color="auto" w:fill="D9D9D9"/>
            <w:vAlign w:val="center"/>
          </w:tcPr>
          <w:p w14:paraId="1E5F8562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rimestre</w:t>
            </w:r>
          </w:p>
        </w:tc>
      </w:tr>
      <w:tr w:rsidR="00270800" w:rsidRPr="00C56048" w14:paraId="2052002E" w14:textId="77777777" w:rsidTr="002151CE">
        <w:trPr>
          <w:trHeight w:val="393"/>
          <w:jc w:val="center"/>
        </w:trPr>
        <w:tc>
          <w:tcPr>
            <w:tcW w:w="1714" w:type="dxa"/>
            <w:vMerge/>
            <w:shd w:val="clear" w:color="auto" w:fill="D9D9D9"/>
            <w:vAlign w:val="center"/>
          </w:tcPr>
          <w:p w14:paraId="222983CC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vMerge/>
            <w:shd w:val="clear" w:color="auto" w:fill="D9D9D9"/>
          </w:tcPr>
          <w:p w14:paraId="2DB1E308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D9D9D9"/>
            <w:vAlign w:val="center"/>
          </w:tcPr>
          <w:p w14:paraId="1C5F6D0B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3"/>
            <w:shd w:val="clear" w:color="auto" w:fill="D9D9D9"/>
            <w:vAlign w:val="center"/>
          </w:tcPr>
          <w:p w14:paraId="13E70F3F" w14:textId="77777777" w:rsidR="00270800" w:rsidRPr="002151CE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°</w:t>
            </w:r>
          </w:p>
        </w:tc>
        <w:tc>
          <w:tcPr>
            <w:tcW w:w="1508" w:type="dxa"/>
            <w:gridSpan w:val="3"/>
            <w:shd w:val="clear" w:color="auto" w:fill="D9D9D9"/>
            <w:vAlign w:val="center"/>
          </w:tcPr>
          <w:p w14:paraId="2240ABF8" w14:textId="77777777" w:rsidR="00270800" w:rsidRPr="002151CE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°</w:t>
            </w:r>
          </w:p>
        </w:tc>
        <w:tc>
          <w:tcPr>
            <w:tcW w:w="1508" w:type="dxa"/>
            <w:gridSpan w:val="3"/>
            <w:shd w:val="clear" w:color="auto" w:fill="D9D9D9"/>
            <w:vAlign w:val="center"/>
          </w:tcPr>
          <w:p w14:paraId="261218E5" w14:textId="77777777" w:rsidR="00270800" w:rsidRPr="002151CE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°</w:t>
            </w:r>
          </w:p>
        </w:tc>
        <w:tc>
          <w:tcPr>
            <w:tcW w:w="1509" w:type="dxa"/>
            <w:gridSpan w:val="3"/>
            <w:shd w:val="clear" w:color="auto" w:fill="D9D9D9"/>
            <w:vAlign w:val="center"/>
          </w:tcPr>
          <w:p w14:paraId="1F51CDD4" w14:textId="77777777" w:rsidR="00270800" w:rsidRPr="002151CE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4°</w:t>
            </w:r>
          </w:p>
        </w:tc>
      </w:tr>
      <w:tr w:rsidR="002151CE" w:rsidRPr="00C56048" w14:paraId="457141AA" w14:textId="77777777" w:rsidTr="000958D2">
        <w:trPr>
          <w:trHeight w:val="446"/>
          <w:jc w:val="center"/>
        </w:trPr>
        <w:tc>
          <w:tcPr>
            <w:tcW w:w="1714" w:type="dxa"/>
            <w:shd w:val="clear" w:color="auto" w:fill="FFFFFF"/>
          </w:tcPr>
          <w:p w14:paraId="04DDA71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4660416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75B8CAC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4D490CE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680486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265FBB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D75AD9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690353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25578AC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2A72D1E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1EC335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2D7A339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441A47C1" w14:textId="77777777" w:rsidR="00270800" w:rsidRPr="00C56048" w:rsidRDefault="00270800" w:rsidP="00C56048">
            <w:pPr>
              <w:shd w:val="clear" w:color="auto" w:fill="FFFFFF"/>
              <w:tabs>
                <w:tab w:val="left" w:pos="709"/>
                <w:tab w:val="left" w:pos="103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3F3F826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027B0B6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36723466" w14:textId="77777777" w:rsidTr="000958D2">
        <w:trPr>
          <w:trHeight w:val="410"/>
          <w:jc w:val="center"/>
        </w:trPr>
        <w:tc>
          <w:tcPr>
            <w:tcW w:w="1714" w:type="dxa"/>
            <w:shd w:val="clear" w:color="auto" w:fill="FFFFFF"/>
          </w:tcPr>
          <w:p w14:paraId="24F0E90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4928B35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39741B5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3649CE8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885809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4A2EF6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9C643D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626572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07E9E27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2A18F4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B034CE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48AACC4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5B6CACC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732CD2A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1999A59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4698F3B3" w14:textId="77777777" w:rsidTr="000958D2">
        <w:trPr>
          <w:trHeight w:val="402"/>
          <w:jc w:val="center"/>
        </w:trPr>
        <w:tc>
          <w:tcPr>
            <w:tcW w:w="1714" w:type="dxa"/>
            <w:shd w:val="clear" w:color="auto" w:fill="FFFFFF"/>
          </w:tcPr>
          <w:p w14:paraId="5650FCC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7BFE425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6443306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00A5FAD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A953F9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AB50E6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EF71BC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8F1734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31DFC69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0D2E60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5D04DF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034C2DC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1C855A2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42E1483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579D3F7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7C0ACF3A" w14:textId="77777777" w:rsidTr="000958D2">
        <w:trPr>
          <w:trHeight w:val="421"/>
          <w:jc w:val="center"/>
        </w:trPr>
        <w:tc>
          <w:tcPr>
            <w:tcW w:w="1714" w:type="dxa"/>
            <w:shd w:val="clear" w:color="auto" w:fill="FFFFFF"/>
          </w:tcPr>
          <w:p w14:paraId="74CA05B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05497E8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6F885E2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5D90FF3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E9AF2E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965B50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DDDB17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CEE14B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249DC5A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3B4D70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BAA4AA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2EFF1FC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0C7385E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46E438D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3C64A49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0E02DB18" w14:textId="77777777" w:rsidTr="000958D2">
        <w:trPr>
          <w:trHeight w:val="385"/>
          <w:jc w:val="center"/>
        </w:trPr>
        <w:tc>
          <w:tcPr>
            <w:tcW w:w="1714" w:type="dxa"/>
            <w:shd w:val="clear" w:color="auto" w:fill="FFFFFF"/>
          </w:tcPr>
          <w:p w14:paraId="45BCE1E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7A32275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711B193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37A2C48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A59FA0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8DADFD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2FC97B7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F93627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343488C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E71150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341D29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7F37D0A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1B4C778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5F9330D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2CC49E8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7FDCE1B6" w14:textId="77777777" w:rsidTr="000958D2">
        <w:trPr>
          <w:trHeight w:val="434"/>
          <w:jc w:val="center"/>
        </w:trPr>
        <w:tc>
          <w:tcPr>
            <w:tcW w:w="1714" w:type="dxa"/>
            <w:shd w:val="clear" w:color="auto" w:fill="FFFFFF"/>
          </w:tcPr>
          <w:p w14:paraId="1E9BDBB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5C48FDE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7742765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4BC3C4F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069442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1694E8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FF5BB1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2117A12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228EEED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06CE65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CCCD78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6975BDB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64FC2DF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397C025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6572CAD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21EB068F" w14:textId="77777777" w:rsidTr="000958D2">
        <w:trPr>
          <w:trHeight w:val="395"/>
          <w:jc w:val="center"/>
        </w:trPr>
        <w:tc>
          <w:tcPr>
            <w:tcW w:w="1714" w:type="dxa"/>
            <w:shd w:val="clear" w:color="auto" w:fill="FFFFFF"/>
          </w:tcPr>
          <w:p w14:paraId="57CBFF1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480739C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5840684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39EC3AB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696362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BA9748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EE8358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D59AD9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5465735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305AEC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C0E3B7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690D23A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381D46B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562F735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756795C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5725F1F1" w14:textId="77777777" w:rsidTr="000958D2">
        <w:trPr>
          <w:trHeight w:val="403"/>
          <w:jc w:val="center"/>
        </w:trPr>
        <w:tc>
          <w:tcPr>
            <w:tcW w:w="1714" w:type="dxa"/>
            <w:shd w:val="clear" w:color="auto" w:fill="FFFFFF"/>
          </w:tcPr>
          <w:p w14:paraId="5067663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29C8B2F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1386213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1BB52E5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0C0C1D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DD9FC7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EB788D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2209ACF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683D928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D2AA56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819076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433E258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42338D5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4EC1BA1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790BDCE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04C8DB9F" w14:textId="77777777" w:rsidTr="000958D2">
        <w:trPr>
          <w:trHeight w:val="410"/>
          <w:jc w:val="center"/>
        </w:trPr>
        <w:tc>
          <w:tcPr>
            <w:tcW w:w="1714" w:type="dxa"/>
            <w:shd w:val="clear" w:color="auto" w:fill="FFFFFF"/>
          </w:tcPr>
          <w:p w14:paraId="65BF7F9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7E8ECA4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46F2DA6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6DB0E4A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640A89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990A57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D287C5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53681E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5722373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6ADDB1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6BB5A4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3C83038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092A17B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2EDBEB7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45E5325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7C1EDC4D" w14:textId="77777777" w:rsidTr="000958D2">
        <w:trPr>
          <w:trHeight w:val="416"/>
          <w:jc w:val="center"/>
        </w:trPr>
        <w:tc>
          <w:tcPr>
            <w:tcW w:w="1714" w:type="dxa"/>
            <w:shd w:val="clear" w:color="auto" w:fill="FFFFFF"/>
          </w:tcPr>
          <w:p w14:paraId="289E161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53C2341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5C5537F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4C51B26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53552C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9B4D1A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8DC43E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525799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49B56D3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02ACF8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5679ED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43459E8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60DFADF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0022699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4338FBC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62771898" w14:textId="77777777" w:rsidTr="000958D2">
        <w:trPr>
          <w:trHeight w:val="416"/>
          <w:jc w:val="center"/>
        </w:trPr>
        <w:tc>
          <w:tcPr>
            <w:tcW w:w="1714" w:type="dxa"/>
            <w:shd w:val="clear" w:color="auto" w:fill="FFFFFF"/>
          </w:tcPr>
          <w:p w14:paraId="46F65F3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74B0D5A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3F01DC8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45763E5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441C5B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A4B46A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4E2B64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877CFC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376B0D8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20F23CF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819E2E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642214C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0A83E8D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0189469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0A65122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62AE273C" w14:textId="77777777" w:rsidTr="000958D2">
        <w:trPr>
          <w:trHeight w:val="416"/>
          <w:jc w:val="center"/>
        </w:trPr>
        <w:tc>
          <w:tcPr>
            <w:tcW w:w="1714" w:type="dxa"/>
            <w:shd w:val="clear" w:color="auto" w:fill="FFFFFF"/>
          </w:tcPr>
          <w:p w14:paraId="0DF7792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69F01EA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3BD55AD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030BBAD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40B627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3CCFD9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A2A828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BDE065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3FA682F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1FAF04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2E1D17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6C2E19F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3FA656F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6B62497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34A96C5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60E490E7" w14:textId="77777777" w:rsidTr="000958D2">
        <w:trPr>
          <w:trHeight w:val="416"/>
          <w:jc w:val="center"/>
        </w:trPr>
        <w:tc>
          <w:tcPr>
            <w:tcW w:w="1714" w:type="dxa"/>
            <w:shd w:val="clear" w:color="auto" w:fill="FFFFFF"/>
          </w:tcPr>
          <w:p w14:paraId="4E241CA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5A6B6C0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661B7DE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47BA572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2ADF7D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708CA7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274B2FC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A74161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228070C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4738F3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04ABDD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5E61170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4DBC428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4A51F61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455B76A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</w:tbl>
    <w:p w14:paraId="3B97E7C1" w14:textId="77777777" w:rsidR="00270800" w:rsidRPr="00C56048" w:rsidRDefault="00270800" w:rsidP="00B05FCA">
      <w:pPr>
        <w:pStyle w:val="Prrafodelista"/>
        <w:shd w:val="clear" w:color="auto" w:fill="FFFFFF"/>
        <w:spacing w:after="0" w:line="240" w:lineRule="auto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p w14:paraId="4DA297ED" w14:textId="77777777" w:rsidR="00270800" w:rsidRPr="00C56048" w:rsidRDefault="00270800" w:rsidP="00270800">
      <w:pPr>
        <w:rPr>
          <w:rFonts w:asciiTheme="minorHAnsi" w:hAnsiTheme="minorHAnsi" w:cstheme="minorHAnsi"/>
          <w:sz w:val="20"/>
          <w:szCs w:val="20"/>
        </w:rPr>
      </w:pPr>
    </w:p>
    <w:p w14:paraId="71AB3D81" w14:textId="22183ECC" w:rsidR="00270800" w:rsidRPr="00C56048" w:rsidRDefault="00270800" w:rsidP="00270800">
      <w:pPr>
        <w:rPr>
          <w:rFonts w:asciiTheme="minorHAnsi" w:hAnsiTheme="minorHAnsi" w:cstheme="minorHAnsi"/>
          <w:sz w:val="20"/>
          <w:szCs w:val="20"/>
        </w:rPr>
        <w:sectPr w:rsidR="00270800" w:rsidRPr="00C56048" w:rsidSect="001A335D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500"/>
        <w:gridCol w:w="918"/>
        <w:gridCol w:w="1275"/>
        <w:gridCol w:w="1276"/>
        <w:gridCol w:w="1276"/>
        <w:gridCol w:w="1559"/>
      </w:tblGrid>
      <w:tr w:rsidR="00FD423A" w:rsidRPr="00C56048" w14:paraId="7024ACB7" w14:textId="77777777" w:rsidTr="00672AB7">
        <w:trPr>
          <w:trHeight w:val="458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16378F8" w14:textId="79D1C66F" w:rsidR="00FD423A" w:rsidRPr="00C56048" w:rsidRDefault="00FD423A" w:rsidP="00672AB7">
            <w:pPr>
              <w:pStyle w:val="Ttulo2"/>
            </w:pPr>
            <w:r w:rsidRPr="00C56048">
              <w:lastRenderedPageBreak/>
              <w:t xml:space="preserve">ORGANIZACIÓN Y EQUIPO TECNICO </w:t>
            </w:r>
            <w:r w:rsidR="00B92AE9" w:rsidRPr="00C56048">
              <w:t>DE LA PROPUESTA</w:t>
            </w:r>
          </w:p>
        </w:tc>
      </w:tr>
      <w:tr w:rsidR="00FD423A" w:rsidRPr="00C56048" w14:paraId="3D7FEC6E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6"/>
          <w:hidden/>
        </w:trPr>
        <w:tc>
          <w:tcPr>
            <w:tcW w:w="9214" w:type="dxa"/>
            <w:gridSpan w:val="8"/>
            <w:shd w:val="clear" w:color="auto" w:fill="D9D9D9"/>
            <w:vAlign w:val="center"/>
          </w:tcPr>
          <w:p w14:paraId="53B62F43" w14:textId="77777777" w:rsidR="00DF7F43" w:rsidRPr="00C56048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</w:p>
          <w:p w14:paraId="2755EAB7" w14:textId="77777777" w:rsidR="00DF7F43" w:rsidRPr="00C56048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</w:p>
          <w:p w14:paraId="5894AC20" w14:textId="77777777" w:rsidR="00DF7F43" w:rsidRPr="00C56048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</w:p>
          <w:p w14:paraId="3E54A8B1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15" w:name="_Toc476642735"/>
            <w:bookmarkStart w:id="116" w:name="_Toc476642795"/>
            <w:bookmarkStart w:id="117" w:name="_Toc476642854"/>
            <w:bookmarkStart w:id="118" w:name="_Toc476642913"/>
            <w:bookmarkStart w:id="119" w:name="_Toc476642972"/>
            <w:bookmarkStart w:id="120" w:name="_Toc477875108"/>
            <w:bookmarkStart w:id="121" w:name="_Toc478121201"/>
            <w:bookmarkStart w:id="122" w:name="_Toc478397824"/>
            <w:bookmarkStart w:id="123" w:name="_Toc478397891"/>
            <w:bookmarkStart w:id="124" w:name="_Toc478465287"/>
            <w:bookmarkStart w:id="125" w:name="_Toc478465473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  <w:p w14:paraId="15F84318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26" w:name="_Toc476642736"/>
            <w:bookmarkStart w:id="127" w:name="_Toc476642796"/>
            <w:bookmarkStart w:id="128" w:name="_Toc476642855"/>
            <w:bookmarkStart w:id="129" w:name="_Toc476642914"/>
            <w:bookmarkStart w:id="130" w:name="_Toc476642973"/>
            <w:bookmarkStart w:id="131" w:name="_Toc477875109"/>
            <w:bookmarkStart w:id="132" w:name="_Toc478121202"/>
            <w:bookmarkStart w:id="133" w:name="_Toc478397825"/>
            <w:bookmarkStart w:id="134" w:name="_Toc478397892"/>
            <w:bookmarkStart w:id="135" w:name="_Toc478465288"/>
            <w:bookmarkStart w:id="136" w:name="_Toc478465474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  <w:p w14:paraId="62AB5B53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37" w:name="_Toc476642737"/>
            <w:bookmarkStart w:id="138" w:name="_Toc476642797"/>
            <w:bookmarkStart w:id="139" w:name="_Toc476642856"/>
            <w:bookmarkStart w:id="140" w:name="_Toc476642915"/>
            <w:bookmarkStart w:id="141" w:name="_Toc476642974"/>
            <w:bookmarkStart w:id="142" w:name="_Toc477875110"/>
            <w:bookmarkStart w:id="143" w:name="_Toc478121203"/>
            <w:bookmarkStart w:id="144" w:name="_Toc478397826"/>
            <w:bookmarkStart w:id="145" w:name="_Toc478397893"/>
            <w:bookmarkStart w:id="146" w:name="_Toc478465289"/>
            <w:bookmarkStart w:id="147" w:name="_Toc478465475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</w:p>
          <w:p w14:paraId="166A3D7F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48" w:name="_Toc476642738"/>
            <w:bookmarkStart w:id="149" w:name="_Toc476642798"/>
            <w:bookmarkStart w:id="150" w:name="_Toc476642857"/>
            <w:bookmarkStart w:id="151" w:name="_Toc476642916"/>
            <w:bookmarkStart w:id="152" w:name="_Toc476642975"/>
            <w:bookmarkStart w:id="153" w:name="_Toc477875111"/>
            <w:bookmarkStart w:id="154" w:name="_Toc478121204"/>
            <w:bookmarkStart w:id="155" w:name="_Toc478397827"/>
            <w:bookmarkStart w:id="156" w:name="_Toc478397894"/>
            <w:bookmarkStart w:id="157" w:name="_Toc478465290"/>
            <w:bookmarkStart w:id="158" w:name="_Toc478465476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  <w:p w14:paraId="38EB552C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59" w:name="_Toc476642739"/>
            <w:bookmarkStart w:id="160" w:name="_Toc476642799"/>
            <w:bookmarkStart w:id="161" w:name="_Toc476642858"/>
            <w:bookmarkStart w:id="162" w:name="_Toc476642917"/>
            <w:bookmarkStart w:id="163" w:name="_Toc476642976"/>
            <w:bookmarkStart w:id="164" w:name="_Toc477875112"/>
            <w:bookmarkStart w:id="165" w:name="_Toc478121205"/>
            <w:bookmarkStart w:id="166" w:name="_Toc478397828"/>
            <w:bookmarkStart w:id="167" w:name="_Toc478397895"/>
            <w:bookmarkStart w:id="168" w:name="_Toc478465291"/>
            <w:bookmarkStart w:id="169" w:name="_Toc478465477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</w:p>
          <w:p w14:paraId="4A02D487" w14:textId="04C5F241" w:rsidR="00FD423A" w:rsidRPr="00C56048" w:rsidRDefault="00FD423A" w:rsidP="00672AB7">
            <w:pPr>
              <w:pStyle w:val="Ttulo3"/>
            </w:pPr>
            <w:r w:rsidRPr="00C56048">
              <w:t>Organi</w:t>
            </w:r>
            <w:r w:rsidR="003420DC" w:rsidRPr="00C56048">
              <w:t>zación de la propuesta</w:t>
            </w:r>
          </w:p>
          <w:p w14:paraId="69A0162F" w14:textId="03B551CB" w:rsidR="00FD423A" w:rsidRPr="00C56048" w:rsidRDefault="00FD423A" w:rsidP="005A13BD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Describa el rol del ejecutor, asociados (si corresponde) y servicios de terceros </w:t>
            </w:r>
            <w:r w:rsidR="003A5934"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(si corresponde) </w:t>
            </w:r>
            <w:r w:rsidR="00FB20E7" w:rsidRPr="00C56048">
              <w:rPr>
                <w:rFonts w:asciiTheme="minorHAnsi" w:hAnsiTheme="minorHAnsi" w:cstheme="minorHAnsi"/>
                <w:sz w:val="20"/>
                <w:szCs w:val="20"/>
              </w:rPr>
              <w:t>en la propuesta</w:t>
            </w:r>
            <w:r w:rsidR="00B92AE9"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FD423A" w:rsidRPr="00C56048" w14:paraId="14AD43ED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6F9E0C41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4" w:type="dxa"/>
            <w:gridSpan w:val="5"/>
            <w:shd w:val="clear" w:color="auto" w:fill="FFFFFF"/>
            <w:vAlign w:val="center"/>
          </w:tcPr>
          <w:p w14:paraId="1D4900B8" w14:textId="50B5C501" w:rsidR="00FD423A" w:rsidRPr="00C56048" w:rsidRDefault="00B92AE9" w:rsidP="00B92A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Rol en la propuesta</w:t>
            </w:r>
          </w:p>
        </w:tc>
      </w:tr>
      <w:tr w:rsidR="00FD423A" w:rsidRPr="00C56048" w14:paraId="008BA4B8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56138D99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Ejecutor</w:t>
            </w:r>
          </w:p>
        </w:tc>
        <w:tc>
          <w:tcPr>
            <w:tcW w:w="6304" w:type="dxa"/>
            <w:gridSpan w:val="5"/>
            <w:shd w:val="clear" w:color="auto" w:fill="FFFFFF"/>
          </w:tcPr>
          <w:p w14:paraId="472C10C1" w14:textId="77777777" w:rsidR="00FD423A" w:rsidRPr="00C56048" w:rsidRDefault="00FD42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C56048" w14:paraId="236C17A6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525DE9EA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Asociado 1 </w:t>
            </w:r>
          </w:p>
        </w:tc>
        <w:tc>
          <w:tcPr>
            <w:tcW w:w="6304" w:type="dxa"/>
            <w:gridSpan w:val="5"/>
            <w:shd w:val="clear" w:color="auto" w:fill="FFFFFF"/>
          </w:tcPr>
          <w:p w14:paraId="77E38CCF" w14:textId="77777777" w:rsidR="00FD423A" w:rsidRPr="00C56048" w:rsidRDefault="00FD42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DDEC7" w14:textId="77777777" w:rsidR="00FD423A" w:rsidRPr="00C56048" w:rsidRDefault="00FD42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8629E" w14:textId="77777777" w:rsidR="00FD423A" w:rsidRPr="00C56048" w:rsidRDefault="00FD423A" w:rsidP="009B1B8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C56048" w14:paraId="1C606FD7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4D40364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Asociado (n)</w:t>
            </w:r>
          </w:p>
        </w:tc>
        <w:tc>
          <w:tcPr>
            <w:tcW w:w="6304" w:type="dxa"/>
            <w:gridSpan w:val="5"/>
            <w:shd w:val="clear" w:color="auto" w:fill="FFFFFF"/>
          </w:tcPr>
          <w:p w14:paraId="5492BCC3" w14:textId="77777777" w:rsidR="00FD423A" w:rsidRPr="00C56048" w:rsidRDefault="00FD423A" w:rsidP="00572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C56048" w14:paraId="33DC1D8A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3AAF4D45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Servicios de terceros</w:t>
            </w:r>
          </w:p>
        </w:tc>
        <w:tc>
          <w:tcPr>
            <w:tcW w:w="6304" w:type="dxa"/>
            <w:gridSpan w:val="5"/>
            <w:shd w:val="clear" w:color="auto" w:fill="FFFFFF"/>
          </w:tcPr>
          <w:p w14:paraId="72341273" w14:textId="77777777" w:rsidR="00FD423A" w:rsidRPr="00C56048" w:rsidRDefault="00FD423A" w:rsidP="00572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B4C36E" w14:textId="77777777" w:rsidR="00FD423A" w:rsidRPr="00C56048" w:rsidRDefault="00FD423A" w:rsidP="00572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4453" w14:textId="77777777" w:rsidR="00FD423A" w:rsidRPr="00C56048" w:rsidRDefault="00FD423A" w:rsidP="0057230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C56048" w14:paraId="4861A346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14" w:type="dxa"/>
            <w:gridSpan w:val="8"/>
            <w:shd w:val="clear" w:color="auto" w:fill="D9D9D9"/>
            <w:vAlign w:val="center"/>
          </w:tcPr>
          <w:p w14:paraId="1E65F480" w14:textId="77777777" w:rsidR="00FD423A" w:rsidRPr="00C56048" w:rsidRDefault="00FD423A" w:rsidP="00672AB7">
            <w:pPr>
              <w:pStyle w:val="Ttulo3"/>
            </w:pPr>
            <w:r w:rsidRPr="00C56048">
              <w:t>Equipo técnico</w:t>
            </w:r>
          </w:p>
        </w:tc>
      </w:tr>
      <w:tr w:rsidR="00FD423A" w:rsidRPr="00C56048" w14:paraId="2D76B82F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64C186EC" w14:textId="6A1E5C3D" w:rsidR="00FD423A" w:rsidRPr="00C56048" w:rsidRDefault="00FD423A" w:rsidP="005A13B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Identificar y describir las funciones de los integrantes del equipo técnico </w:t>
            </w:r>
            <w:r w:rsidR="00B92AE9" w:rsidRPr="00C56048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. Además, se debe adjuntar:</w:t>
            </w:r>
          </w:p>
          <w:p w14:paraId="6F620B69" w14:textId="47BB9DDA" w:rsidR="00FD423A" w:rsidRPr="00C56048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Carta de compromiso </w:t>
            </w:r>
            <w:r w:rsidR="00B652C2"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del coordinador y 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cada integrante del equipo técnico (Anexo </w:t>
            </w:r>
            <w:r w:rsidR="00F85049" w:rsidRPr="00C560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F5CA8C4" w14:textId="536749B4" w:rsidR="00FD423A" w:rsidRPr="00C56048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Curriculum vitae (CV) de los integra</w:t>
            </w:r>
            <w:r w:rsidR="00F85049" w:rsidRPr="00C56048">
              <w:rPr>
                <w:rFonts w:asciiTheme="minorHAnsi" w:hAnsiTheme="minorHAnsi" w:cstheme="minorHAnsi"/>
                <w:sz w:val="20"/>
                <w:szCs w:val="20"/>
              </w:rPr>
              <w:t>ntes del equipo técnico (Anexo 4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FCEC8A1" w14:textId="48D49199" w:rsidR="00F85049" w:rsidRPr="00C56048" w:rsidRDefault="00F85049" w:rsidP="00F85049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Ficha identificación coordinador y equipo técnico (Anexo 5)</w:t>
            </w:r>
          </w:p>
          <w:p w14:paraId="40C33727" w14:textId="77777777" w:rsidR="00FD423A" w:rsidRPr="00C56048" w:rsidRDefault="00FD423A" w:rsidP="005A13BD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27A5BE" w14:textId="77777777" w:rsidR="00FD423A" w:rsidRPr="00C56048" w:rsidRDefault="00FD423A" w:rsidP="005A13BD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La columna 1 (N° de cargo), debe completarse de acuerdo al siguiente cuadro</w:t>
            </w:r>
            <w:r w:rsidRPr="00C56048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tbl>
            <w:tblPr>
              <w:tblW w:w="7330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2841"/>
              <w:gridCol w:w="567"/>
              <w:gridCol w:w="3544"/>
            </w:tblGrid>
            <w:tr w:rsidR="00FD423A" w:rsidRPr="00C56048" w14:paraId="3BC13DEF" w14:textId="77777777" w:rsidTr="00454338">
              <w:trPr>
                <w:trHeight w:val="237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380E23F2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1185BE0E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14:paraId="52D8C8F8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14:paraId="61A2C089" w14:textId="3704625E" w:rsidR="00FD423A" w:rsidRPr="00C56048" w:rsidRDefault="00FD423A" w:rsidP="00672AB7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Profesionales o técnico de apoyo</w:t>
                  </w:r>
                </w:p>
              </w:tc>
            </w:tr>
            <w:tr w:rsidR="00FD423A" w:rsidRPr="00C56048" w14:paraId="4D23D6F4" w14:textId="77777777" w:rsidTr="00454338">
              <w:trPr>
                <w:trHeight w:val="274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F71BE74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49A47707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14:paraId="4577305E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14:paraId="08876469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Otro</w:t>
                  </w:r>
                </w:p>
              </w:tc>
            </w:tr>
            <w:tr w:rsidR="00FD423A" w:rsidRPr="00C56048" w14:paraId="458B8AD4" w14:textId="77777777" w:rsidTr="00454338">
              <w:trPr>
                <w:trHeight w:val="103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2FA1B11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3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7FED3F80" w14:textId="205D514B" w:rsidR="00FD423A" w:rsidRPr="00C56048" w:rsidRDefault="00FD423A" w:rsidP="00672AB7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AA1A18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57B7E9A7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1559B4B8" w14:textId="77777777" w:rsidR="00270D2F" w:rsidRPr="00C56048" w:rsidRDefault="00270D2F" w:rsidP="0057230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6048" w:rsidRPr="00C56048" w14:paraId="1FF2E570" w14:textId="77777777" w:rsidTr="00672A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793BEDB7" w14:textId="77777777" w:rsidR="00270D2F" w:rsidRPr="002151CE" w:rsidRDefault="00270D2F" w:rsidP="008470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  <w:t>Nº</w:t>
            </w:r>
          </w:p>
          <w:p w14:paraId="0B1B9007" w14:textId="77777777" w:rsidR="00270D2F" w:rsidRPr="000958D2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B710A7A" w14:textId="77777777" w:rsidR="00270D2F" w:rsidRPr="000958D2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Nombre persona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7AABAB0E" w14:textId="77777777" w:rsidR="00270D2F" w:rsidRPr="002151CE" w:rsidRDefault="00270D2F" w:rsidP="008470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Formación/</w:t>
            </w:r>
          </w:p>
          <w:p w14:paraId="26CE35E4" w14:textId="77777777" w:rsidR="00270D2F" w:rsidRPr="000958D2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Profesión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FF644C4" w14:textId="42874C06" w:rsidR="00270D2F" w:rsidRPr="000958D2" w:rsidRDefault="00270D2F" w:rsidP="00270D2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Descripción de la func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B90459" w14:textId="77777777" w:rsidR="00270D2F" w:rsidRPr="000958D2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Horas de dedicación total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E88873" w14:textId="77777777" w:rsidR="00270D2F" w:rsidRPr="002151CE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Entidad en la cual se desempeñ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4C76D82" w14:textId="11C2DFBB" w:rsidR="00270D2F" w:rsidRPr="002151CE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Incremental</w:t>
            </w:r>
            <w:r w:rsidR="00E86D9D" w:rsidRPr="002151CE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8"/>
            </w: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1C0E3E0" w14:textId="77777777" w:rsidR="00270D2F" w:rsidRPr="002151CE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(si/no)</w:t>
            </w:r>
          </w:p>
        </w:tc>
      </w:tr>
      <w:tr w:rsidR="00C56048" w:rsidRPr="00C56048" w14:paraId="3B443BA9" w14:textId="77777777" w:rsidTr="00672A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4BCD1765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6074B78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30E702E7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9671643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2CDC09C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A630A52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48FC9FA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1520BFDE" w14:textId="77777777" w:rsidTr="00672A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43B192F1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E5F0B82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6F49398A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7314FA0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9C8ADED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2C54027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43AF6F3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7521B0CA" w14:textId="77777777" w:rsidTr="00672A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246D573B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1B83306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628A36AF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B60B8AE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899D4A2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07F3A92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BF6C648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17CA26F4" w14:textId="77777777" w:rsidTr="00672A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28882028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946723B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6E98F0C9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C5A476D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E731CE8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128B0F3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1190463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CEB09D1" w14:textId="77777777" w:rsidR="007C13C4" w:rsidRDefault="007C13C4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4F411F" w:rsidRPr="00C56048" w14:paraId="32839A40" w14:textId="77777777" w:rsidTr="00672AB7">
        <w:trPr>
          <w:trHeight w:val="299"/>
        </w:trPr>
        <w:tc>
          <w:tcPr>
            <w:tcW w:w="9214" w:type="dxa"/>
            <w:shd w:val="clear" w:color="auto" w:fill="A6A6A6"/>
            <w:vAlign w:val="center"/>
            <w:hideMark/>
          </w:tcPr>
          <w:p w14:paraId="743AA81C" w14:textId="5D5298CC" w:rsidR="004F411F" w:rsidRPr="00C56048" w:rsidRDefault="004F411F" w:rsidP="00672AB7">
            <w:pPr>
              <w:pStyle w:val="Ttulo2"/>
              <w:rPr>
                <w:bCs/>
                <w:iCs/>
              </w:rPr>
            </w:pPr>
            <w:bookmarkStart w:id="171" w:name="_Toc351109626"/>
            <w:r w:rsidRPr="00C56048">
              <w:lastRenderedPageBreak/>
              <w:br w:type="page"/>
              <w:t>POTENCIAL IMPACTO</w:t>
            </w:r>
          </w:p>
          <w:p w14:paraId="44BCBCAD" w14:textId="77777777" w:rsidR="004F411F" w:rsidRDefault="005B7E66" w:rsidP="006B08E7">
            <w:pPr>
              <w:pStyle w:val="Sinespaciado"/>
              <w:rPr>
                <w:sz w:val="20"/>
                <w:lang w:val="es-ES_tradnl" w:eastAsia="es-ES"/>
              </w:rPr>
            </w:pPr>
            <w:r w:rsidRPr="006B08E7">
              <w:rPr>
                <w:sz w:val="20"/>
                <w:lang w:val="es-ES_tradnl" w:eastAsia="es-ES"/>
              </w:rPr>
              <w:t xml:space="preserve">A continuación identifique claramente los potenciales impactos que </w:t>
            </w:r>
            <w:r w:rsidRPr="006B08E7">
              <w:rPr>
                <w:sz w:val="20"/>
                <w:u w:val="single"/>
                <w:lang w:val="es-ES_tradnl" w:eastAsia="es-ES"/>
              </w:rPr>
              <w:t>estén directamente</w:t>
            </w:r>
            <w:r w:rsidRPr="006B08E7">
              <w:rPr>
                <w:sz w:val="20"/>
                <w:lang w:val="es-ES_tradnl" w:eastAsia="es-ES"/>
              </w:rPr>
              <w:t xml:space="preserve"> relacionados con la realización de la propuesta y el alcance de sus resultados esperados.</w:t>
            </w:r>
          </w:p>
          <w:p w14:paraId="557632B1" w14:textId="7E627017" w:rsidR="007D2337" w:rsidRPr="00C56048" w:rsidRDefault="007D2337" w:rsidP="007D2337">
            <w:pPr>
              <w:pStyle w:val="Sinespaciado"/>
              <w:rPr>
                <w:color w:val="FFFFFF"/>
                <w:lang w:val="es-ES_tradnl" w:eastAsia="es-ES"/>
              </w:rPr>
            </w:pPr>
          </w:p>
        </w:tc>
      </w:tr>
      <w:tr w:rsidR="004F411F" w:rsidRPr="00C56048" w14:paraId="7E1785A1" w14:textId="77777777" w:rsidTr="00672AB7">
        <w:trPr>
          <w:trHeight w:val="554"/>
          <w:hidden/>
        </w:trPr>
        <w:tc>
          <w:tcPr>
            <w:tcW w:w="9214" w:type="dxa"/>
            <w:shd w:val="clear" w:color="auto" w:fill="D9D9D9"/>
            <w:vAlign w:val="center"/>
          </w:tcPr>
          <w:p w14:paraId="43C48C9C" w14:textId="77777777" w:rsidR="005B7E66" w:rsidRPr="005B7E66" w:rsidRDefault="005B7E66" w:rsidP="005B7E66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72" w:name="_Toc477875117"/>
            <w:bookmarkStart w:id="173" w:name="_Toc478121210"/>
            <w:bookmarkStart w:id="174" w:name="_Toc478397833"/>
            <w:bookmarkStart w:id="175" w:name="_Toc478397900"/>
            <w:bookmarkStart w:id="176" w:name="_Toc478465296"/>
            <w:bookmarkStart w:id="177" w:name="_Toc478465482"/>
            <w:bookmarkEnd w:id="172"/>
            <w:bookmarkEnd w:id="173"/>
            <w:bookmarkEnd w:id="174"/>
            <w:bookmarkEnd w:id="175"/>
            <w:bookmarkEnd w:id="176"/>
            <w:bookmarkEnd w:id="177"/>
          </w:p>
          <w:p w14:paraId="19C4D199" w14:textId="77777777" w:rsidR="005B7E66" w:rsidRPr="005B7E66" w:rsidRDefault="005B7E66" w:rsidP="005B7E66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78" w:name="_Toc477875118"/>
            <w:bookmarkStart w:id="179" w:name="_Toc478121211"/>
            <w:bookmarkStart w:id="180" w:name="_Toc478397834"/>
            <w:bookmarkStart w:id="181" w:name="_Toc478397901"/>
            <w:bookmarkStart w:id="182" w:name="_Toc478465297"/>
            <w:bookmarkStart w:id="183" w:name="_Toc478465483"/>
            <w:bookmarkEnd w:id="178"/>
            <w:bookmarkEnd w:id="179"/>
            <w:bookmarkEnd w:id="180"/>
            <w:bookmarkEnd w:id="181"/>
            <w:bookmarkEnd w:id="182"/>
            <w:bookmarkEnd w:id="183"/>
          </w:p>
          <w:p w14:paraId="1D30378B" w14:textId="73C9DBBA" w:rsidR="006B08E7" w:rsidRPr="007D2337" w:rsidRDefault="00796E59" w:rsidP="006B08E7">
            <w:pPr>
              <w:pStyle w:val="Ttulo3"/>
              <w:rPr>
                <w:b w:val="0"/>
              </w:rPr>
            </w:pPr>
            <w:r w:rsidRPr="007D2337">
              <w:rPr>
                <w:b w:val="0"/>
              </w:rPr>
              <w:t>D</w:t>
            </w:r>
            <w:r w:rsidR="00EA53E4" w:rsidRPr="007D2337">
              <w:rPr>
                <w:b w:val="0"/>
              </w:rPr>
              <w:t xml:space="preserve">esarrollo </w:t>
            </w:r>
            <w:r w:rsidR="00CD4313" w:rsidRPr="007D2337">
              <w:rPr>
                <w:b w:val="0"/>
              </w:rPr>
              <w:t>económico</w:t>
            </w:r>
            <w:r w:rsidR="00F515AE" w:rsidRPr="007D2337">
              <w:rPr>
                <w:b w:val="0"/>
              </w:rPr>
              <w:t xml:space="preserve"> </w:t>
            </w:r>
            <w:r w:rsidR="00DF50A7" w:rsidRPr="007D2337">
              <w:rPr>
                <w:b w:val="0"/>
              </w:rPr>
              <w:t>de la pequeña agricultura</w:t>
            </w:r>
            <w:r w:rsidR="007D2337">
              <w:rPr>
                <w:b w:val="0"/>
              </w:rPr>
              <w:t>:</w:t>
            </w:r>
            <w:r w:rsidR="00DF50A7" w:rsidRPr="007D2337">
              <w:rPr>
                <w:b w:val="0"/>
                <w:sz w:val="16"/>
              </w:rPr>
              <w:t xml:space="preserve"> </w:t>
            </w:r>
          </w:p>
          <w:p w14:paraId="4896B411" w14:textId="77777777" w:rsidR="007D2337" w:rsidRPr="007D2337" w:rsidRDefault="007D2337" w:rsidP="007D2337">
            <w:pPr>
              <w:pStyle w:val="Sinespaciado"/>
              <w:rPr>
                <w:sz w:val="20"/>
                <w:lang w:val="es-ES_tradnl" w:eastAsia="es-ES"/>
              </w:rPr>
            </w:pPr>
          </w:p>
          <w:p w14:paraId="001F373C" w14:textId="7B8DF6E7" w:rsidR="007D2337" w:rsidRPr="007D2337" w:rsidRDefault="007D2337" w:rsidP="006B08E7">
            <w:pPr>
              <w:pStyle w:val="Sinespaciado"/>
              <w:rPr>
                <w:b/>
                <w:sz w:val="20"/>
              </w:rPr>
            </w:pPr>
            <w:r w:rsidRPr="007D2337">
              <w:rPr>
                <w:b/>
                <w:sz w:val="20"/>
              </w:rPr>
              <w:t>¿Cómo contribuye la propuesta al desarrollo económico de la pequeña agricultura</w:t>
            </w:r>
            <w:r w:rsidR="007C13C4">
              <w:rPr>
                <w:b/>
                <w:sz w:val="20"/>
              </w:rPr>
              <w:t xml:space="preserve"> y al fortalecimiento de la identidad territorial</w:t>
            </w:r>
            <w:r w:rsidRPr="007D2337">
              <w:rPr>
                <w:b/>
                <w:sz w:val="20"/>
              </w:rPr>
              <w:t>?</w:t>
            </w:r>
          </w:p>
          <w:p w14:paraId="7DC15CF1" w14:textId="5DCF87C4" w:rsidR="004F411F" w:rsidRPr="006B08E7" w:rsidRDefault="00DF50A7" w:rsidP="006B08E7">
            <w:pPr>
              <w:pStyle w:val="Sinespaciado"/>
            </w:pPr>
            <w:r w:rsidRPr="006B08E7">
              <w:rPr>
                <w:sz w:val="18"/>
              </w:rPr>
              <w:t>(</w:t>
            </w:r>
            <w:proofErr w:type="spellStart"/>
            <w:r w:rsidR="00F515AE" w:rsidRPr="006B08E7">
              <w:rPr>
                <w:sz w:val="18"/>
              </w:rPr>
              <w:t>Ej</w:t>
            </w:r>
            <w:proofErr w:type="spellEnd"/>
            <w:r w:rsidR="00F515AE" w:rsidRPr="006B08E7">
              <w:rPr>
                <w:sz w:val="18"/>
              </w:rPr>
              <w:t>:</w:t>
            </w:r>
            <w:r w:rsidR="00EA53E4" w:rsidRPr="006B08E7">
              <w:rPr>
                <w:sz w:val="18"/>
              </w:rPr>
              <w:t xml:space="preserve"> </w:t>
            </w:r>
            <w:r w:rsidR="00F515AE" w:rsidRPr="006B08E7">
              <w:rPr>
                <w:sz w:val="18"/>
              </w:rPr>
              <w:t>Aumento en el ingreso bruto promedio de ventas del producto</w:t>
            </w:r>
            <w:r w:rsidR="00EA53E4" w:rsidRPr="006B08E7">
              <w:rPr>
                <w:sz w:val="18"/>
              </w:rPr>
              <w:t xml:space="preserve">, </w:t>
            </w:r>
            <w:r w:rsidR="00020C4E" w:rsidRPr="006B08E7">
              <w:rPr>
                <w:sz w:val="18"/>
              </w:rPr>
              <w:t>a</w:t>
            </w:r>
            <w:r w:rsidR="00EA53E4" w:rsidRPr="006B08E7">
              <w:rPr>
                <w:sz w:val="18"/>
              </w:rPr>
              <w:t>umento en el rendimiento de la producción, etc.</w:t>
            </w:r>
            <w:r w:rsidR="00F515AE" w:rsidRPr="006B08E7">
              <w:rPr>
                <w:sz w:val="18"/>
              </w:rPr>
              <w:t>)</w:t>
            </w:r>
          </w:p>
        </w:tc>
      </w:tr>
      <w:tr w:rsidR="004F411F" w:rsidRPr="00C56048" w14:paraId="3C5090DC" w14:textId="77777777" w:rsidTr="002151CE">
        <w:trPr>
          <w:trHeight w:val="594"/>
        </w:trPr>
        <w:tc>
          <w:tcPr>
            <w:tcW w:w="9214" w:type="dxa"/>
            <w:shd w:val="clear" w:color="auto" w:fill="auto"/>
          </w:tcPr>
          <w:p w14:paraId="10F25917" w14:textId="43E6078A" w:rsidR="004F411F" w:rsidRPr="00EA53E4" w:rsidRDefault="007C13C4" w:rsidP="002151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(Máximo 1.000 caracteres)</w:t>
            </w:r>
          </w:p>
        </w:tc>
      </w:tr>
      <w:tr w:rsidR="00F41EAD" w:rsidRPr="00C56048" w14:paraId="219BA39D" w14:textId="77777777" w:rsidTr="00F41EAD">
        <w:trPr>
          <w:trHeight w:val="594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F14141" w14:textId="21FF5E71" w:rsidR="006B08E7" w:rsidRPr="007D2337" w:rsidRDefault="00F41EAD" w:rsidP="006B08E7">
            <w:pPr>
              <w:pStyle w:val="Ttulo3"/>
              <w:rPr>
                <w:b w:val="0"/>
              </w:rPr>
            </w:pPr>
            <w:r w:rsidRPr="007D2337">
              <w:rPr>
                <w:b w:val="0"/>
              </w:rPr>
              <w:t>Desarrollo social de la pequeña agricultura</w:t>
            </w:r>
            <w:r w:rsidR="007D2337">
              <w:rPr>
                <w:b w:val="0"/>
              </w:rPr>
              <w:t>:</w:t>
            </w:r>
            <w:r w:rsidRPr="007D2337">
              <w:rPr>
                <w:b w:val="0"/>
              </w:rPr>
              <w:t xml:space="preserve"> </w:t>
            </w:r>
          </w:p>
          <w:p w14:paraId="14934183" w14:textId="77777777" w:rsidR="007D2337" w:rsidRDefault="007D2337" w:rsidP="007D2337">
            <w:pPr>
              <w:pStyle w:val="Sinespaciado"/>
              <w:rPr>
                <w:sz w:val="18"/>
              </w:rPr>
            </w:pPr>
          </w:p>
          <w:p w14:paraId="6FFB3E55" w14:textId="10460245" w:rsidR="007D2337" w:rsidRPr="007D2337" w:rsidRDefault="007D2337" w:rsidP="007D2337">
            <w:pPr>
              <w:pStyle w:val="Sinespaciado"/>
              <w:rPr>
                <w:b/>
                <w:sz w:val="20"/>
              </w:rPr>
            </w:pPr>
            <w:r w:rsidRPr="007D2337">
              <w:rPr>
                <w:b/>
                <w:sz w:val="20"/>
              </w:rPr>
              <w:t>¿Cómo contribuye la propuesta al desarrollo social de la pequeña agricultura</w:t>
            </w:r>
            <w:r w:rsidR="007C13C4">
              <w:rPr>
                <w:b/>
                <w:sz w:val="20"/>
              </w:rPr>
              <w:t xml:space="preserve"> y al fortalecimiento de la identidad territorial</w:t>
            </w:r>
            <w:r w:rsidRPr="007D2337">
              <w:rPr>
                <w:b/>
                <w:sz w:val="20"/>
              </w:rPr>
              <w:t>?</w:t>
            </w:r>
          </w:p>
          <w:p w14:paraId="30114548" w14:textId="314B3371" w:rsidR="00F41EAD" w:rsidRPr="00B72A81" w:rsidRDefault="00F41EAD" w:rsidP="006B08E7">
            <w:pPr>
              <w:pStyle w:val="Sinespaciado"/>
              <w:rPr>
                <w:b/>
                <w:color w:val="000000"/>
                <w:lang w:eastAsia="es-MX"/>
              </w:rPr>
            </w:pPr>
            <w:r w:rsidRPr="006B08E7">
              <w:rPr>
                <w:sz w:val="18"/>
              </w:rPr>
              <w:t xml:space="preserve">(Ej. Aumento en el número promedio de trabajadores en la organización, </w:t>
            </w:r>
            <w:r w:rsidR="00020C4E" w:rsidRPr="006B08E7">
              <w:rPr>
                <w:sz w:val="18"/>
              </w:rPr>
              <w:t>a</w:t>
            </w:r>
            <w:r w:rsidRPr="006B08E7">
              <w:rPr>
                <w:sz w:val="18"/>
              </w:rPr>
              <w:t xml:space="preserve">umento en el salario promedio del trabajo en la organización, </w:t>
            </w:r>
            <w:r w:rsidR="00020C4E" w:rsidRPr="006B08E7">
              <w:rPr>
                <w:sz w:val="18"/>
              </w:rPr>
              <w:t>a</w:t>
            </w:r>
            <w:r w:rsidRPr="006B08E7">
              <w:rPr>
                <w:sz w:val="18"/>
              </w:rPr>
              <w:t>umento en el nivel de educación superior promedio de los empleados en la organización</w:t>
            </w:r>
            <w:r w:rsidR="007C13C4">
              <w:rPr>
                <w:sz w:val="18"/>
              </w:rPr>
              <w:t>,</w:t>
            </w:r>
            <w:r w:rsidRPr="006B08E7">
              <w:rPr>
                <w:sz w:val="18"/>
              </w:rPr>
              <w:t xml:space="preserve"> etc.) </w:t>
            </w:r>
          </w:p>
        </w:tc>
      </w:tr>
      <w:tr w:rsidR="00F41EAD" w:rsidRPr="00C56048" w14:paraId="55585139" w14:textId="77777777" w:rsidTr="002151CE">
        <w:trPr>
          <w:trHeight w:val="594"/>
        </w:trPr>
        <w:tc>
          <w:tcPr>
            <w:tcW w:w="9214" w:type="dxa"/>
            <w:shd w:val="clear" w:color="auto" w:fill="auto"/>
          </w:tcPr>
          <w:p w14:paraId="40854FEF" w14:textId="1A32FE1C" w:rsidR="00F41EAD" w:rsidRPr="00EA53E4" w:rsidRDefault="007C13C4" w:rsidP="002151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(Máximo 1.000 caracteres)</w:t>
            </w:r>
          </w:p>
        </w:tc>
      </w:tr>
    </w:tbl>
    <w:p w14:paraId="6CEE78BD" w14:textId="77777777" w:rsidR="004F411F" w:rsidRPr="00C56048" w:rsidRDefault="004F411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46CF93B2" w14:textId="77777777" w:rsidR="00F27699" w:rsidRPr="00BE30C0" w:rsidRDefault="00F27699" w:rsidP="00F2769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2461E843" w14:textId="77777777" w:rsidR="00F27699" w:rsidRPr="00BE30C0" w:rsidRDefault="00F27699" w:rsidP="00F2769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5B180896" w14:textId="77777777" w:rsidR="00F27699" w:rsidRPr="00BE30C0" w:rsidRDefault="00F27699" w:rsidP="00F2769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43D88377" w14:textId="77777777" w:rsidR="00F27699" w:rsidRPr="00F27699" w:rsidRDefault="00E608C2" w:rsidP="00F27699">
      <w:pPr>
        <w:pStyle w:val="Prrafodelista"/>
        <w:numPr>
          <w:ilvl w:val="0"/>
          <w:numId w:val="16"/>
        </w:numPr>
        <w:spacing w:before="120" w:after="0" w:line="240" w:lineRule="auto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27699">
        <w:rPr>
          <w:rFonts w:asciiTheme="minorHAnsi" w:hAnsiTheme="minorHAnsi" w:cstheme="minorHAnsi"/>
          <w:sz w:val="20"/>
          <w:szCs w:val="20"/>
        </w:rPr>
        <w:br w:type="page"/>
      </w:r>
    </w:p>
    <w:p w14:paraId="3670C8B8" w14:textId="77777777" w:rsidR="00270800" w:rsidRPr="000A7EB5" w:rsidRDefault="00270800" w:rsidP="000A7EB5">
      <w:pPr>
        <w:pStyle w:val="Ttulo1"/>
        <w:rPr>
          <w:sz w:val="24"/>
        </w:rPr>
      </w:pPr>
      <w:r w:rsidRPr="000A7EB5">
        <w:rPr>
          <w:sz w:val="24"/>
        </w:rPr>
        <w:lastRenderedPageBreak/>
        <w:t>ANEXOS</w:t>
      </w:r>
      <w:bookmarkEnd w:id="171"/>
    </w:p>
    <w:p w14:paraId="1FD11E5A" w14:textId="77777777" w:rsidR="00270800" w:rsidRPr="00C56048" w:rsidRDefault="00270800" w:rsidP="00270800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84F592D" w14:textId="437984A4" w:rsidR="00270800" w:rsidRPr="00C56048" w:rsidRDefault="00AD2253" w:rsidP="0007708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 xml:space="preserve">ANEXO 1. </w:t>
      </w:r>
      <w:r w:rsidRPr="00C56048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 xml:space="preserve"> CERTIFICADO DE VIGENCIA DE LA ENTIDAD POSTULANTE.</w:t>
      </w:r>
    </w:p>
    <w:p w14:paraId="2AAC5FA7" w14:textId="3006789A" w:rsidR="006F54E4" w:rsidRPr="00C56048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Se debe presentar el </w:t>
      </w:r>
      <w:r w:rsidR="006F54E4" w:rsidRPr="00C56048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60797B69" w14:textId="77777777" w:rsidR="00F8505C" w:rsidRDefault="00F8505C" w:rsidP="00AD225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CE1FE1" w14:textId="77777777" w:rsidR="00AD2253" w:rsidRPr="00C56048" w:rsidRDefault="00AD2253" w:rsidP="00AD225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 xml:space="preserve">ANEXO 2. CERTIFICADO DE INICIACIÓN DE ACTIVIDADES. </w:t>
      </w:r>
    </w:p>
    <w:p w14:paraId="777DB185" w14:textId="77777777" w:rsidR="00DC113C" w:rsidRPr="00C56048" w:rsidRDefault="00AF5D74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Se debe presentar </w:t>
      </w:r>
      <w:r w:rsidR="00296576" w:rsidRPr="00C56048">
        <w:rPr>
          <w:rFonts w:asciiTheme="minorHAnsi" w:hAnsiTheme="minorHAnsi" w:cstheme="minorHAnsi"/>
          <w:sz w:val="20"/>
          <w:szCs w:val="20"/>
        </w:rPr>
        <w:t>un documento tributario que acredite la iniciación de actividades.</w:t>
      </w:r>
    </w:p>
    <w:p w14:paraId="6CB02CF4" w14:textId="7735E841" w:rsidR="006D14B7" w:rsidRPr="00C56048" w:rsidRDefault="00677EFD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(Como por ejemplo: </w:t>
      </w:r>
      <w:r w:rsidR="00DC113C" w:rsidRPr="00C56048">
        <w:rPr>
          <w:rFonts w:asciiTheme="minorHAnsi" w:hAnsiTheme="minorHAnsi" w:cstheme="minorHAnsi"/>
          <w:sz w:val="20"/>
          <w:szCs w:val="20"/>
        </w:rPr>
        <w:t xml:space="preserve">Certificado de situación tributaria, Copia Formulario 29 pago de IVA, </w:t>
      </w:r>
      <w:r w:rsidRPr="00C56048">
        <w:rPr>
          <w:rFonts w:asciiTheme="minorHAnsi" w:hAnsiTheme="minorHAnsi" w:cstheme="minorHAnsi"/>
          <w:sz w:val="20"/>
          <w:szCs w:val="20"/>
        </w:rPr>
        <w:t>Copia de la solicitud para la iniciación de actividades ante el Servicio de Impuestos Internos).-</w:t>
      </w:r>
    </w:p>
    <w:p w14:paraId="6107CF5C" w14:textId="77777777" w:rsidR="00296576" w:rsidRPr="00C56048" w:rsidRDefault="00296576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730FCC" w14:textId="77777777" w:rsidR="00AD2253" w:rsidRPr="00C56048" w:rsidRDefault="00AD2253" w:rsidP="00AD2253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ANEXO 3. CARTA COMPROMISO DEL COORDINADOR Y CADA INTEGRANTE DEL EQUIPO TÉCNICO</w:t>
      </w:r>
    </w:p>
    <w:p w14:paraId="5068893D" w14:textId="57C17BF2" w:rsidR="00270800" w:rsidRPr="00C56048" w:rsidRDefault="00AF5D74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Se debe p</w:t>
      </w:r>
      <w:r w:rsidR="00270800" w:rsidRPr="00C56048">
        <w:rPr>
          <w:rFonts w:asciiTheme="minorHAnsi" w:hAnsiTheme="minorHAnsi" w:cstheme="minorHAnsi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C5604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3A9238B5" w14:textId="77777777" w:rsidR="00270800" w:rsidRPr="00C5604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Lugar,</w:t>
      </w:r>
    </w:p>
    <w:p w14:paraId="16965D6F" w14:textId="77777777" w:rsidR="00270800" w:rsidRPr="00C5604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Fecha (día, mes, año)</w:t>
      </w:r>
    </w:p>
    <w:p w14:paraId="218B3176" w14:textId="77777777" w:rsidR="00270800" w:rsidRPr="00C5604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73F52FF1" w14:textId="46C16767" w:rsidR="00270800" w:rsidRPr="00C5604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Yo </w:t>
      </w:r>
      <w:r w:rsidRPr="00C56048">
        <w:rPr>
          <w:rFonts w:asciiTheme="minorHAnsi" w:hAnsiTheme="minorHAnsi" w:cstheme="minorHAnsi"/>
          <w:b/>
          <w:sz w:val="20"/>
          <w:szCs w:val="20"/>
        </w:rPr>
        <w:t>Nombre del profesional</w:t>
      </w:r>
      <w:r w:rsidRPr="00C56048">
        <w:rPr>
          <w:rFonts w:asciiTheme="minorHAnsi" w:hAnsiTheme="minorHAnsi" w:cstheme="minorHAnsi"/>
          <w:sz w:val="20"/>
          <w:szCs w:val="20"/>
        </w:rPr>
        <w:t xml:space="preserve">, RUT: </w:t>
      </w:r>
      <w:r w:rsidRPr="00C56048">
        <w:rPr>
          <w:rFonts w:asciiTheme="minorHAnsi" w:hAnsiTheme="minorHAnsi" w:cstheme="minorHAnsi"/>
          <w:b/>
          <w:sz w:val="20"/>
          <w:szCs w:val="20"/>
        </w:rPr>
        <w:t>XX.XXX.XXX-X</w:t>
      </w:r>
      <w:r w:rsidRPr="00C56048">
        <w:rPr>
          <w:rFonts w:asciiTheme="minorHAnsi" w:hAnsiTheme="minorHAnsi" w:cstheme="minorHAnsi"/>
          <w:sz w:val="20"/>
          <w:szCs w:val="20"/>
        </w:rPr>
        <w:t xml:space="preserve">, vengo a manifestar mi compromiso de participar activamente como </w:t>
      </w:r>
      <w:r w:rsidRPr="00C56048">
        <w:rPr>
          <w:rFonts w:asciiTheme="minorHAnsi" w:hAnsiTheme="minorHAnsi" w:cstheme="minorHAnsi"/>
          <w:b/>
          <w:sz w:val="20"/>
          <w:szCs w:val="20"/>
        </w:rPr>
        <w:t>Cargo en la propuesta</w:t>
      </w:r>
      <w:r w:rsidR="0019424F" w:rsidRPr="00C56048">
        <w:rPr>
          <w:rFonts w:asciiTheme="minorHAnsi" w:hAnsiTheme="minorHAnsi" w:cstheme="minorHAnsi"/>
          <w:sz w:val="20"/>
          <w:szCs w:val="20"/>
        </w:rPr>
        <w:t xml:space="preserve"> en la propuesta</w:t>
      </w:r>
      <w:r w:rsidRPr="00C56048">
        <w:rPr>
          <w:rFonts w:asciiTheme="minorHAnsi" w:hAnsiTheme="minorHAnsi" w:cstheme="minorHAnsi"/>
          <w:sz w:val="20"/>
          <w:szCs w:val="20"/>
        </w:rPr>
        <w:t xml:space="preserve"> denominad</w:t>
      </w:r>
      <w:r w:rsidR="0019424F" w:rsidRPr="00C56048">
        <w:rPr>
          <w:rFonts w:asciiTheme="minorHAnsi" w:hAnsiTheme="minorHAnsi" w:cstheme="minorHAnsi"/>
          <w:sz w:val="20"/>
          <w:szCs w:val="20"/>
        </w:rPr>
        <w:t xml:space="preserve">a </w:t>
      </w:r>
      <w:r w:rsidRPr="00C56048">
        <w:rPr>
          <w:rFonts w:asciiTheme="minorHAnsi" w:hAnsiTheme="minorHAnsi" w:cstheme="minorHAnsi"/>
          <w:sz w:val="20"/>
          <w:szCs w:val="20"/>
        </w:rPr>
        <w:t>“</w:t>
      </w:r>
      <w:r w:rsidRPr="00C56048">
        <w:rPr>
          <w:rFonts w:asciiTheme="minorHAnsi" w:hAnsiTheme="minorHAnsi" w:cstheme="minorHAnsi"/>
          <w:b/>
          <w:sz w:val="20"/>
          <w:szCs w:val="20"/>
        </w:rPr>
        <w:t>Nombre de la propuesta</w:t>
      </w:r>
      <w:r w:rsidRPr="00C56048">
        <w:rPr>
          <w:rFonts w:asciiTheme="minorHAnsi" w:hAnsiTheme="minorHAnsi" w:cstheme="minorHAnsi"/>
          <w:sz w:val="20"/>
          <w:szCs w:val="20"/>
        </w:rPr>
        <w:t xml:space="preserve">”, presentado a la </w:t>
      </w:r>
      <w:r w:rsidRPr="00C56048">
        <w:rPr>
          <w:rFonts w:asciiTheme="minorHAnsi" w:hAnsiTheme="minorHAnsi" w:cstheme="minorHAnsi"/>
          <w:b/>
          <w:sz w:val="20"/>
          <w:szCs w:val="20"/>
        </w:rPr>
        <w:t xml:space="preserve">Convocatoria Proyectos </w:t>
      </w:r>
      <w:r w:rsidR="007C13C4">
        <w:rPr>
          <w:rFonts w:asciiTheme="minorHAnsi" w:hAnsiTheme="minorHAnsi" w:cstheme="minorHAnsi"/>
          <w:b/>
          <w:sz w:val="20"/>
          <w:szCs w:val="20"/>
        </w:rPr>
        <w:t>vitícolas, Región de O’Higgins</w:t>
      </w:r>
      <w:r w:rsidR="00AF5D74" w:rsidRPr="00C56048">
        <w:rPr>
          <w:rFonts w:asciiTheme="minorHAnsi" w:hAnsiTheme="minorHAnsi" w:cstheme="minorHAnsi"/>
          <w:b/>
          <w:sz w:val="20"/>
          <w:szCs w:val="20"/>
        </w:rPr>
        <w:t>201</w:t>
      </w:r>
      <w:r w:rsidR="00A073B1" w:rsidRPr="00C56048">
        <w:rPr>
          <w:rFonts w:asciiTheme="minorHAnsi" w:hAnsiTheme="minorHAnsi" w:cstheme="minorHAnsi"/>
          <w:b/>
          <w:sz w:val="20"/>
          <w:szCs w:val="20"/>
        </w:rPr>
        <w:t>7</w:t>
      </w:r>
      <w:r w:rsidRPr="00C56048">
        <w:rPr>
          <w:rFonts w:asciiTheme="minorHAnsi" w:hAnsiTheme="minorHAnsi" w:cstheme="minorHAnsi"/>
          <w:b/>
          <w:sz w:val="20"/>
          <w:szCs w:val="20"/>
        </w:rPr>
        <w:t>”, de la Fundación para la Innovación Agraria</w:t>
      </w:r>
      <w:r w:rsidRPr="00C56048">
        <w:rPr>
          <w:rFonts w:asciiTheme="minorHAnsi" w:hAnsiTheme="minorHAnsi" w:cstheme="minorHAnsi"/>
          <w:sz w:val="20"/>
          <w:szCs w:val="20"/>
        </w:rPr>
        <w:t xml:space="preserve">. Para el cumplimiento de mis funciones me comprometo a participar trabajando </w:t>
      </w:r>
      <w:r w:rsidRPr="00C56048">
        <w:rPr>
          <w:rFonts w:asciiTheme="minorHAnsi" w:hAnsiTheme="minorHAnsi" w:cstheme="minorHAnsi"/>
          <w:b/>
          <w:sz w:val="20"/>
          <w:szCs w:val="20"/>
        </w:rPr>
        <w:t>número de horas</w:t>
      </w:r>
      <w:r w:rsidRPr="00C56048">
        <w:rPr>
          <w:rFonts w:asciiTheme="minorHAnsi" w:hAnsiTheme="minorHAnsi" w:cstheme="minorHAnsi"/>
          <w:sz w:val="20"/>
          <w:szCs w:val="20"/>
        </w:rPr>
        <w:t xml:space="preserve"> por mes durante un total de </w:t>
      </w:r>
      <w:r w:rsidRPr="00C56048">
        <w:rPr>
          <w:rFonts w:asciiTheme="minorHAnsi" w:hAnsiTheme="minorHAnsi" w:cstheme="minorHAnsi"/>
          <w:b/>
          <w:sz w:val="20"/>
          <w:szCs w:val="20"/>
        </w:rPr>
        <w:t>número de meses</w:t>
      </w:r>
      <w:r w:rsidRPr="00C56048">
        <w:rPr>
          <w:rFonts w:asciiTheme="minorHAnsi" w:hAnsiTheme="minorHAnsi" w:cstheme="minorHAnsi"/>
          <w:sz w:val="20"/>
          <w:szCs w:val="20"/>
        </w:rPr>
        <w:t xml:space="preserve">, servicio que tendrá un costo total de </w:t>
      </w:r>
      <w:r w:rsidRPr="00C56048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C56048">
        <w:rPr>
          <w:rFonts w:asciiTheme="minorHAnsi" w:hAnsiTheme="minorHAnsi" w:cstheme="minorHAnsi"/>
          <w:sz w:val="20"/>
          <w:szCs w:val="20"/>
        </w:rPr>
        <w:t xml:space="preserve">, valor que se desglosa en </w:t>
      </w:r>
      <w:r w:rsidRPr="00C56048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C56048">
        <w:rPr>
          <w:rFonts w:asciiTheme="minorHAnsi" w:hAnsiTheme="minorHAnsi" w:cstheme="minorHAnsi"/>
          <w:sz w:val="20"/>
          <w:szCs w:val="20"/>
        </w:rPr>
        <w:t xml:space="preserve"> como aporte FIA, </w:t>
      </w:r>
      <w:r w:rsidRPr="00C56048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C56048">
        <w:rPr>
          <w:rFonts w:asciiTheme="minorHAnsi" w:hAnsiTheme="minorHAnsi" w:cstheme="minorHAnsi"/>
          <w:sz w:val="20"/>
          <w:szCs w:val="20"/>
        </w:rPr>
        <w:t xml:space="preserve"> como aportes pecuniarios de la Contraparte y </w:t>
      </w:r>
      <w:r w:rsidRPr="00C56048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C56048">
        <w:rPr>
          <w:rFonts w:asciiTheme="minorHAnsi" w:hAnsiTheme="minorHAnsi" w:cstheme="minorHAnsi"/>
          <w:sz w:val="20"/>
          <w:szCs w:val="20"/>
        </w:rPr>
        <w:t xml:space="preserve"> como aportes no pecuniarios.</w:t>
      </w:r>
    </w:p>
    <w:p w14:paraId="6226003E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1FEC46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B82122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53DBD7D0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1D87976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Nombre </w:t>
      </w:r>
    </w:p>
    <w:p w14:paraId="38B8704B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Cargo </w:t>
      </w:r>
    </w:p>
    <w:p w14:paraId="16B8D194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RUT </w:t>
      </w:r>
    </w:p>
    <w:p w14:paraId="4B4CD68F" w14:textId="77777777" w:rsidR="00270800" w:rsidRPr="00C56048" w:rsidRDefault="00270800" w:rsidP="00270800">
      <w:pPr>
        <w:pStyle w:val="Prrafodelista"/>
        <w:spacing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D939D8A" w14:textId="77777777" w:rsidR="00D01911" w:rsidRPr="00C56048" w:rsidRDefault="00D01911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4E8CF2" w14:textId="77777777" w:rsidR="00AD2253" w:rsidRPr="00C56048" w:rsidRDefault="00AD2253" w:rsidP="00AD2253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ANEXO 4. CURRÍCULUM VITAE (CV) DEL COORDINADOR Y DE CADA INTEGRANTE DEL EQUIPO TÉCNICO</w:t>
      </w:r>
    </w:p>
    <w:p w14:paraId="17810347" w14:textId="26EC196D" w:rsidR="00270800" w:rsidRPr="00C56048" w:rsidRDefault="00AF5D7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56048">
        <w:rPr>
          <w:rFonts w:asciiTheme="minorHAnsi" w:eastAsia="Times New Roman" w:hAnsiTheme="minorHAnsi" w:cstheme="minorHAnsi"/>
          <w:sz w:val="20"/>
          <w:szCs w:val="20"/>
        </w:rPr>
        <w:t>Se debe p</w:t>
      </w:r>
      <w:r w:rsidR="00270800" w:rsidRPr="00C56048">
        <w:rPr>
          <w:rFonts w:asciiTheme="minorHAnsi" w:eastAsia="Times New Roman" w:hAnsiTheme="minorHAnsi" w:cstheme="minorHAnsi"/>
          <w:sz w:val="20"/>
          <w:szCs w:val="20"/>
        </w:rPr>
        <w:t xml:space="preserve">resentar un currículum breve, de </w:t>
      </w:r>
      <w:r w:rsidR="00A073B1" w:rsidRPr="00C56048">
        <w:rPr>
          <w:rFonts w:asciiTheme="minorHAnsi" w:eastAsia="Times New Roman" w:hAnsiTheme="minorHAnsi" w:cstheme="minorHAnsi"/>
          <w:b/>
          <w:sz w:val="20"/>
          <w:szCs w:val="20"/>
        </w:rPr>
        <w:t>máximo</w:t>
      </w:r>
      <w:r w:rsidR="00270800" w:rsidRPr="00C56048">
        <w:rPr>
          <w:rFonts w:asciiTheme="minorHAnsi" w:eastAsia="Times New Roman" w:hAnsiTheme="minorHAnsi" w:cstheme="minorHAnsi"/>
          <w:b/>
          <w:sz w:val="20"/>
          <w:szCs w:val="20"/>
        </w:rPr>
        <w:t xml:space="preserve"> de 3 hojas</w:t>
      </w:r>
      <w:r w:rsidR="00270800" w:rsidRPr="00C56048">
        <w:rPr>
          <w:rFonts w:asciiTheme="minorHAnsi" w:eastAsia="Times New Roman" w:hAnsiTheme="minorHAnsi" w:cstheme="minorHAnsi"/>
          <w:sz w:val="20"/>
          <w:szCs w:val="20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C56048">
        <w:rPr>
          <w:rFonts w:asciiTheme="minorHAnsi" w:eastAsia="Times New Roman" w:hAnsiTheme="minorHAnsi" w:cstheme="minorHAnsi"/>
          <w:sz w:val="20"/>
          <w:szCs w:val="20"/>
        </w:rPr>
        <w:t>cia profesional de los últimos 5</w:t>
      </w:r>
      <w:r w:rsidR="00270800" w:rsidRPr="00C56048">
        <w:rPr>
          <w:rFonts w:asciiTheme="minorHAnsi" w:eastAsia="Times New Roman" w:hAnsiTheme="minorHAnsi" w:cstheme="minorHAnsi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5C6FBA6" w14:textId="77777777" w:rsidR="007C13C4" w:rsidRDefault="007C13C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DB106D1" w14:textId="77777777" w:rsidR="007C13C4" w:rsidRDefault="007C13C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B5F4EE7" w14:textId="77777777" w:rsidR="007C13C4" w:rsidRDefault="007C13C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262B8A2" w14:textId="77777777" w:rsidR="007C13C4" w:rsidRDefault="007C13C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051C19F" w14:textId="77777777" w:rsidR="007C13C4" w:rsidRPr="00C56048" w:rsidRDefault="007C13C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9C3E933" w14:textId="77777777" w:rsidR="00AD2253" w:rsidRPr="00C56048" w:rsidRDefault="00AD2253" w:rsidP="00AD2253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lastRenderedPageBreak/>
        <w:t>ANEXO 5. FICHA IDENTIFICACIÓN COORDINADOR Y EQUIPO TÉCNICO</w:t>
      </w:r>
      <w:r w:rsidRPr="00C5604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3C22FAB" w14:textId="317DFF9D" w:rsidR="00294D28" w:rsidRPr="00C56048" w:rsidRDefault="00294D28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C56048" w:rsidRDefault="00294D28" w:rsidP="00294D2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C56048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C56048" w:rsidRDefault="00097E04" w:rsidP="00097E04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FFC4C5" w14:textId="77777777" w:rsidR="00830EF6" w:rsidRPr="00C56048" w:rsidRDefault="00830EF6" w:rsidP="00830EF6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 xml:space="preserve">ANEXO 6. </w:t>
      </w:r>
      <w:r w:rsidRPr="00C56048">
        <w:rPr>
          <w:rFonts w:asciiTheme="minorHAnsi" w:hAnsiTheme="minorHAnsi" w:cstheme="minorHAnsi"/>
          <w:sz w:val="20"/>
          <w:szCs w:val="20"/>
        </w:rPr>
        <w:t>Carta de compromisos involucrados en la propuesta para establecer convenios generales de colaboración, si corresponde.</w:t>
      </w:r>
    </w:p>
    <w:p w14:paraId="6ABBE9F7" w14:textId="77777777" w:rsidR="00711FD1" w:rsidRPr="00C56048" w:rsidRDefault="00711FD1" w:rsidP="00A9271E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CCB6AC" w14:textId="5CFD6A93" w:rsidR="00AD2253" w:rsidRPr="00C56048" w:rsidRDefault="00AD2253" w:rsidP="00AD2253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ANEXO 7. LITERATURA CITADA</w:t>
      </w:r>
    </w:p>
    <w:p w14:paraId="0DB75519" w14:textId="77777777" w:rsidR="00BC0E06" w:rsidRPr="00C56048" w:rsidRDefault="00BC0E06" w:rsidP="006D14B7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05309F" w14:textId="77777777" w:rsidR="00397571" w:rsidRPr="00C56048" w:rsidRDefault="00397571" w:rsidP="006D14B7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879ACD" w14:textId="7A3F35A4" w:rsidR="00672AB7" w:rsidRDefault="00672AB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5F9C737" w14:textId="77777777" w:rsidR="00397571" w:rsidRPr="00C56048" w:rsidRDefault="00397571" w:rsidP="006D14B7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28F194" w14:textId="66C793A8" w:rsidR="00EE1054" w:rsidRPr="00C56048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5A02D1" w:rsidRPr="00C56048">
        <w:rPr>
          <w:rFonts w:asciiTheme="minorHAnsi" w:hAnsiTheme="minorHAnsi" w:cstheme="minorHAnsi"/>
          <w:b/>
          <w:sz w:val="20"/>
          <w:szCs w:val="20"/>
        </w:rPr>
        <w:t>8</w:t>
      </w:r>
      <w:r w:rsidRPr="00C5604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E678FD" w:rsidRPr="00C56048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>Identificación sector</w:t>
      </w:r>
      <w:r w:rsidR="00A073B1" w:rsidRPr="00C56048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 xml:space="preserve"> y</w:t>
      </w:r>
      <w:r w:rsidR="00E678FD" w:rsidRPr="00C56048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 xml:space="preserve"> subsector 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672AB7" w:rsidRPr="00672AB7" w14:paraId="190637D5" w14:textId="77777777" w:rsidTr="00672AB7">
        <w:trPr>
          <w:trHeight w:val="113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BCB0F1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80F2B8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ubsector</w:t>
            </w:r>
          </w:p>
        </w:tc>
      </w:tr>
      <w:tr w:rsidR="00672AB7" w:rsidRPr="00672AB7" w14:paraId="0FD819B7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B30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3190CC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30C041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F05990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4CBB37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5B1095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23BF328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02579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9E7CB1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C67463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0FE68E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B0C32F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E0C635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C4C7F4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BBFCA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672AB7" w:rsidRPr="00672AB7" w14:paraId="04ECBA16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37C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FECA7C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672AB7" w:rsidRPr="00672AB7" w14:paraId="4317D644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941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5D15B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672AB7" w:rsidRPr="00672AB7" w14:paraId="2090E6D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CA0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EEACB9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672AB7" w:rsidRPr="00672AB7" w14:paraId="1419EBE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025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0BC88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672AB7" w:rsidRPr="00672AB7" w14:paraId="6E027000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70C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A2722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672AB7" w:rsidRPr="00672AB7" w14:paraId="40ED6AE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996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5FDB3F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672AB7" w:rsidRPr="00672AB7" w14:paraId="459DF93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58B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9B0F1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672AB7" w:rsidRPr="00672AB7" w14:paraId="1C484FD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488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3DC20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672AB7" w:rsidRPr="00672AB7" w14:paraId="647F3C0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D7A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592F7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672AB7" w:rsidRPr="00672AB7" w14:paraId="1A69200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ABA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FD99D0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672AB7" w:rsidRPr="00672AB7" w14:paraId="12020278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A88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F03A8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672AB7" w:rsidRPr="00672AB7" w14:paraId="3FFE4B8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7C9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2AE77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672AB7" w:rsidRPr="00672AB7" w14:paraId="52F1F974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FDB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A7519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672AB7" w:rsidRPr="00672AB7" w14:paraId="38BC6F90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BAAB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CCFE9B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F46122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32778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120FD7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9A9972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A1783F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632F4C4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88E826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E2CB8B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4B78A3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3E474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04267A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90711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64ED13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672AB7" w:rsidRPr="00672AB7" w14:paraId="44E84FCB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BF9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92698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672AB7" w:rsidRPr="00672AB7" w14:paraId="69D5ED1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9E51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E705C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672AB7" w:rsidRPr="00672AB7" w14:paraId="19C3B61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D1E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24BF1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672AB7" w:rsidRPr="00672AB7" w14:paraId="25818A3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56F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6D131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672AB7" w:rsidRPr="00672AB7" w14:paraId="46B6D25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DA7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E9E9B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672AB7" w:rsidRPr="00672AB7" w14:paraId="64540BE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01F6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B2B84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672AB7" w:rsidRPr="00672AB7" w14:paraId="1C319A2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78D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7E3E8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672AB7" w:rsidRPr="00672AB7" w14:paraId="4370AFF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E31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FDDF6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672AB7" w:rsidRPr="00672AB7" w14:paraId="7B1D46C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458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A3B32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  <w:proofErr w:type="spellEnd"/>
          </w:p>
        </w:tc>
      </w:tr>
      <w:tr w:rsidR="00672AB7" w:rsidRPr="00672AB7" w14:paraId="22ED2846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DEB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DCE29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672AB7" w:rsidRPr="00672AB7" w14:paraId="6358DDA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DD7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F32ED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672AB7" w:rsidRPr="00672AB7" w14:paraId="04070E2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CFB1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79282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672AB7" w:rsidRPr="00672AB7" w14:paraId="282EDBA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E24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B692E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672AB7" w:rsidRPr="00672AB7" w14:paraId="20F08278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E25F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F304F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51347B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B2D6D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0AEA2D6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4DCED7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8F8DC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3FF6E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672AB7" w:rsidRPr="00672AB7" w14:paraId="52E01BC4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9FB0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B10A2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672AB7" w:rsidRPr="00672AB7" w14:paraId="0AD3161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609B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FE9CD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672AB7" w:rsidRPr="00672AB7" w14:paraId="036D3B2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E04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BFCEC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672AB7" w:rsidRPr="00672AB7" w14:paraId="55FDDAE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44B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93179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672AB7" w:rsidRPr="00672AB7" w14:paraId="5C3904C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5C9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FC38E5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672AB7" w:rsidRPr="00672AB7" w14:paraId="299563F9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A6B8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7C6E0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672AB7" w:rsidRPr="00672AB7" w14:paraId="35D70005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1D1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4E398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01A3A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30F0B6B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D9EF51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62CF59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672AB7" w:rsidRPr="00672AB7" w14:paraId="6E6E660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8890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1D706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672AB7" w:rsidRPr="00672AB7" w14:paraId="1594DA1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EEF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D474E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672AB7" w:rsidRPr="00672AB7" w14:paraId="4F18FA3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A17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04D2D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672AB7" w:rsidRPr="00672AB7" w14:paraId="053E8EE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CD3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82067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672AB7" w:rsidRPr="00672AB7" w14:paraId="2B08D978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B41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F2FE0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672AB7" w:rsidRPr="00672AB7" w14:paraId="7F645DE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928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813F4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672AB7" w:rsidRPr="00672AB7" w14:paraId="161A67BD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571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E0BDB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47D9C27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06D5B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9413F3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7241A1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F09EC2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AB4669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5CF5B1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E70ED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13268B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5E7F6F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0EF959D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EF7476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79D3F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C4828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CFE41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26EDE0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249E83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5DC50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05C182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81740A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F17E7C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23EEC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48CEDC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D8B248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04CD6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4875A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BD773D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83107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Congelados</w:t>
            </w:r>
          </w:p>
        </w:tc>
      </w:tr>
      <w:tr w:rsidR="00672AB7" w:rsidRPr="00672AB7" w14:paraId="4C82D30A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895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543939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672AB7" w:rsidRPr="00672AB7" w14:paraId="29ECD130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FAC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2F7D7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672AB7" w:rsidRPr="00672AB7" w14:paraId="6172643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F68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FC707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672AB7" w:rsidRPr="00672AB7" w14:paraId="71814029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383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E27A21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672AB7" w:rsidRPr="00672AB7" w14:paraId="019B3C1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76AD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1B97C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672AB7" w:rsidRPr="00672AB7" w14:paraId="2DB31469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DCB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8BAE8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672AB7" w:rsidRPr="00672AB7" w14:paraId="3FBC7E9A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CFC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48A7BC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672AB7" w:rsidRPr="00672AB7" w14:paraId="46A9480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C1F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48A3F4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672AB7" w:rsidRPr="00672AB7" w14:paraId="5124676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FCD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9BCF58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672AB7" w:rsidRPr="00672AB7" w14:paraId="429515B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C41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319E5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672AB7" w:rsidRPr="00672AB7" w14:paraId="7C07C3A4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E4B8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54F35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Suplemento alimenticio (incluye </w:t>
            </w: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nutracéuticos</w:t>
            </w:r>
            <w:proofErr w:type="spellEnd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672AB7" w:rsidRPr="00672AB7" w14:paraId="4A7749A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95A8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42886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672AB7" w:rsidRPr="00672AB7" w14:paraId="2D1FF97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58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78464E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672AB7" w:rsidRPr="00672AB7" w14:paraId="61FF4BF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145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C2F35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672AB7" w:rsidRPr="00672AB7" w14:paraId="6D1DAF50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2356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9653E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672AB7" w:rsidRPr="00672AB7" w14:paraId="6693021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B8D9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D2D71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672AB7" w:rsidRPr="00672AB7" w14:paraId="3F09E2B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4F8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CE792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672AB7" w:rsidRPr="00672AB7" w14:paraId="617D3B7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9C3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586DE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672AB7" w:rsidRPr="00672AB7" w14:paraId="3286B2F8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2A6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9EBB4E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672AB7" w:rsidRPr="00672AB7" w14:paraId="27A5233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C936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FFE94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672AB7" w:rsidRPr="00672AB7" w14:paraId="5D5DFA6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5717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41FA73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672AB7" w:rsidRPr="00672AB7" w14:paraId="25E70B4E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B7DE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5FA143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672AB7" w:rsidRPr="00672AB7" w14:paraId="3DA4D19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6A1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576AB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672AB7" w:rsidRPr="00672AB7" w14:paraId="15DC897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90D5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151454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672AB7" w:rsidRPr="00672AB7" w14:paraId="14747BA1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7D8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43FE0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672AB7" w:rsidRPr="00672AB7" w14:paraId="0FB29B31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78E5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DCFBB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672AB7" w:rsidRPr="00672AB7" w14:paraId="5A07517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613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B77B7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672AB7" w:rsidRPr="00672AB7" w14:paraId="52FBFB09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99D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36D0F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672AB7" w:rsidRPr="00672AB7" w14:paraId="0E378647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579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E602FF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1C582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96F29D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A4C3C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43F72BE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C5C978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72F23D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67EAF5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18A9D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672AB7" w:rsidRPr="00672AB7" w14:paraId="3A2C530B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12F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10021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672AB7" w:rsidRPr="00672AB7" w14:paraId="7C017101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AAA0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DA6FD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672AB7" w:rsidRPr="00672AB7" w14:paraId="778894D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34C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4A115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672AB7" w:rsidRPr="00672AB7" w14:paraId="226513F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F29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E0854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672AB7" w:rsidRPr="00672AB7" w14:paraId="5B8E6BA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C90A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07066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672AB7" w:rsidRPr="00672AB7" w14:paraId="0EE8155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8AC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26A310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672AB7" w:rsidRPr="00672AB7" w14:paraId="2BACC20A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963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3ED63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672AB7" w:rsidRPr="00672AB7" w14:paraId="64FCC32B" w14:textId="77777777" w:rsidTr="00672AB7">
        <w:trPr>
          <w:trHeight w:val="113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CD1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7545A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672AB7" w:rsidRPr="00672AB7" w14:paraId="382F2523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43B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6AB211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2260F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EF31E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5E5B72D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5528EB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B398A5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97D550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336ED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672AB7" w:rsidRPr="00672AB7" w14:paraId="5A701D8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880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66060D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672AB7" w:rsidRPr="00672AB7" w14:paraId="51565B56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975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FBEA3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672AB7" w:rsidRPr="00672AB7" w14:paraId="513D22C6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AD40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9A4C59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672AB7" w:rsidRPr="00672AB7" w14:paraId="11080488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BD58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0EA8BF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  <w:proofErr w:type="spellEnd"/>
          </w:p>
        </w:tc>
      </w:tr>
      <w:tr w:rsidR="00672AB7" w:rsidRPr="00672AB7" w14:paraId="34BAFC34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96A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77AFFF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672AB7" w:rsidRPr="00672AB7" w14:paraId="2476BD0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1D5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F3C91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672AB7" w:rsidRPr="00672AB7" w14:paraId="4A18B55B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E22B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CC76FC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672AB7" w:rsidRPr="00672AB7" w14:paraId="3DF7B465" w14:textId="77777777" w:rsidTr="00672AB7">
        <w:trPr>
          <w:trHeight w:val="113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528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B53EEA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672AB7" w:rsidRPr="00672AB7" w14:paraId="2E19743B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48D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6B87BBF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1420A3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6D8E5E4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9C2DD0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A5065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CF214E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672AB7" w:rsidRPr="00672AB7" w14:paraId="2029C99A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D4C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CA910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672AB7" w:rsidRPr="00672AB7" w14:paraId="1A24FA78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E48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B77B34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672AB7" w:rsidRPr="00672AB7" w14:paraId="505BACD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97B0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BE08BA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  <w:proofErr w:type="spellEnd"/>
          </w:p>
        </w:tc>
      </w:tr>
      <w:tr w:rsidR="00672AB7" w:rsidRPr="00672AB7" w14:paraId="23F27F40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3708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00C78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672AB7" w:rsidRPr="00672AB7" w14:paraId="2C696B1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767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4B69B1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672AB7" w:rsidRPr="00672AB7" w14:paraId="1511C675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57F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01E27B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FE6B64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0EAB17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6A79BA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270BBCC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54D79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DF540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7A890A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8C1276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672AB7" w:rsidRPr="00672AB7" w14:paraId="6EC1BF5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2BC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65750C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672AB7" w:rsidRPr="00672AB7" w14:paraId="53326C21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AA5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4F5C27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672AB7" w:rsidRPr="00672AB7" w14:paraId="5FE07E6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157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234A2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672AB7" w:rsidRPr="00672AB7" w14:paraId="08FD753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07A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B51BE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672AB7" w:rsidRPr="00672AB7" w14:paraId="06B4EFF6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7A80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472DC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672AB7" w:rsidRPr="00672AB7" w14:paraId="4EF7C0B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65B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5903E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672AB7" w:rsidRPr="00672AB7" w14:paraId="23FD58D9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C3E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CCCDB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672AB7" w:rsidRPr="00672AB7" w14:paraId="6DF8F7AB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557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49D83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3A5C85BD" w14:textId="77777777" w:rsidR="00672AB7" w:rsidRPr="00672AB7" w:rsidRDefault="00672AB7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ES"/>
        </w:rPr>
      </w:pPr>
    </w:p>
    <w:p w14:paraId="1F328408" w14:textId="77777777" w:rsidR="00E678FD" w:rsidRPr="00C56048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E678FD" w:rsidRPr="00C56048" w:rsidSect="001A335D">
      <w:footerReference w:type="default" r:id="rId11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74828D" w15:done="0"/>
  <w15:commentEx w15:paraId="571E32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D40EE" w14:textId="77777777" w:rsidR="005B5DD3" w:rsidRDefault="005B5DD3" w:rsidP="00E819D0">
      <w:pPr>
        <w:spacing w:after="0" w:line="240" w:lineRule="auto"/>
      </w:pPr>
      <w:r>
        <w:separator/>
      </w:r>
    </w:p>
  </w:endnote>
  <w:endnote w:type="continuationSeparator" w:id="0">
    <w:p w14:paraId="5C37E269" w14:textId="77777777" w:rsidR="005B5DD3" w:rsidRDefault="005B5DD3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NR 65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5B798" w14:textId="77777777" w:rsidR="007C13C4" w:rsidRDefault="007C13C4" w:rsidP="0021627F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49C10FC5" w14:textId="055F6F89" w:rsidR="007C13C4" w:rsidRPr="0021627F" w:rsidRDefault="007C13C4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E57405">
      <w:rPr>
        <w:rFonts w:ascii="Arial" w:hAnsi="Arial" w:cs="Arial"/>
        <w:sz w:val="18"/>
        <w:szCs w:val="18"/>
      </w:rPr>
      <w:t xml:space="preserve">Proyectos </w:t>
    </w:r>
    <w:r>
      <w:rPr>
        <w:rFonts w:ascii="Arial" w:hAnsi="Arial" w:cs="Arial"/>
        <w:sz w:val="18"/>
        <w:szCs w:val="18"/>
      </w:rPr>
      <w:t>agregación de valor a productos vitícolas patrimoniales O’Higgins</w:t>
    </w:r>
    <w:r w:rsidRPr="00A74C0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017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5F6DE4" w:rsidRPr="005F6DE4">
      <w:rPr>
        <w:rFonts w:ascii="Arial" w:eastAsia="Times New Roman" w:hAnsi="Arial" w:cs="Arial"/>
        <w:noProof/>
        <w:sz w:val="18"/>
        <w:szCs w:val="18"/>
        <w:lang w:val="es-ES"/>
      </w:rPr>
      <w:t>15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7C13C4" w:rsidRDefault="007C1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1EA3" w14:textId="77777777" w:rsidR="007C13C4" w:rsidRDefault="007C13C4" w:rsidP="00F65C35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3B9C476E" w14:textId="5439241F" w:rsidR="007C13C4" w:rsidRPr="00C56048" w:rsidRDefault="007C13C4" w:rsidP="00F65C35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E57405">
      <w:rPr>
        <w:rFonts w:ascii="Arial" w:hAnsi="Arial" w:cs="Arial"/>
        <w:sz w:val="18"/>
        <w:szCs w:val="18"/>
      </w:rPr>
      <w:t xml:space="preserve">Proyectos </w:t>
    </w:r>
    <w:r>
      <w:rPr>
        <w:rFonts w:ascii="Arial" w:hAnsi="Arial" w:cs="Arial"/>
        <w:sz w:val="18"/>
        <w:szCs w:val="18"/>
      </w:rPr>
      <w:t>agregación de valor a productos vitícolas patrimoniales O’Higgins</w:t>
    </w:r>
    <w:r w:rsidRPr="00A74C0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017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5F6DE4" w:rsidRPr="005F6DE4">
      <w:rPr>
        <w:rFonts w:ascii="Arial" w:eastAsia="Times New Roman" w:hAnsi="Arial" w:cs="Arial"/>
        <w:noProof/>
        <w:sz w:val="18"/>
        <w:szCs w:val="18"/>
        <w:lang w:val="es-ES"/>
      </w:rPr>
      <w:t>17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7C13C4" w:rsidRDefault="007C1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595A4" w14:textId="77777777" w:rsidR="005B5DD3" w:rsidRDefault="005B5DD3" w:rsidP="00E819D0">
      <w:pPr>
        <w:spacing w:after="0" w:line="240" w:lineRule="auto"/>
      </w:pPr>
      <w:r>
        <w:separator/>
      </w:r>
    </w:p>
  </w:footnote>
  <w:footnote w:type="continuationSeparator" w:id="0">
    <w:p w14:paraId="080B019E" w14:textId="77777777" w:rsidR="005B5DD3" w:rsidRDefault="005B5DD3" w:rsidP="00E819D0">
      <w:pPr>
        <w:spacing w:after="0" w:line="240" w:lineRule="auto"/>
      </w:pPr>
      <w:r>
        <w:continuationSeparator/>
      </w:r>
    </w:p>
  </w:footnote>
  <w:footnote w:id="1">
    <w:p w14:paraId="6D2B9472" w14:textId="2F2B8FCF" w:rsidR="007C13C4" w:rsidRDefault="007C13C4" w:rsidP="004D2C02">
      <w:pPr>
        <w:pStyle w:val="Textonotapie"/>
        <w:jc w:val="both"/>
      </w:pPr>
      <w:r>
        <w:rPr>
          <w:rStyle w:val="Refdenotaalpie"/>
        </w:rPr>
        <w:footnoteRef/>
      </w:r>
      <w:r>
        <w:t xml:space="preserve"> Productos que tienen una significación social y simbólica, y que son parte de la historia y del desarrollo particular de una comunidad asociada a un territorio.</w:t>
      </w:r>
    </w:p>
  </w:footnote>
  <w:footnote w:id="2">
    <w:p w14:paraId="3BEAD007" w14:textId="34F96C0C" w:rsidR="007C13C4" w:rsidRPr="00672AB7" w:rsidRDefault="007C13C4" w:rsidP="009E7A56">
      <w:pPr>
        <w:pStyle w:val="Sinespaciad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672AB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672AB7">
        <w:rPr>
          <w:rFonts w:asciiTheme="minorHAnsi" w:hAnsiTheme="minorHAnsi" w:cstheme="minorHAnsi"/>
          <w:sz w:val="18"/>
          <w:szCs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3">
    <w:p w14:paraId="3A3B64B3" w14:textId="32DE770E" w:rsidR="007C13C4" w:rsidRPr="0090643B" w:rsidRDefault="007C13C4" w:rsidP="00867E03">
      <w:pPr>
        <w:pStyle w:val="Textonotapie"/>
        <w:spacing w:before="60" w:after="0" w:line="240" w:lineRule="auto"/>
        <w:jc w:val="both"/>
      </w:pPr>
      <w:r w:rsidRPr="00672AB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672AB7">
        <w:rPr>
          <w:rFonts w:asciiTheme="minorHAnsi" w:hAnsiTheme="minorHAnsi" w:cstheme="minorHAnsi"/>
          <w:sz w:val="18"/>
          <w:szCs w:val="18"/>
        </w:rPr>
        <w:t xml:space="preserve"> 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  <w:r w:rsidR="005F6DE4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1392FDCC" w14:textId="77777777" w:rsidR="007C13C4" w:rsidRPr="00F27699" w:rsidRDefault="007C13C4" w:rsidP="009E7A56">
      <w:pPr>
        <w:pStyle w:val="Sinespaciad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F2769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27699">
        <w:rPr>
          <w:rFonts w:asciiTheme="minorHAnsi" w:hAnsiTheme="minorHAnsi" w:cstheme="minorHAnsi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5">
    <w:p w14:paraId="091F3BA0" w14:textId="17BA70D3" w:rsidR="007C13C4" w:rsidRPr="00460927" w:rsidRDefault="007C13C4" w:rsidP="009E7A56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F27699">
        <w:rPr>
          <w:rFonts w:asciiTheme="minorHAnsi" w:hAnsiTheme="minorHAnsi" w:cstheme="minorHAnsi"/>
          <w:sz w:val="18"/>
          <w:szCs w:val="18"/>
          <w:vertAlign w:val="superscript"/>
          <w:lang w:val="es-ES"/>
        </w:rPr>
        <w:t xml:space="preserve">5 </w:t>
      </w:r>
      <w:r w:rsidRPr="00F27699">
        <w:rPr>
          <w:rFonts w:asciiTheme="minorHAnsi" w:hAnsiTheme="minorHAnsi" w:cstheme="minorHAnsi"/>
          <w:sz w:val="18"/>
          <w:szCs w:val="18"/>
          <w:lang w:val="es-ES"/>
        </w:rPr>
        <w:t>Establecer cómo se medirá el resultado esperado.</w:t>
      </w:r>
    </w:p>
  </w:footnote>
  <w:footnote w:id="6">
    <w:p w14:paraId="0E3F2BAA" w14:textId="2BA97575" w:rsidR="007C13C4" w:rsidRPr="00672AB7" w:rsidRDefault="007C13C4" w:rsidP="009E7A56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72AB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672AB7">
        <w:rPr>
          <w:rFonts w:asciiTheme="minorHAnsi" w:hAnsiTheme="minorHAnsi" w:cstheme="minorHAnsi"/>
          <w:sz w:val="18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7">
    <w:p w14:paraId="287AD7A0" w14:textId="77777777" w:rsidR="007C13C4" w:rsidRPr="00F77113" w:rsidRDefault="007C13C4" w:rsidP="009E7A56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672AB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672AB7">
        <w:rPr>
          <w:rFonts w:asciiTheme="minorHAnsi" w:hAnsiTheme="minorHAnsi" w:cstheme="minorHAnsi"/>
          <w:sz w:val="18"/>
          <w:szCs w:val="18"/>
        </w:rPr>
        <w:t xml:space="preserve"> Un hito puede estar asociado a uno o más resultados esperados y/o a resultados intermedios.</w:t>
      </w:r>
    </w:p>
  </w:footnote>
  <w:footnote w:id="8">
    <w:p w14:paraId="7C0DB3B7" w14:textId="36782D11" w:rsidR="007C13C4" w:rsidRPr="00E86D9D" w:rsidRDefault="007C13C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 xml:space="preserve">rofesionales que no son de planta, </w:t>
      </w:r>
      <w:bookmarkStart w:id="170" w:name="_GoBack"/>
      <w:bookmarkEnd w:id="170"/>
      <w:r w:rsidRPr="00D534B7">
        <w:rPr>
          <w:rFonts w:asciiTheme="minorHAnsi" w:hAnsiTheme="minorHAnsi"/>
          <w:sz w:val="16"/>
          <w:szCs w:val="16"/>
        </w:rPr>
        <w:t>pero participarán en el proyecto, es decir serán contratados específicamente para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47D0" w14:textId="1C5BEB2D" w:rsidR="007C13C4" w:rsidRDefault="007C13C4">
    <w:pPr>
      <w:pStyle w:val="Encabezado"/>
    </w:pPr>
    <w:r w:rsidRPr="000B68CC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D59CF7A" wp14:editId="0A9E8413">
          <wp:simplePos x="0" y="0"/>
          <wp:positionH relativeFrom="margin">
            <wp:posOffset>-223520</wp:posOffset>
          </wp:positionH>
          <wp:positionV relativeFrom="paragraph">
            <wp:posOffset>42545</wp:posOffset>
          </wp:positionV>
          <wp:extent cx="1457325" cy="942975"/>
          <wp:effectExtent l="0" t="0" r="9525" b="9525"/>
          <wp:wrapThrough wrapText="bothSides">
            <wp:wrapPolygon edited="0">
              <wp:start x="0" y="0"/>
              <wp:lineTo x="0" y="21382"/>
              <wp:lineTo x="21459" y="21382"/>
              <wp:lineTo x="21459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85205"/>
    <w:multiLevelType w:val="hybridMultilevel"/>
    <w:tmpl w:val="C12A0108"/>
    <w:lvl w:ilvl="0" w:tplc="6B484B7A">
      <w:start w:val="9"/>
      <w:numFmt w:val="bullet"/>
      <w:lvlText w:val="-"/>
      <w:lvlJc w:val="left"/>
      <w:pPr>
        <w:ind w:left="108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61281C"/>
    <w:multiLevelType w:val="hybridMultilevel"/>
    <w:tmpl w:val="CEB8E4D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95853"/>
    <w:multiLevelType w:val="hybridMultilevel"/>
    <w:tmpl w:val="795429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4240D"/>
    <w:multiLevelType w:val="hybridMultilevel"/>
    <w:tmpl w:val="59B6F7EE"/>
    <w:lvl w:ilvl="0" w:tplc="9CB8D9E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580CCD"/>
    <w:multiLevelType w:val="multilevel"/>
    <w:tmpl w:val="F96431A0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785AAD"/>
    <w:multiLevelType w:val="hybridMultilevel"/>
    <w:tmpl w:val="EE561ACA"/>
    <w:lvl w:ilvl="0" w:tplc="6B484B7A">
      <w:start w:val="9"/>
      <w:numFmt w:val="bullet"/>
      <w:lvlText w:val="-"/>
      <w:lvlJc w:val="left"/>
      <w:pPr>
        <w:ind w:left="1080" w:hanging="360"/>
      </w:pPr>
      <w:rPr>
        <w:rFonts w:ascii="Calibri" w:hAnsi="Calibri" w:cs="Arial" w:hint="default"/>
        <w:color w:val="auto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A33591"/>
    <w:multiLevelType w:val="hybridMultilevel"/>
    <w:tmpl w:val="208AAD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E4A3078"/>
    <w:multiLevelType w:val="hybridMultilevel"/>
    <w:tmpl w:val="4FD878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703E6"/>
    <w:multiLevelType w:val="hybridMultilevel"/>
    <w:tmpl w:val="ABA4300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A1CA7"/>
    <w:multiLevelType w:val="multilevel"/>
    <w:tmpl w:val="A90263D4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BB56F9"/>
    <w:multiLevelType w:val="hybridMultilevel"/>
    <w:tmpl w:val="CD5E1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030253"/>
    <w:multiLevelType w:val="hybridMultilevel"/>
    <w:tmpl w:val="70B2ED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20840"/>
    <w:multiLevelType w:val="hybridMultilevel"/>
    <w:tmpl w:val="DA48B3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E33B48"/>
    <w:multiLevelType w:val="hybridMultilevel"/>
    <w:tmpl w:val="F28EBB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B6AF1"/>
    <w:multiLevelType w:val="multilevel"/>
    <w:tmpl w:val="CE0897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24B7A"/>
    <w:multiLevelType w:val="hybridMultilevel"/>
    <w:tmpl w:val="88A807AC"/>
    <w:lvl w:ilvl="0" w:tplc="9CB8D9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2477D"/>
    <w:multiLevelType w:val="multilevel"/>
    <w:tmpl w:val="72C2F1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5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86D87"/>
    <w:multiLevelType w:val="hybridMultilevel"/>
    <w:tmpl w:val="270A0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633DB"/>
    <w:multiLevelType w:val="hybridMultilevel"/>
    <w:tmpl w:val="865E230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4006C5"/>
    <w:multiLevelType w:val="hybridMultilevel"/>
    <w:tmpl w:val="FC7CACA4"/>
    <w:lvl w:ilvl="0" w:tplc="94AE3EB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15"/>
  </w:num>
  <w:num w:numId="5">
    <w:abstractNumId w:val="13"/>
  </w:num>
  <w:num w:numId="6">
    <w:abstractNumId w:val="0"/>
  </w:num>
  <w:num w:numId="7">
    <w:abstractNumId w:val="22"/>
  </w:num>
  <w:num w:numId="8">
    <w:abstractNumId w:val="17"/>
  </w:num>
  <w:num w:numId="9">
    <w:abstractNumId w:val="20"/>
  </w:num>
  <w:num w:numId="10">
    <w:abstractNumId w:val="7"/>
  </w:num>
  <w:num w:numId="11">
    <w:abstractNumId w:val="1"/>
  </w:num>
  <w:num w:numId="12">
    <w:abstractNumId w:val="10"/>
  </w:num>
  <w:num w:numId="13">
    <w:abstractNumId w:val="21"/>
  </w:num>
  <w:num w:numId="14">
    <w:abstractNumId w:val="19"/>
  </w:num>
  <w:num w:numId="15">
    <w:abstractNumId w:val="26"/>
  </w:num>
  <w:num w:numId="16">
    <w:abstractNumId w:val="6"/>
  </w:num>
  <w:num w:numId="17">
    <w:abstractNumId w:val="6"/>
  </w:num>
  <w:num w:numId="18">
    <w:abstractNumId w:val="24"/>
  </w:num>
  <w:num w:numId="19">
    <w:abstractNumId w:val="9"/>
  </w:num>
  <w:num w:numId="20">
    <w:abstractNumId w:val="12"/>
  </w:num>
  <w:num w:numId="21">
    <w:abstractNumId w:val="2"/>
  </w:num>
  <w:num w:numId="22">
    <w:abstractNumId w:val="8"/>
  </w:num>
  <w:num w:numId="23">
    <w:abstractNumId w:val="28"/>
  </w:num>
  <w:num w:numId="24">
    <w:abstractNumId w:val="4"/>
  </w:num>
  <w:num w:numId="25">
    <w:abstractNumId w:val="11"/>
  </w:num>
  <w:num w:numId="26">
    <w:abstractNumId w:val="3"/>
  </w:num>
  <w:num w:numId="27">
    <w:abstractNumId w:val="16"/>
  </w:num>
  <w:num w:numId="28">
    <w:abstractNumId w:val="23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5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2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Gallardo">
    <w15:presenceInfo w15:providerId="AD" w15:userId="S-1-5-21-832151609-448166427-1438621668-4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109CD"/>
    <w:rsid w:val="00011DF7"/>
    <w:rsid w:val="00013A34"/>
    <w:rsid w:val="000151DF"/>
    <w:rsid w:val="000159BD"/>
    <w:rsid w:val="00015EE9"/>
    <w:rsid w:val="000162C4"/>
    <w:rsid w:val="00016D2E"/>
    <w:rsid w:val="0001732C"/>
    <w:rsid w:val="00017E93"/>
    <w:rsid w:val="00020781"/>
    <w:rsid w:val="00020C4E"/>
    <w:rsid w:val="000210B1"/>
    <w:rsid w:val="000211C9"/>
    <w:rsid w:val="00021B83"/>
    <w:rsid w:val="00021CC3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CD5"/>
    <w:rsid w:val="00054C7B"/>
    <w:rsid w:val="000550C4"/>
    <w:rsid w:val="00055F53"/>
    <w:rsid w:val="00056017"/>
    <w:rsid w:val="00056954"/>
    <w:rsid w:val="000573AF"/>
    <w:rsid w:val="00060984"/>
    <w:rsid w:val="00060E1A"/>
    <w:rsid w:val="00060E45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508"/>
    <w:rsid w:val="0007586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507B"/>
    <w:rsid w:val="00085A72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2957"/>
    <w:rsid w:val="00093032"/>
    <w:rsid w:val="00094461"/>
    <w:rsid w:val="00095065"/>
    <w:rsid w:val="00095472"/>
    <w:rsid w:val="000956E1"/>
    <w:rsid w:val="000958D2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7A5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EB5"/>
    <w:rsid w:val="000A7F58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88"/>
    <w:rsid w:val="000C2D4A"/>
    <w:rsid w:val="000C318E"/>
    <w:rsid w:val="000C3D1C"/>
    <w:rsid w:val="000C3DE7"/>
    <w:rsid w:val="000C3F63"/>
    <w:rsid w:val="000C4D87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52CB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4BC"/>
    <w:rsid w:val="000F6457"/>
    <w:rsid w:val="000F74CF"/>
    <w:rsid w:val="000F7C52"/>
    <w:rsid w:val="0010005B"/>
    <w:rsid w:val="001006C1"/>
    <w:rsid w:val="00101232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A89"/>
    <w:rsid w:val="00115D62"/>
    <w:rsid w:val="001170F6"/>
    <w:rsid w:val="00117946"/>
    <w:rsid w:val="0011795B"/>
    <w:rsid w:val="00117E66"/>
    <w:rsid w:val="00120220"/>
    <w:rsid w:val="00120AD4"/>
    <w:rsid w:val="0012134D"/>
    <w:rsid w:val="00121EEE"/>
    <w:rsid w:val="00122706"/>
    <w:rsid w:val="0012295F"/>
    <w:rsid w:val="00122F12"/>
    <w:rsid w:val="00124CD1"/>
    <w:rsid w:val="0012590A"/>
    <w:rsid w:val="00126404"/>
    <w:rsid w:val="00126B7E"/>
    <w:rsid w:val="00126D49"/>
    <w:rsid w:val="00127D69"/>
    <w:rsid w:val="001302D8"/>
    <w:rsid w:val="00130AA8"/>
    <w:rsid w:val="00131236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1039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87C"/>
    <w:rsid w:val="0015661B"/>
    <w:rsid w:val="00156C2F"/>
    <w:rsid w:val="00161F08"/>
    <w:rsid w:val="0016269C"/>
    <w:rsid w:val="00162947"/>
    <w:rsid w:val="00162F86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C3"/>
    <w:rsid w:val="00191344"/>
    <w:rsid w:val="00191C81"/>
    <w:rsid w:val="0019251B"/>
    <w:rsid w:val="00192900"/>
    <w:rsid w:val="0019290E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183D"/>
    <w:rsid w:val="001A1B17"/>
    <w:rsid w:val="001A1DE1"/>
    <w:rsid w:val="001A2060"/>
    <w:rsid w:val="001A25E3"/>
    <w:rsid w:val="001A2651"/>
    <w:rsid w:val="001A2686"/>
    <w:rsid w:val="001A27E6"/>
    <w:rsid w:val="001A335D"/>
    <w:rsid w:val="001A4564"/>
    <w:rsid w:val="001A4608"/>
    <w:rsid w:val="001A5A41"/>
    <w:rsid w:val="001A6116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12E1"/>
    <w:rsid w:val="001D1AD7"/>
    <w:rsid w:val="001D292F"/>
    <w:rsid w:val="001D2C97"/>
    <w:rsid w:val="001D2DBA"/>
    <w:rsid w:val="001D46C7"/>
    <w:rsid w:val="001D4DD8"/>
    <w:rsid w:val="001D63BE"/>
    <w:rsid w:val="001D686E"/>
    <w:rsid w:val="001D6AA2"/>
    <w:rsid w:val="001D7045"/>
    <w:rsid w:val="001D7836"/>
    <w:rsid w:val="001E0DD8"/>
    <w:rsid w:val="001E21FE"/>
    <w:rsid w:val="001E358B"/>
    <w:rsid w:val="001E49B2"/>
    <w:rsid w:val="001E4A7B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1CE"/>
    <w:rsid w:val="00215E13"/>
    <w:rsid w:val="0021627F"/>
    <w:rsid w:val="00220E47"/>
    <w:rsid w:val="00221DD6"/>
    <w:rsid w:val="002235DC"/>
    <w:rsid w:val="002237A6"/>
    <w:rsid w:val="002243F4"/>
    <w:rsid w:val="0022524E"/>
    <w:rsid w:val="0022547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D3D"/>
    <w:rsid w:val="00253F12"/>
    <w:rsid w:val="00254CDF"/>
    <w:rsid w:val="00254E7C"/>
    <w:rsid w:val="00255E70"/>
    <w:rsid w:val="00256775"/>
    <w:rsid w:val="00256972"/>
    <w:rsid w:val="002602FA"/>
    <w:rsid w:val="002609F7"/>
    <w:rsid w:val="00260DC6"/>
    <w:rsid w:val="002623A5"/>
    <w:rsid w:val="002625EF"/>
    <w:rsid w:val="00263238"/>
    <w:rsid w:val="0026323C"/>
    <w:rsid w:val="00263268"/>
    <w:rsid w:val="0026330B"/>
    <w:rsid w:val="002644B0"/>
    <w:rsid w:val="00265248"/>
    <w:rsid w:val="0026536C"/>
    <w:rsid w:val="00265F24"/>
    <w:rsid w:val="00265F39"/>
    <w:rsid w:val="00266A7F"/>
    <w:rsid w:val="0027023D"/>
    <w:rsid w:val="00270372"/>
    <w:rsid w:val="00270782"/>
    <w:rsid w:val="00270800"/>
    <w:rsid w:val="00270D2F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5D"/>
    <w:rsid w:val="002B58FD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56E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AF2"/>
    <w:rsid w:val="002D74F7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6755"/>
    <w:rsid w:val="002E68F8"/>
    <w:rsid w:val="002E708B"/>
    <w:rsid w:val="002E72DE"/>
    <w:rsid w:val="002E7E03"/>
    <w:rsid w:val="002F0387"/>
    <w:rsid w:val="002F0E1E"/>
    <w:rsid w:val="002F0E62"/>
    <w:rsid w:val="002F12B7"/>
    <w:rsid w:val="002F1436"/>
    <w:rsid w:val="002F2071"/>
    <w:rsid w:val="002F26C0"/>
    <w:rsid w:val="002F2B55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400A"/>
    <w:rsid w:val="00315182"/>
    <w:rsid w:val="003207A0"/>
    <w:rsid w:val="00320DAC"/>
    <w:rsid w:val="00320ED4"/>
    <w:rsid w:val="0032143B"/>
    <w:rsid w:val="00322046"/>
    <w:rsid w:val="00322E27"/>
    <w:rsid w:val="00323741"/>
    <w:rsid w:val="003258D5"/>
    <w:rsid w:val="0032651D"/>
    <w:rsid w:val="0032695C"/>
    <w:rsid w:val="00326A0E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382C"/>
    <w:rsid w:val="00343E5F"/>
    <w:rsid w:val="00343F18"/>
    <w:rsid w:val="00344093"/>
    <w:rsid w:val="0034502B"/>
    <w:rsid w:val="00347275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E75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70E84"/>
    <w:rsid w:val="00374105"/>
    <w:rsid w:val="003763E9"/>
    <w:rsid w:val="00376F34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B17"/>
    <w:rsid w:val="003970FF"/>
    <w:rsid w:val="00397571"/>
    <w:rsid w:val="003A05AD"/>
    <w:rsid w:val="003A0B6E"/>
    <w:rsid w:val="003A1DA7"/>
    <w:rsid w:val="003A36CF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572"/>
    <w:rsid w:val="003B1884"/>
    <w:rsid w:val="003B1DCB"/>
    <w:rsid w:val="003B1F1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5842"/>
    <w:rsid w:val="003C73C5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270C"/>
    <w:rsid w:val="003F288D"/>
    <w:rsid w:val="003F28C6"/>
    <w:rsid w:val="003F337D"/>
    <w:rsid w:val="003F3B4F"/>
    <w:rsid w:val="003F503B"/>
    <w:rsid w:val="003F50CA"/>
    <w:rsid w:val="004007BA"/>
    <w:rsid w:val="00403CF7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FA5"/>
    <w:rsid w:val="00430BE5"/>
    <w:rsid w:val="0043102D"/>
    <w:rsid w:val="0043132D"/>
    <w:rsid w:val="00432B8F"/>
    <w:rsid w:val="00433050"/>
    <w:rsid w:val="0043350C"/>
    <w:rsid w:val="00435248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1DA9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EF9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092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9FD"/>
    <w:rsid w:val="00480DA6"/>
    <w:rsid w:val="004811E2"/>
    <w:rsid w:val="00481476"/>
    <w:rsid w:val="00481776"/>
    <w:rsid w:val="00482223"/>
    <w:rsid w:val="004826A4"/>
    <w:rsid w:val="00482891"/>
    <w:rsid w:val="00483AA1"/>
    <w:rsid w:val="00484C5A"/>
    <w:rsid w:val="004851D1"/>
    <w:rsid w:val="0048530A"/>
    <w:rsid w:val="00485C84"/>
    <w:rsid w:val="00486D60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3671"/>
    <w:rsid w:val="004E555D"/>
    <w:rsid w:val="004E632C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1E2B"/>
    <w:rsid w:val="00542126"/>
    <w:rsid w:val="00542DD0"/>
    <w:rsid w:val="0054344B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581E"/>
    <w:rsid w:val="00555BC0"/>
    <w:rsid w:val="00555C73"/>
    <w:rsid w:val="00556C07"/>
    <w:rsid w:val="00560D16"/>
    <w:rsid w:val="00560D39"/>
    <w:rsid w:val="005613D8"/>
    <w:rsid w:val="005618AE"/>
    <w:rsid w:val="005624A3"/>
    <w:rsid w:val="00562A9C"/>
    <w:rsid w:val="005630E3"/>
    <w:rsid w:val="005631B2"/>
    <w:rsid w:val="005637FA"/>
    <w:rsid w:val="00563D68"/>
    <w:rsid w:val="00564406"/>
    <w:rsid w:val="00566044"/>
    <w:rsid w:val="00566849"/>
    <w:rsid w:val="00567177"/>
    <w:rsid w:val="00567AD1"/>
    <w:rsid w:val="00571387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2D1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0978"/>
    <w:rsid w:val="005B0DCE"/>
    <w:rsid w:val="005B1205"/>
    <w:rsid w:val="005B127A"/>
    <w:rsid w:val="005B1EFD"/>
    <w:rsid w:val="005B2336"/>
    <w:rsid w:val="005B26B3"/>
    <w:rsid w:val="005B282A"/>
    <w:rsid w:val="005B283C"/>
    <w:rsid w:val="005B2E8A"/>
    <w:rsid w:val="005B36E8"/>
    <w:rsid w:val="005B4300"/>
    <w:rsid w:val="005B4403"/>
    <w:rsid w:val="005B50CB"/>
    <w:rsid w:val="005B5DD3"/>
    <w:rsid w:val="005B7E66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73C7"/>
    <w:rsid w:val="005C766F"/>
    <w:rsid w:val="005D0196"/>
    <w:rsid w:val="005D0B20"/>
    <w:rsid w:val="005D0ED3"/>
    <w:rsid w:val="005D2096"/>
    <w:rsid w:val="005D36E1"/>
    <w:rsid w:val="005D4872"/>
    <w:rsid w:val="005E1CBF"/>
    <w:rsid w:val="005E28FE"/>
    <w:rsid w:val="005E43B8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6DE4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43E4"/>
    <w:rsid w:val="00614C08"/>
    <w:rsid w:val="00615311"/>
    <w:rsid w:val="00615B0E"/>
    <w:rsid w:val="006168FB"/>
    <w:rsid w:val="006169B6"/>
    <w:rsid w:val="006171D8"/>
    <w:rsid w:val="00617B66"/>
    <w:rsid w:val="00617CC2"/>
    <w:rsid w:val="0062130F"/>
    <w:rsid w:val="00621551"/>
    <w:rsid w:val="00624384"/>
    <w:rsid w:val="006248BA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BF8"/>
    <w:rsid w:val="00642DC0"/>
    <w:rsid w:val="0064428D"/>
    <w:rsid w:val="00644A42"/>
    <w:rsid w:val="006453EE"/>
    <w:rsid w:val="00646E7F"/>
    <w:rsid w:val="00647119"/>
    <w:rsid w:val="00647A63"/>
    <w:rsid w:val="00650223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43B6"/>
    <w:rsid w:val="0066476D"/>
    <w:rsid w:val="00664F7D"/>
    <w:rsid w:val="00666000"/>
    <w:rsid w:val="00666936"/>
    <w:rsid w:val="00667799"/>
    <w:rsid w:val="00667C9A"/>
    <w:rsid w:val="00667EBD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2AB7"/>
    <w:rsid w:val="006734CE"/>
    <w:rsid w:val="00673779"/>
    <w:rsid w:val="00675035"/>
    <w:rsid w:val="0067617B"/>
    <w:rsid w:val="00676DE1"/>
    <w:rsid w:val="0067763F"/>
    <w:rsid w:val="006776EF"/>
    <w:rsid w:val="00677EFD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776"/>
    <w:rsid w:val="00686CD9"/>
    <w:rsid w:val="00687502"/>
    <w:rsid w:val="00687C90"/>
    <w:rsid w:val="00690CA6"/>
    <w:rsid w:val="00691F35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AC7"/>
    <w:rsid w:val="006A2E32"/>
    <w:rsid w:val="006A40D3"/>
    <w:rsid w:val="006A40D7"/>
    <w:rsid w:val="006A419A"/>
    <w:rsid w:val="006A47D1"/>
    <w:rsid w:val="006A5DFD"/>
    <w:rsid w:val="006A6166"/>
    <w:rsid w:val="006A7190"/>
    <w:rsid w:val="006A7196"/>
    <w:rsid w:val="006A7505"/>
    <w:rsid w:val="006A7BC6"/>
    <w:rsid w:val="006A7C6E"/>
    <w:rsid w:val="006B017A"/>
    <w:rsid w:val="006B077A"/>
    <w:rsid w:val="006B08E7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3056"/>
    <w:rsid w:val="006C351E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B85"/>
    <w:rsid w:val="006E4AD3"/>
    <w:rsid w:val="006E598B"/>
    <w:rsid w:val="006E5FDB"/>
    <w:rsid w:val="006E7BA1"/>
    <w:rsid w:val="006F0386"/>
    <w:rsid w:val="006F0554"/>
    <w:rsid w:val="006F2742"/>
    <w:rsid w:val="006F31F4"/>
    <w:rsid w:val="006F34BD"/>
    <w:rsid w:val="006F3E02"/>
    <w:rsid w:val="006F54E4"/>
    <w:rsid w:val="006F6FFA"/>
    <w:rsid w:val="006F7C94"/>
    <w:rsid w:val="0070010F"/>
    <w:rsid w:val="00700950"/>
    <w:rsid w:val="00700A01"/>
    <w:rsid w:val="007011E9"/>
    <w:rsid w:val="0070176F"/>
    <w:rsid w:val="00702F0D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6648"/>
    <w:rsid w:val="007167E8"/>
    <w:rsid w:val="00716E76"/>
    <w:rsid w:val="007170E7"/>
    <w:rsid w:val="00717584"/>
    <w:rsid w:val="00717739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6A73"/>
    <w:rsid w:val="007473A2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7E9D"/>
    <w:rsid w:val="007906A1"/>
    <w:rsid w:val="0079073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E59"/>
    <w:rsid w:val="00796FC4"/>
    <w:rsid w:val="007970E9"/>
    <w:rsid w:val="007970F1"/>
    <w:rsid w:val="00797827"/>
    <w:rsid w:val="007978A1"/>
    <w:rsid w:val="007A0014"/>
    <w:rsid w:val="007A12C1"/>
    <w:rsid w:val="007A1664"/>
    <w:rsid w:val="007A1A00"/>
    <w:rsid w:val="007A22B4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869"/>
    <w:rsid w:val="007B0C13"/>
    <w:rsid w:val="007B224E"/>
    <w:rsid w:val="007B2CC4"/>
    <w:rsid w:val="007B2FD3"/>
    <w:rsid w:val="007B451B"/>
    <w:rsid w:val="007B4979"/>
    <w:rsid w:val="007B4A3D"/>
    <w:rsid w:val="007B4E67"/>
    <w:rsid w:val="007B5450"/>
    <w:rsid w:val="007B6912"/>
    <w:rsid w:val="007B6BCF"/>
    <w:rsid w:val="007B7465"/>
    <w:rsid w:val="007C13C4"/>
    <w:rsid w:val="007C2221"/>
    <w:rsid w:val="007C5318"/>
    <w:rsid w:val="007C6E5C"/>
    <w:rsid w:val="007C7556"/>
    <w:rsid w:val="007C7BAB"/>
    <w:rsid w:val="007C7C10"/>
    <w:rsid w:val="007C7D47"/>
    <w:rsid w:val="007D16DD"/>
    <w:rsid w:val="007D1A90"/>
    <w:rsid w:val="007D21B8"/>
    <w:rsid w:val="007D2337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366"/>
    <w:rsid w:val="008035B8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0EF6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0DD"/>
    <w:rsid w:val="008471E0"/>
    <w:rsid w:val="00850508"/>
    <w:rsid w:val="00851C22"/>
    <w:rsid w:val="0085250C"/>
    <w:rsid w:val="008531D0"/>
    <w:rsid w:val="008549DE"/>
    <w:rsid w:val="00855D71"/>
    <w:rsid w:val="00857579"/>
    <w:rsid w:val="008575FE"/>
    <w:rsid w:val="0085774D"/>
    <w:rsid w:val="00857847"/>
    <w:rsid w:val="00857862"/>
    <w:rsid w:val="00857FD1"/>
    <w:rsid w:val="008605FA"/>
    <w:rsid w:val="00862444"/>
    <w:rsid w:val="00863342"/>
    <w:rsid w:val="0086369D"/>
    <w:rsid w:val="008638E1"/>
    <w:rsid w:val="00863A03"/>
    <w:rsid w:val="008642E8"/>
    <w:rsid w:val="008649F9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7E8"/>
    <w:rsid w:val="008817F6"/>
    <w:rsid w:val="008817FA"/>
    <w:rsid w:val="008825BD"/>
    <w:rsid w:val="00883A0F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FCE"/>
    <w:rsid w:val="008A72FD"/>
    <w:rsid w:val="008A7BA0"/>
    <w:rsid w:val="008B1EA7"/>
    <w:rsid w:val="008B23AD"/>
    <w:rsid w:val="008B2A4F"/>
    <w:rsid w:val="008B3134"/>
    <w:rsid w:val="008B36DE"/>
    <w:rsid w:val="008B4D1A"/>
    <w:rsid w:val="008B4D48"/>
    <w:rsid w:val="008B6351"/>
    <w:rsid w:val="008B676E"/>
    <w:rsid w:val="008B6E2B"/>
    <w:rsid w:val="008B6E9F"/>
    <w:rsid w:val="008B7885"/>
    <w:rsid w:val="008C0BD9"/>
    <w:rsid w:val="008C1B59"/>
    <w:rsid w:val="008C3B87"/>
    <w:rsid w:val="008C3D2C"/>
    <w:rsid w:val="008C407D"/>
    <w:rsid w:val="008C5532"/>
    <w:rsid w:val="008C6D19"/>
    <w:rsid w:val="008C774F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E0DEE"/>
    <w:rsid w:val="008E177B"/>
    <w:rsid w:val="008E2641"/>
    <w:rsid w:val="008E2C83"/>
    <w:rsid w:val="008E2D9C"/>
    <w:rsid w:val="008E2E73"/>
    <w:rsid w:val="008E3513"/>
    <w:rsid w:val="008E3973"/>
    <w:rsid w:val="008E425E"/>
    <w:rsid w:val="008E49D9"/>
    <w:rsid w:val="008E4DAA"/>
    <w:rsid w:val="008E520A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55FD"/>
    <w:rsid w:val="0094602F"/>
    <w:rsid w:val="00947184"/>
    <w:rsid w:val="009472A2"/>
    <w:rsid w:val="00947500"/>
    <w:rsid w:val="00947669"/>
    <w:rsid w:val="00950FD2"/>
    <w:rsid w:val="0095132D"/>
    <w:rsid w:val="009517F0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ADA"/>
    <w:rsid w:val="00964E91"/>
    <w:rsid w:val="009652E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EF7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591D"/>
    <w:rsid w:val="00996B36"/>
    <w:rsid w:val="00996FF9"/>
    <w:rsid w:val="00997283"/>
    <w:rsid w:val="009974B2"/>
    <w:rsid w:val="00997A52"/>
    <w:rsid w:val="00997ABE"/>
    <w:rsid w:val="00997AC7"/>
    <w:rsid w:val="009A09E9"/>
    <w:rsid w:val="009A0C22"/>
    <w:rsid w:val="009A1B1F"/>
    <w:rsid w:val="009A209B"/>
    <w:rsid w:val="009A2939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339E"/>
    <w:rsid w:val="009B3598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630"/>
    <w:rsid w:val="00A00ACE"/>
    <w:rsid w:val="00A00F47"/>
    <w:rsid w:val="00A01F33"/>
    <w:rsid w:val="00A02341"/>
    <w:rsid w:val="00A023C2"/>
    <w:rsid w:val="00A03EC5"/>
    <w:rsid w:val="00A04889"/>
    <w:rsid w:val="00A060CC"/>
    <w:rsid w:val="00A06A96"/>
    <w:rsid w:val="00A07224"/>
    <w:rsid w:val="00A073B1"/>
    <w:rsid w:val="00A073C6"/>
    <w:rsid w:val="00A077EB"/>
    <w:rsid w:val="00A101A7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36F"/>
    <w:rsid w:val="00A236E7"/>
    <w:rsid w:val="00A23974"/>
    <w:rsid w:val="00A23BD5"/>
    <w:rsid w:val="00A23D2E"/>
    <w:rsid w:val="00A26044"/>
    <w:rsid w:val="00A26B7F"/>
    <w:rsid w:val="00A26FF2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62F"/>
    <w:rsid w:val="00A72459"/>
    <w:rsid w:val="00A72CD5"/>
    <w:rsid w:val="00A734BC"/>
    <w:rsid w:val="00A73BC9"/>
    <w:rsid w:val="00A73DB8"/>
    <w:rsid w:val="00A74C0F"/>
    <w:rsid w:val="00A752CD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E5B"/>
    <w:rsid w:val="00A9793D"/>
    <w:rsid w:val="00AA0468"/>
    <w:rsid w:val="00AA1DC1"/>
    <w:rsid w:val="00AA2181"/>
    <w:rsid w:val="00AA2C66"/>
    <w:rsid w:val="00AA34DA"/>
    <w:rsid w:val="00AA357A"/>
    <w:rsid w:val="00AA3CF5"/>
    <w:rsid w:val="00AA3ECE"/>
    <w:rsid w:val="00AA3FC1"/>
    <w:rsid w:val="00AA484B"/>
    <w:rsid w:val="00AA4B94"/>
    <w:rsid w:val="00AA52F0"/>
    <w:rsid w:val="00AA69B5"/>
    <w:rsid w:val="00AA6B84"/>
    <w:rsid w:val="00AA7698"/>
    <w:rsid w:val="00AA7774"/>
    <w:rsid w:val="00AB11EE"/>
    <w:rsid w:val="00AB1A02"/>
    <w:rsid w:val="00AB1CE7"/>
    <w:rsid w:val="00AB1FD9"/>
    <w:rsid w:val="00AB1FF4"/>
    <w:rsid w:val="00AB20F8"/>
    <w:rsid w:val="00AB31AB"/>
    <w:rsid w:val="00AB3226"/>
    <w:rsid w:val="00AB3405"/>
    <w:rsid w:val="00AB381D"/>
    <w:rsid w:val="00AB3DB7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3D66"/>
    <w:rsid w:val="00AC4BD9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253"/>
    <w:rsid w:val="00AD29B6"/>
    <w:rsid w:val="00AD2AA9"/>
    <w:rsid w:val="00AD31C2"/>
    <w:rsid w:val="00AD32D9"/>
    <w:rsid w:val="00AD554E"/>
    <w:rsid w:val="00AD659E"/>
    <w:rsid w:val="00AE09B2"/>
    <w:rsid w:val="00AE0B27"/>
    <w:rsid w:val="00AE1229"/>
    <w:rsid w:val="00AE13F2"/>
    <w:rsid w:val="00AE1795"/>
    <w:rsid w:val="00AE1BA7"/>
    <w:rsid w:val="00AE2192"/>
    <w:rsid w:val="00AE29D9"/>
    <w:rsid w:val="00AE3368"/>
    <w:rsid w:val="00AE3B08"/>
    <w:rsid w:val="00AE67B7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BED"/>
    <w:rsid w:val="00B03EFB"/>
    <w:rsid w:val="00B040F0"/>
    <w:rsid w:val="00B043AA"/>
    <w:rsid w:val="00B04D98"/>
    <w:rsid w:val="00B0534B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107"/>
    <w:rsid w:val="00B7144A"/>
    <w:rsid w:val="00B72579"/>
    <w:rsid w:val="00B725A1"/>
    <w:rsid w:val="00B729CE"/>
    <w:rsid w:val="00B72A81"/>
    <w:rsid w:val="00B74F3C"/>
    <w:rsid w:val="00B755A4"/>
    <w:rsid w:val="00B7785B"/>
    <w:rsid w:val="00B77F8B"/>
    <w:rsid w:val="00B809D4"/>
    <w:rsid w:val="00B81271"/>
    <w:rsid w:val="00B81A88"/>
    <w:rsid w:val="00B82D32"/>
    <w:rsid w:val="00B82F0E"/>
    <w:rsid w:val="00B83407"/>
    <w:rsid w:val="00B83977"/>
    <w:rsid w:val="00B83EA6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C05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8BB"/>
    <w:rsid w:val="00BA52BA"/>
    <w:rsid w:val="00BA6D4A"/>
    <w:rsid w:val="00BA7914"/>
    <w:rsid w:val="00BB0325"/>
    <w:rsid w:val="00BB1B7C"/>
    <w:rsid w:val="00BB21AA"/>
    <w:rsid w:val="00BB22B9"/>
    <w:rsid w:val="00BB2405"/>
    <w:rsid w:val="00BB2955"/>
    <w:rsid w:val="00BB2B0C"/>
    <w:rsid w:val="00BB49EF"/>
    <w:rsid w:val="00BB4D01"/>
    <w:rsid w:val="00BB5357"/>
    <w:rsid w:val="00BB6ACC"/>
    <w:rsid w:val="00BB707C"/>
    <w:rsid w:val="00BB72DA"/>
    <w:rsid w:val="00BB7745"/>
    <w:rsid w:val="00BB7927"/>
    <w:rsid w:val="00BC0163"/>
    <w:rsid w:val="00BC0E06"/>
    <w:rsid w:val="00BC15FC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1BA4"/>
    <w:rsid w:val="00C024B0"/>
    <w:rsid w:val="00C026FF"/>
    <w:rsid w:val="00C03581"/>
    <w:rsid w:val="00C0432D"/>
    <w:rsid w:val="00C0467A"/>
    <w:rsid w:val="00C047F2"/>
    <w:rsid w:val="00C04A3B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3013D"/>
    <w:rsid w:val="00C30473"/>
    <w:rsid w:val="00C30743"/>
    <w:rsid w:val="00C315EA"/>
    <w:rsid w:val="00C3331F"/>
    <w:rsid w:val="00C338BD"/>
    <w:rsid w:val="00C343AF"/>
    <w:rsid w:val="00C36EC7"/>
    <w:rsid w:val="00C4110E"/>
    <w:rsid w:val="00C41341"/>
    <w:rsid w:val="00C42B51"/>
    <w:rsid w:val="00C43513"/>
    <w:rsid w:val="00C43FE6"/>
    <w:rsid w:val="00C45049"/>
    <w:rsid w:val="00C45EFC"/>
    <w:rsid w:val="00C46383"/>
    <w:rsid w:val="00C46AC2"/>
    <w:rsid w:val="00C46C28"/>
    <w:rsid w:val="00C47189"/>
    <w:rsid w:val="00C4780E"/>
    <w:rsid w:val="00C500C3"/>
    <w:rsid w:val="00C50299"/>
    <w:rsid w:val="00C519EC"/>
    <w:rsid w:val="00C51A6F"/>
    <w:rsid w:val="00C51ADF"/>
    <w:rsid w:val="00C525F1"/>
    <w:rsid w:val="00C5309D"/>
    <w:rsid w:val="00C54380"/>
    <w:rsid w:val="00C553E3"/>
    <w:rsid w:val="00C56048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14C4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37E8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F8C"/>
    <w:rsid w:val="00CD20A1"/>
    <w:rsid w:val="00CD4313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74C3"/>
    <w:rsid w:val="00CF7635"/>
    <w:rsid w:val="00CF7C48"/>
    <w:rsid w:val="00CF7F4D"/>
    <w:rsid w:val="00D000B2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853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2662"/>
    <w:rsid w:val="00D53A2F"/>
    <w:rsid w:val="00D54268"/>
    <w:rsid w:val="00D55A6C"/>
    <w:rsid w:val="00D55A94"/>
    <w:rsid w:val="00D55F92"/>
    <w:rsid w:val="00D5684D"/>
    <w:rsid w:val="00D56AC1"/>
    <w:rsid w:val="00D56E91"/>
    <w:rsid w:val="00D5713D"/>
    <w:rsid w:val="00D572D4"/>
    <w:rsid w:val="00D6230F"/>
    <w:rsid w:val="00D62972"/>
    <w:rsid w:val="00D6392D"/>
    <w:rsid w:val="00D6510E"/>
    <w:rsid w:val="00D66EB3"/>
    <w:rsid w:val="00D6779E"/>
    <w:rsid w:val="00D67DCE"/>
    <w:rsid w:val="00D721B4"/>
    <w:rsid w:val="00D72397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7164"/>
    <w:rsid w:val="00D97862"/>
    <w:rsid w:val="00DA17F3"/>
    <w:rsid w:val="00DA1D1A"/>
    <w:rsid w:val="00DA20F4"/>
    <w:rsid w:val="00DA210F"/>
    <w:rsid w:val="00DA220E"/>
    <w:rsid w:val="00DA2567"/>
    <w:rsid w:val="00DA379E"/>
    <w:rsid w:val="00DA3A66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0A7"/>
    <w:rsid w:val="00DF54E4"/>
    <w:rsid w:val="00DF5AAB"/>
    <w:rsid w:val="00DF5E5A"/>
    <w:rsid w:val="00DF6DEE"/>
    <w:rsid w:val="00DF7279"/>
    <w:rsid w:val="00DF7481"/>
    <w:rsid w:val="00DF7895"/>
    <w:rsid w:val="00DF7F43"/>
    <w:rsid w:val="00E00D4A"/>
    <w:rsid w:val="00E0232F"/>
    <w:rsid w:val="00E0260E"/>
    <w:rsid w:val="00E0273A"/>
    <w:rsid w:val="00E037C0"/>
    <w:rsid w:val="00E03C77"/>
    <w:rsid w:val="00E04329"/>
    <w:rsid w:val="00E0472E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C4D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5A5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F56"/>
    <w:rsid w:val="00E43062"/>
    <w:rsid w:val="00E4378C"/>
    <w:rsid w:val="00E43F6B"/>
    <w:rsid w:val="00E45F90"/>
    <w:rsid w:val="00E45FAD"/>
    <w:rsid w:val="00E46819"/>
    <w:rsid w:val="00E470CF"/>
    <w:rsid w:val="00E471BC"/>
    <w:rsid w:val="00E472C8"/>
    <w:rsid w:val="00E510B4"/>
    <w:rsid w:val="00E51C71"/>
    <w:rsid w:val="00E52C79"/>
    <w:rsid w:val="00E53AE7"/>
    <w:rsid w:val="00E544EE"/>
    <w:rsid w:val="00E54BE6"/>
    <w:rsid w:val="00E54DA7"/>
    <w:rsid w:val="00E553BA"/>
    <w:rsid w:val="00E563C7"/>
    <w:rsid w:val="00E56B0C"/>
    <w:rsid w:val="00E57405"/>
    <w:rsid w:val="00E5742F"/>
    <w:rsid w:val="00E608C2"/>
    <w:rsid w:val="00E60B0E"/>
    <w:rsid w:val="00E60F51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AC"/>
    <w:rsid w:val="00E74B4B"/>
    <w:rsid w:val="00E75E50"/>
    <w:rsid w:val="00E77035"/>
    <w:rsid w:val="00E807AB"/>
    <w:rsid w:val="00E819D0"/>
    <w:rsid w:val="00E8396C"/>
    <w:rsid w:val="00E84160"/>
    <w:rsid w:val="00E84558"/>
    <w:rsid w:val="00E8482D"/>
    <w:rsid w:val="00E8587D"/>
    <w:rsid w:val="00E8644B"/>
    <w:rsid w:val="00E86B91"/>
    <w:rsid w:val="00E86D9D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3E4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17E"/>
    <w:rsid w:val="00F03583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17F"/>
    <w:rsid w:val="00F163E1"/>
    <w:rsid w:val="00F16491"/>
    <w:rsid w:val="00F164A7"/>
    <w:rsid w:val="00F16A4C"/>
    <w:rsid w:val="00F16E2F"/>
    <w:rsid w:val="00F16E74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27699"/>
    <w:rsid w:val="00F3067B"/>
    <w:rsid w:val="00F30805"/>
    <w:rsid w:val="00F30D76"/>
    <w:rsid w:val="00F31380"/>
    <w:rsid w:val="00F31FC7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03CC"/>
    <w:rsid w:val="00F41329"/>
    <w:rsid w:val="00F4180A"/>
    <w:rsid w:val="00F41EAD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5AE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0CB"/>
    <w:rsid w:val="00F64CF9"/>
    <w:rsid w:val="00F64F71"/>
    <w:rsid w:val="00F65340"/>
    <w:rsid w:val="00F65C35"/>
    <w:rsid w:val="00F66FEC"/>
    <w:rsid w:val="00F6753B"/>
    <w:rsid w:val="00F67FAF"/>
    <w:rsid w:val="00F70C32"/>
    <w:rsid w:val="00F7305E"/>
    <w:rsid w:val="00F73E2C"/>
    <w:rsid w:val="00F75AC6"/>
    <w:rsid w:val="00F75AD1"/>
    <w:rsid w:val="00F760F1"/>
    <w:rsid w:val="00F77113"/>
    <w:rsid w:val="00F773C2"/>
    <w:rsid w:val="00F77A46"/>
    <w:rsid w:val="00F81A30"/>
    <w:rsid w:val="00F82B08"/>
    <w:rsid w:val="00F846BF"/>
    <w:rsid w:val="00F84941"/>
    <w:rsid w:val="00F85049"/>
    <w:rsid w:val="00F8505C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14"/>
    <w:rsid w:val="00FD303B"/>
    <w:rsid w:val="00FD3BEB"/>
    <w:rsid w:val="00FD423A"/>
    <w:rsid w:val="00FD448D"/>
    <w:rsid w:val="00FD48F7"/>
    <w:rsid w:val="00FD4A04"/>
    <w:rsid w:val="00FD552E"/>
    <w:rsid w:val="00FD5AB6"/>
    <w:rsid w:val="00FD5E22"/>
    <w:rsid w:val="00FD7B8D"/>
    <w:rsid w:val="00FE09EF"/>
    <w:rsid w:val="00FE1571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6F83"/>
    <w:rsid w:val="00FE7EFD"/>
    <w:rsid w:val="00FF13DF"/>
    <w:rsid w:val="00FF162E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D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56048"/>
    <w:pPr>
      <w:spacing w:after="0" w:line="240" w:lineRule="auto"/>
      <w:jc w:val="center"/>
      <w:outlineLvl w:val="0"/>
    </w:pPr>
    <w:rPr>
      <w:rFonts w:asciiTheme="minorHAnsi" w:eastAsia="Times New Roman" w:hAnsiTheme="minorHAnsi" w:cstheme="minorHAnsi"/>
      <w:b/>
      <w:sz w:val="20"/>
      <w:szCs w:val="20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56048"/>
    <w:pPr>
      <w:numPr>
        <w:numId w:val="5"/>
      </w:numPr>
      <w:spacing w:before="120" w:after="0" w:line="240" w:lineRule="auto"/>
      <w:outlineLvl w:val="1"/>
    </w:pPr>
    <w:rPr>
      <w:rFonts w:asciiTheme="minorHAnsi" w:eastAsia="Times New Roman" w:hAnsiTheme="minorHAnsi" w:cstheme="minorHAnsi"/>
      <w:b/>
      <w:sz w:val="20"/>
      <w:szCs w:val="20"/>
      <w:lang w:val="es-ES_tradnl" w:eastAsia="es-ES"/>
    </w:rPr>
  </w:style>
  <w:style w:type="paragraph" w:styleId="Ttulo3">
    <w:name w:val="heading 3"/>
    <w:basedOn w:val="Prrafodelista"/>
    <w:next w:val="Normal"/>
    <w:link w:val="Ttulo3Car"/>
    <w:qFormat/>
    <w:rsid w:val="00C56048"/>
    <w:pPr>
      <w:numPr>
        <w:ilvl w:val="1"/>
        <w:numId w:val="16"/>
      </w:numPr>
      <w:spacing w:before="120" w:after="0" w:line="240" w:lineRule="auto"/>
      <w:outlineLvl w:val="2"/>
    </w:pPr>
    <w:rPr>
      <w:rFonts w:asciiTheme="minorHAnsi" w:eastAsia="Times New Roman" w:hAnsiTheme="minorHAnsi" w:cstheme="minorHAnsi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C56048"/>
    <w:rPr>
      <w:rFonts w:asciiTheme="minorHAnsi" w:eastAsia="Times New Roman" w:hAnsiTheme="minorHAnsi" w:cstheme="minorHAnsi"/>
      <w:b/>
      <w:lang w:val="es-ES_tradnl" w:eastAsia="es-ES"/>
    </w:rPr>
  </w:style>
  <w:style w:type="character" w:customStyle="1" w:styleId="Ttulo1Car">
    <w:name w:val="Título 1 Car"/>
    <w:link w:val="Ttulo1"/>
    <w:uiPriority w:val="9"/>
    <w:rsid w:val="00C56048"/>
    <w:rPr>
      <w:rFonts w:asciiTheme="minorHAnsi" w:eastAsia="Times New Roman" w:hAnsiTheme="minorHAnsi" w:cstheme="minorHAnsi"/>
      <w:b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C56048"/>
    <w:rPr>
      <w:rFonts w:asciiTheme="minorHAnsi" w:eastAsia="Times New Roman" w:hAnsiTheme="minorHAnsi" w:cstheme="minorHAnsi"/>
      <w:b/>
      <w:lang w:val="es-ES_tradnl" w:eastAsia="es-E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27699"/>
    <w:pPr>
      <w:tabs>
        <w:tab w:val="right" w:leader="dot" w:pos="8828"/>
      </w:tabs>
      <w:spacing w:after="100"/>
    </w:pPr>
    <w:rPr>
      <w:b/>
      <w:noProof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E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D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56048"/>
    <w:pPr>
      <w:spacing w:after="0" w:line="240" w:lineRule="auto"/>
      <w:jc w:val="center"/>
      <w:outlineLvl w:val="0"/>
    </w:pPr>
    <w:rPr>
      <w:rFonts w:asciiTheme="minorHAnsi" w:eastAsia="Times New Roman" w:hAnsiTheme="minorHAnsi" w:cstheme="minorHAnsi"/>
      <w:b/>
      <w:sz w:val="20"/>
      <w:szCs w:val="20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56048"/>
    <w:pPr>
      <w:numPr>
        <w:numId w:val="5"/>
      </w:numPr>
      <w:spacing w:before="120" w:after="0" w:line="240" w:lineRule="auto"/>
      <w:outlineLvl w:val="1"/>
    </w:pPr>
    <w:rPr>
      <w:rFonts w:asciiTheme="minorHAnsi" w:eastAsia="Times New Roman" w:hAnsiTheme="minorHAnsi" w:cstheme="minorHAnsi"/>
      <w:b/>
      <w:sz w:val="20"/>
      <w:szCs w:val="20"/>
      <w:lang w:val="es-ES_tradnl" w:eastAsia="es-ES"/>
    </w:rPr>
  </w:style>
  <w:style w:type="paragraph" w:styleId="Ttulo3">
    <w:name w:val="heading 3"/>
    <w:basedOn w:val="Prrafodelista"/>
    <w:next w:val="Normal"/>
    <w:link w:val="Ttulo3Car"/>
    <w:qFormat/>
    <w:rsid w:val="00C56048"/>
    <w:pPr>
      <w:numPr>
        <w:ilvl w:val="1"/>
        <w:numId w:val="16"/>
      </w:numPr>
      <w:spacing w:before="120" w:after="0" w:line="240" w:lineRule="auto"/>
      <w:outlineLvl w:val="2"/>
    </w:pPr>
    <w:rPr>
      <w:rFonts w:asciiTheme="minorHAnsi" w:eastAsia="Times New Roman" w:hAnsiTheme="minorHAnsi" w:cstheme="minorHAnsi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C56048"/>
    <w:rPr>
      <w:rFonts w:asciiTheme="minorHAnsi" w:eastAsia="Times New Roman" w:hAnsiTheme="minorHAnsi" w:cstheme="minorHAnsi"/>
      <w:b/>
      <w:lang w:val="es-ES_tradnl" w:eastAsia="es-ES"/>
    </w:rPr>
  </w:style>
  <w:style w:type="character" w:customStyle="1" w:styleId="Ttulo1Car">
    <w:name w:val="Título 1 Car"/>
    <w:link w:val="Ttulo1"/>
    <w:uiPriority w:val="9"/>
    <w:rsid w:val="00C56048"/>
    <w:rPr>
      <w:rFonts w:asciiTheme="minorHAnsi" w:eastAsia="Times New Roman" w:hAnsiTheme="minorHAnsi" w:cstheme="minorHAnsi"/>
      <w:b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C56048"/>
    <w:rPr>
      <w:rFonts w:asciiTheme="minorHAnsi" w:eastAsia="Times New Roman" w:hAnsiTheme="minorHAnsi" w:cstheme="minorHAnsi"/>
      <w:b/>
      <w:lang w:val="es-ES_tradnl" w:eastAsia="es-E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27699"/>
    <w:pPr>
      <w:tabs>
        <w:tab w:val="right" w:leader="dot" w:pos="8828"/>
      </w:tabs>
      <w:spacing w:after="100"/>
    </w:pPr>
    <w:rPr>
      <w:b/>
      <w:noProof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E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4A5E-DFB2-46E4-A328-C9CEC08E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2</Pages>
  <Words>2582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Daniela Arratia</cp:lastModifiedBy>
  <cp:revision>5</cp:revision>
  <cp:lastPrinted>2017-03-24T15:30:00Z</cp:lastPrinted>
  <dcterms:created xsi:type="dcterms:W3CDTF">2017-07-31T19:23:00Z</dcterms:created>
  <dcterms:modified xsi:type="dcterms:W3CDTF">2017-08-16T19:36:00Z</dcterms:modified>
</cp:coreProperties>
</file>